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48C6" w:rsidRPr="00F47F08" w:rsidRDefault="00F400DC" w:rsidP="005413D3">
      <w:pPr>
        <w:pStyle w:val="Title"/>
        <w:jc w:val="center"/>
      </w:pPr>
      <w:r>
        <w:t>Billing System Project</w:t>
      </w:r>
    </w:p>
    <w:p w:rsidR="003876DA" w:rsidRPr="00F47F08" w:rsidRDefault="003876DA" w:rsidP="00B25E55">
      <w:pPr>
        <w:pStyle w:val="Heading1"/>
      </w:pPr>
      <w:r w:rsidRPr="00F47F08">
        <w:t>Description:</w:t>
      </w:r>
    </w:p>
    <w:p w:rsidR="009436F7" w:rsidRPr="00F47F08" w:rsidRDefault="0096448D" w:rsidP="0096448D">
      <w:r w:rsidRPr="00F47F08">
        <w:t>This is a sample PLSQL project for reading a file, retrieving all file data, splitting data in a certain format and writes all parsed data into database tables.</w:t>
      </w:r>
      <w:r w:rsidR="00175BCB" w:rsidRPr="00F47F08">
        <w:t xml:space="preserve"> </w:t>
      </w:r>
      <w:r w:rsidR="009436F7" w:rsidRPr="00F47F08">
        <w:t>A workaround (WA) type project that written in PL/SQL language.</w:t>
      </w:r>
    </w:p>
    <w:p w:rsidR="008C6819" w:rsidRPr="00F47F08" w:rsidRDefault="008C6819" w:rsidP="0096448D"/>
    <w:p w:rsidR="00FD5EAE" w:rsidRPr="00F47F08" w:rsidRDefault="008E752F" w:rsidP="009436F7">
      <w:r w:rsidRPr="00F47F08">
        <w:rPr>
          <w:b/>
        </w:rPr>
        <w:t>D</w:t>
      </w:r>
      <w:r w:rsidR="009436F7" w:rsidRPr="00F47F08">
        <w:rPr>
          <w:b/>
        </w:rPr>
        <w:t>ata format</w:t>
      </w:r>
      <w:r w:rsidR="009436F7" w:rsidRPr="00F47F08">
        <w:t xml:space="preserve"> for reading </w:t>
      </w:r>
      <w:r w:rsidR="00565C35" w:rsidRPr="00F47F08">
        <w:t>file</w:t>
      </w:r>
      <w:r w:rsidR="009436F7" w:rsidRPr="00F47F08">
        <w:t xml:space="preserve"> is: </w:t>
      </w:r>
    </w:p>
    <w:p w:rsidR="00FD5EAE" w:rsidRPr="00F47F08" w:rsidRDefault="00D74035" w:rsidP="009436F7">
      <w:pPr>
        <w:rPr>
          <w:i/>
        </w:rPr>
      </w:pPr>
      <w:r w:rsidRPr="00F47F08">
        <w:rPr>
          <w:i/>
        </w:rPr>
        <w:t>MSISDN|Service_Name|Start_Date|End_Date|Product_Name</w:t>
      </w:r>
      <w:r w:rsidR="00FD5EAE" w:rsidRPr="00F47F08">
        <w:rPr>
          <w:i/>
        </w:rPr>
        <w:t>|Fee</w:t>
      </w:r>
    </w:p>
    <w:p w:rsidR="009436F7" w:rsidRPr="00F47F08" w:rsidRDefault="009436F7" w:rsidP="009436F7">
      <w:r w:rsidRPr="00F47F08">
        <w:t>For example:</w:t>
      </w:r>
      <w:r w:rsidR="00650BAD" w:rsidRPr="00F47F08">
        <w:t xml:space="preserve"> “</w:t>
      </w:r>
      <w:r w:rsidRPr="00F47F08">
        <w:t>5552550000|Aylik 1 GB paketi|23.08.2017|23.09.2017|DATA|15</w:t>
      </w:r>
      <w:r w:rsidR="00650BAD" w:rsidRPr="00F47F08">
        <w:t>”</w:t>
      </w:r>
    </w:p>
    <w:p w:rsidR="00B43EDC" w:rsidRPr="00F47F08" w:rsidRDefault="00B43EDC" w:rsidP="009436F7"/>
    <w:p w:rsidR="009436F7" w:rsidRPr="00F47F08" w:rsidRDefault="005B0DDA" w:rsidP="0096448D">
      <w:r w:rsidRPr="00F47F08">
        <w:t>The f</w:t>
      </w:r>
      <w:r w:rsidR="00565C35" w:rsidRPr="00F47F08">
        <w:t>ile</w:t>
      </w:r>
      <w:r w:rsidRPr="00F47F08">
        <w:t xml:space="preserve"> that</w:t>
      </w:r>
      <w:r w:rsidR="00565C35" w:rsidRPr="00F47F08">
        <w:t xml:space="preserve"> wanted to read</w:t>
      </w:r>
      <w:r w:rsidRPr="00F47F08">
        <w:t>/parsed</w:t>
      </w:r>
      <w:r w:rsidR="00565C35" w:rsidRPr="00F47F08">
        <w:t xml:space="preserve"> should contain all data in this format. If not</w:t>
      </w:r>
      <w:r w:rsidR="00CD44A0" w:rsidRPr="00F47F08">
        <w:t>,</w:t>
      </w:r>
      <w:r w:rsidR="00565C35" w:rsidRPr="00F47F08">
        <w:t xml:space="preserve"> then a</w:t>
      </w:r>
      <w:r w:rsidR="00CD44A0" w:rsidRPr="00F47F08">
        <w:t xml:space="preserve">pplication gives </w:t>
      </w:r>
      <w:r w:rsidR="00565C35" w:rsidRPr="00F47F08">
        <w:t xml:space="preserve">an error says </w:t>
      </w:r>
      <w:r w:rsidR="00565C35" w:rsidRPr="00F47F08">
        <w:rPr>
          <w:i/>
        </w:rPr>
        <w:t>“Wrong Data Format!”</w:t>
      </w:r>
    </w:p>
    <w:p w:rsidR="00BE4B12" w:rsidRPr="00F47F08" w:rsidRDefault="00BE4B12" w:rsidP="0096448D"/>
    <w:p w:rsidR="00B97157" w:rsidRPr="00F47F08" w:rsidRDefault="00CD44A0" w:rsidP="0096448D">
      <w:r w:rsidRPr="00F47F08">
        <w:t xml:space="preserve">Sample </w:t>
      </w:r>
      <w:r w:rsidR="00B97157" w:rsidRPr="00F47F08">
        <w:t xml:space="preserve">File: </w:t>
      </w:r>
    </w:p>
    <w:p w:rsidR="00B97157" w:rsidRPr="00F47F08" w:rsidRDefault="00B97157" w:rsidP="00B97157">
      <w:pPr>
        <w:pStyle w:val="ListParagraph"/>
        <w:rPr>
          <w:rFonts w:ascii="Courier New" w:hAnsi="Courier New" w:cs="Courier New"/>
          <w:lang w:val="en-GB"/>
        </w:rPr>
      </w:pPr>
      <w:r w:rsidRPr="00F47F08">
        <w:rPr>
          <w:rFonts w:ascii="Courier New" w:hAnsi="Courier New" w:cs="Courier New"/>
          <w:lang w:val="en-GB"/>
        </w:rPr>
        <w:t>5552550000|Aylık 1 GB Paketi|23.08.2017|23.09.2017|</w:t>
      </w:r>
      <w:r w:rsidRPr="00F47F08">
        <w:rPr>
          <w:rFonts w:ascii="Courier New" w:hAnsi="Courier New" w:cs="Courier New"/>
          <w:b/>
          <w:lang w:val="en-GB"/>
        </w:rPr>
        <w:t>DATA</w:t>
      </w:r>
      <w:r w:rsidRPr="00F47F08">
        <w:rPr>
          <w:rFonts w:ascii="Courier New" w:hAnsi="Courier New" w:cs="Courier New"/>
          <w:lang w:val="en-GB"/>
        </w:rPr>
        <w:t>|15</w:t>
      </w:r>
    </w:p>
    <w:p w:rsidR="00B97157" w:rsidRPr="00F47F08" w:rsidRDefault="00B97157" w:rsidP="00B97157">
      <w:pPr>
        <w:pStyle w:val="ListParagraph"/>
        <w:rPr>
          <w:rFonts w:ascii="Courier New" w:hAnsi="Courier New" w:cs="Courier New"/>
          <w:lang w:val="en-GB"/>
        </w:rPr>
      </w:pPr>
      <w:r w:rsidRPr="00F47F08">
        <w:rPr>
          <w:rFonts w:ascii="Courier New" w:hAnsi="Courier New" w:cs="Courier New"/>
          <w:lang w:val="en-GB"/>
        </w:rPr>
        <w:t>5552555555|Yurtdışı 60 dk Aranma|10.09.2017|17.09.2017|</w:t>
      </w:r>
      <w:r w:rsidRPr="00F47F08">
        <w:rPr>
          <w:rFonts w:ascii="Courier New" w:hAnsi="Courier New" w:cs="Courier New"/>
          <w:b/>
          <w:lang w:val="en-GB"/>
        </w:rPr>
        <w:t>SES</w:t>
      </w:r>
      <w:r w:rsidRPr="00F47F08">
        <w:rPr>
          <w:rFonts w:ascii="Courier New" w:hAnsi="Courier New" w:cs="Courier New"/>
          <w:lang w:val="en-GB"/>
        </w:rPr>
        <w:t>|30</w:t>
      </w:r>
    </w:p>
    <w:p w:rsidR="00B97157" w:rsidRPr="00F47F08" w:rsidRDefault="00B97157" w:rsidP="00B97157">
      <w:pPr>
        <w:pStyle w:val="ListParagraph"/>
        <w:rPr>
          <w:rFonts w:ascii="Courier New" w:hAnsi="Courier New" w:cs="Courier New"/>
          <w:lang w:val="en-GB"/>
        </w:rPr>
      </w:pPr>
      <w:r w:rsidRPr="00F47F08">
        <w:rPr>
          <w:rFonts w:ascii="Courier New" w:hAnsi="Courier New" w:cs="Courier New"/>
          <w:lang w:val="en-GB"/>
        </w:rPr>
        <w:t>5552550098|Sim Kart Değişim Ücreti|01.09.2017|01.09.2017|</w:t>
      </w:r>
      <w:r w:rsidRPr="00F47F08">
        <w:rPr>
          <w:rFonts w:ascii="Courier New" w:hAnsi="Courier New" w:cs="Courier New"/>
          <w:b/>
          <w:lang w:val="en-GB"/>
        </w:rPr>
        <w:t>VAS</w:t>
      </w:r>
      <w:r w:rsidRPr="00F47F08">
        <w:rPr>
          <w:rFonts w:ascii="Courier New" w:hAnsi="Courier New" w:cs="Courier New"/>
          <w:lang w:val="en-GB"/>
        </w:rPr>
        <w:t>|10</w:t>
      </w:r>
    </w:p>
    <w:p w:rsidR="00B97157" w:rsidRPr="00F47F08" w:rsidRDefault="00B97157" w:rsidP="00B97157">
      <w:pPr>
        <w:pStyle w:val="ListParagraph"/>
        <w:rPr>
          <w:lang w:val="en-GB"/>
        </w:rPr>
      </w:pPr>
      <w:r w:rsidRPr="00F47F08">
        <w:rPr>
          <w:lang w:val="en-GB"/>
        </w:rPr>
        <w:t>....</w:t>
      </w:r>
    </w:p>
    <w:p w:rsidR="00B97157" w:rsidRPr="00F47F08" w:rsidRDefault="00B97157" w:rsidP="00B97157">
      <w:pPr>
        <w:pStyle w:val="ListParagraph"/>
        <w:rPr>
          <w:lang w:val="en-GB"/>
        </w:rPr>
      </w:pPr>
      <w:r w:rsidRPr="00F47F08">
        <w:rPr>
          <w:lang w:val="en-GB"/>
        </w:rPr>
        <w:t>....</w:t>
      </w:r>
    </w:p>
    <w:p w:rsidR="00B97157" w:rsidRPr="00F47F08" w:rsidRDefault="00CD146A" w:rsidP="00CD146A">
      <w:pPr>
        <w:pStyle w:val="ListParagraph"/>
        <w:jc w:val="center"/>
        <w:rPr>
          <w:lang w:val="en-GB"/>
        </w:rPr>
      </w:pPr>
      <w:r w:rsidRPr="00F47F08">
        <w:rPr>
          <w:lang w:val="en-GB"/>
        </w:rPr>
        <w:object w:dxaOrig="206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.95pt;height:41.05pt" o:ole="">
            <v:imagedata r:id="rId7" o:title=""/>
          </v:shape>
          <o:OLEObject Type="Embed" ProgID="Package" ShapeID="_x0000_i1025" DrawAspect="Content" ObjectID="_1570363117" r:id="rId8"/>
        </w:object>
      </w:r>
    </w:p>
    <w:p w:rsidR="00D12CA4" w:rsidRPr="00F47F08" w:rsidRDefault="00D12CA4" w:rsidP="00CD146A">
      <w:pPr>
        <w:pStyle w:val="ListParagraph"/>
        <w:jc w:val="center"/>
        <w:rPr>
          <w:lang w:val="en-GB"/>
        </w:rPr>
      </w:pPr>
    </w:p>
    <w:p w:rsidR="00B97157" w:rsidRPr="00F47F08" w:rsidRDefault="00B97157" w:rsidP="00B25E55">
      <w:pPr>
        <w:pStyle w:val="Heading1"/>
      </w:pPr>
      <w:r w:rsidRPr="00F47F08">
        <w:t>Prod</w:t>
      </w:r>
      <w:r w:rsidR="00330421" w:rsidRPr="00F47F08">
        <w:t>u</w:t>
      </w:r>
      <w:r w:rsidRPr="00F47F08">
        <w:t>ct</w:t>
      </w:r>
      <w:r w:rsidR="00B73AB1" w:rsidRPr="00F47F08">
        <w:t xml:space="preserve"> Usage</w:t>
      </w:r>
      <w:r w:rsidRPr="00F47F08">
        <w:t xml:space="preserve"> </w:t>
      </w:r>
      <w:r w:rsidR="00B73AB1" w:rsidRPr="00F47F08">
        <w:t>T</w:t>
      </w:r>
      <w:r w:rsidRPr="00F47F08">
        <w:t>ypes:</w:t>
      </w:r>
    </w:p>
    <w:p w:rsidR="009436F7" w:rsidRPr="00F47F08" w:rsidRDefault="00BA4327" w:rsidP="00BA4327">
      <w:r w:rsidRPr="00F47F08">
        <w:t xml:space="preserve">Product types are listed below and stored in EDUMAN.BILLING_PRODUCT_TYPES </w:t>
      </w:r>
      <w:r w:rsidR="00014353" w:rsidRPr="00F47F08">
        <w:t>table.</w:t>
      </w:r>
    </w:p>
    <w:p w:rsidR="009436F7" w:rsidRPr="00F47F08" w:rsidRDefault="009436F7" w:rsidP="00E67450">
      <w:pPr>
        <w:pStyle w:val="ListParagraph"/>
        <w:numPr>
          <w:ilvl w:val="0"/>
          <w:numId w:val="28"/>
        </w:numPr>
        <w:rPr>
          <w:lang w:val="en-GB"/>
        </w:rPr>
      </w:pPr>
      <w:r w:rsidRPr="00F47F08">
        <w:rPr>
          <w:b/>
          <w:lang w:val="en-GB"/>
        </w:rPr>
        <w:t>DATA</w:t>
      </w:r>
      <w:r w:rsidRPr="00F47F08">
        <w:rPr>
          <w:lang w:val="en-GB"/>
        </w:rPr>
        <w:t>:</w:t>
      </w:r>
      <w:r w:rsidR="003201E8" w:rsidRPr="00F47F08">
        <w:rPr>
          <w:lang w:val="en-GB"/>
        </w:rPr>
        <w:t xml:space="preserve"> Used for </w:t>
      </w:r>
      <w:r w:rsidR="00F73191" w:rsidRPr="00F47F08">
        <w:rPr>
          <w:lang w:val="en-GB"/>
        </w:rPr>
        <w:t>D</w:t>
      </w:r>
      <w:r w:rsidR="003201E8" w:rsidRPr="00F47F08">
        <w:rPr>
          <w:lang w:val="en-GB"/>
        </w:rPr>
        <w:t xml:space="preserve">ata usages. Tax rates:  </w:t>
      </w:r>
      <w:r w:rsidRPr="00F47F08">
        <w:rPr>
          <w:lang w:val="en-GB"/>
        </w:rPr>
        <w:t>%18 KDV + %5 OIV</w:t>
      </w:r>
    </w:p>
    <w:p w:rsidR="009436F7" w:rsidRPr="00F47F08" w:rsidRDefault="00E67450" w:rsidP="00E67450">
      <w:pPr>
        <w:pStyle w:val="ListParagraph"/>
        <w:numPr>
          <w:ilvl w:val="0"/>
          <w:numId w:val="28"/>
        </w:numPr>
        <w:rPr>
          <w:lang w:val="en-GB"/>
        </w:rPr>
      </w:pPr>
      <w:r w:rsidRPr="00F47F08">
        <w:rPr>
          <w:b/>
          <w:lang w:val="en-GB"/>
        </w:rPr>
        <w:t>SES</w:t>
      </w:r>
      <w:r w:rsidR="009436F7" w:rsidRPr="00F47F08">
        <w:rPr>
          <w:lang w:val="en-GB"/>
        </w:rPr>
        <w:t>:</w:t>
      </w:r>
      <w:r w:rsidR="003201E8" w:rsidRPr="00F47F08">
        <w:rPr>
          <w:lang w:val="en-GB"/>
        </w:rPr>
        <w:t xml:space="preserve"> Used </w:t>
      </w:r>
      <w:r w:rsidR="00714892" w:rsidRPr="00F47F08">
        <w:rPr>
          <w:lang w:val="en-GB"/>
        </w:rPr>
        <w:t>for Voice usages.</w:t>
      </w:r>
      <w:r w:rsidR="009436F7" w:rsidRPr="00F47F08">
        <w:rPr>
          <w:lang w:val="en-GB"/>
        </w:rPr>
        <w:t xml:space="preserve"> </w:t>
      </w:r>
      <w:r w:rsidR="003201E8" w:rsidRPr="00F47F08">
        <w:rPr>
          <w:lang w:val="en-GB"/>
        </w:rPr>
        <w:t xml:space="preserve">Tax rates:  </w:t>
      </w:r>
      <w:r w:rsidR="009436F7" w:rsidRPr="00F47F08">
        <w:rPr>
          <w:lang w:val="en-GB"/>
        </w:rPr>
        <w:t xml:space="preserve"> %18 KDV + %25 OIV</w:t>
      </w:r>
    </w:p>
    <w:p w:rsidR="009436F7" w:rsidRPr="00F47F08" w:rsidRDefault="009436F7" w:rsidP="00E67450">
      <w:pPr>
        <w:pStyle w:val="ListParagraph"/>
        <w:numPr>
          <w:ilvl w:val="0"/>
          <w:numId w:val="28"/>
        </w:numPr>
        <w:rPr>
          <w:lang w:val="en-GB"/>
        </w:rPr>
      </w:pPr>
      <w:r w:rsidRPr="00F47F08">
        <w:rPr>
          <w:b/>
          <w:lang w:val="en-GB"/>
        </w:rPr>
        <w:t>SMS</w:t>
      </w:r>
      <w:r w:rsidRPr="00F47F08">
        <w:rPr>
          <w:lang w:val="en-GB"/>
        </w:rPr>
        <w:t xml:space="preserve">: </w:t>
      </w:r>
      <w:r w:rsidR="00714892" w:rsidRPr="00F47F08">
        <w:rPr>
          <w:lang w:val="en-GB"/>
        </w:rPr>
        <w:t xml:space="preserve">Used for Message/SMS usages. </w:t>
      </w:r>
      <w:r w:rsidR="003201E8" w:rsidRPr="00F47F08">
        <w:rPr>
          <w:lang w:val="en-GB"/>
        </w:rPr>
        <w:t xml:space="preserve">Tax rates:  </w:t>
      </w:r>
      <w:r w:rsidRPr="00F47F08">
        <w:rPr>
          <w:lang w:val="en-GB"/>
        </w:rPr>
        <w:t xml:space="preserve"> %18 KDV + %25 OIV</w:t>
      </w:r>
    </w:p>
    <w:p w:rsidR="009436F7" w:rsidRPr="00F47F08" w:rsidRDefault="00E67450" w:rsidP="00E67450">
      <w:pPr>
        <w:pStyle w:val="ListParagraph"/>
        <w:numPr>
          <w:ilvl w:val="0"/>
          <w:numId w:val="28"/>
        </w:numPr>
        <w:rPr>
          <w:lang w:val="en-GB"/>
        </w:rPr>
      </w:pPr>
      <w:r w:rsidRPr="00F47F08">
        <w:rPr>
          <w:b/>
          <w:lang w:val="en-GB"/>
        </w:rPr>
        <w:t>VAS</w:t>
      </w:r>
      <w:r w:rsidR="009436F7" w:rsidRPr="00F47F08">
        <w:rPr>
          <w:lang w:val="en-GB"/>
        </w:rPr>
        <w:t xml:space="preserve">: </w:t>
      </w:r>
      <w:r w:rsidR="00714892" w:rsidRPr="00F47F08">
        <w:rPr>
          <w:lang w:val="en-GB"/>
        </w:rPr>
        <w:t>Used for V</w:t>
      </w:r>
      <w:r w:rsidR="005722C3" w:rsidRPr="00F47F08">
        <w:rPr>
          <w:lang w:val="en-GB"/>
        </w:rPr>
        <w:t>alue Added Service</w:t>
      </w:r>
      <w:r w:rsidR="00714892" w:rsidRPr="00F47F08">
        <w:rPr>
          <w:lang w:val="en-GB"/>
        </w:rPr>
        <w:t xml:space="preserve"> usages.</w:t>
      </w:r>
      <w:r w:rsidR="005722C3" w:rsidRPr="00F47F08">
        <w:rPr>
          <w:lang w:val="en-GB"/>
        </w:rPr>
        <w:t xml:space="preserve"> </w:t>
      </w:r>
      <w:r w:rsidR="003201E8" w:rsidRPr="00F47F08">
        <w:rPr>
          <w:lang w:val="en-GB"/>
        </w:rPr>
        <w:t xml:space="preserve">Tax rates:  </w:t>
      </w:r>
      <w:r w:rsidR="009436F7" w:rsidRPr="00F47F08">
        <w:rPr>
          <w:lang w:val="en-GB"/>
        </w:rPr>
        <w:t xml:space="preserve"> %18 KDV + %25 OIV</w:t>
      </w:r>
    </w:p>
    <w:p w:rsidR="009436F7" w:rsidRPr="00F47F08" w:rsidRDefault="009436F7" w:rsidP="00E67450">
      <w:pPr>
        <w:pStyle w:val="ListParagraph"/>
        <w:numPr>
          <w:ilvl w:val="0"/>
          <w:numId w:val="28"/>
        </w:numPr>
        <w:rPr>
          <w:lang w:val="en-GB"/>
        </w:rPr>
      </w:pPr>
      <w:r w:rsidRPr="00F47F08">
        <w:rPr>
          <w:b/>
          <w:lang w:val="en-GB"/>
        </w:rPr>
        <w:t>CİHAZ</w:t>
      </w:r>
      <w:r w:rsidRPr="00F47F08">
        <w:rPr>
          <w:lang w:val="en-GB"/>
        </w:rPr>
        <w:t xml:space="preserve">: </w:t>
      </w:r>
      <w:r w:rsidR="00714892" w:rsidRPr="00F47F08">
        <w:rPr>
          <w:lang w:val="en-GB"/>
        </w:rPr>
        <w:t xml:space="preserve">Used for </w:t>
      </w:r>
      <w:r w:rsidR="00443A9E" w:rsidRPr="00F47F08">
        <w:rPr>
          <w:lang w:val="en-GB"/>
        </w:rPr>
        <w:t>Handset product</w:t>
      </w:r>
      <w:r w:rsidR="00714892" w:rsidRPr="00F47F08">
        <w:rPr>
          <w:lang w:val="en-GB"/>
        </w:rPr>
        <w:t xml:space="preserve"> usages.</w:t>
      </w:r>
      <w:r w:rsidR="00C808F3" w:rsidRPr="00F47F08">
        <w:rPr>
          <w:lang w:val="en-GB"/>
        </w:rPr>
        <w:t xml:space="preserve"> </w:t>
      </w:r>
      <w:r w:rsidR="003201E8" w:rsidRPr="00F47F08">
        <w:rPr>
          <w:lang w:val="en-GB"/>
        </w:rPr>
        <w:t xml:space="preserve">Tax rates:  </w:t>
      </w:r>
      <w:r w:rsidRPr="00F47F08">
        <w:rPr>
          <w:lang w:val="en-GB"/>
        </w:rPr>
        <w:t xml:space="preserve"> %0 KDV</w:t>
      </w:r>
    </w:p>
    <w:p w:rsidR="002873A8" w:rsidRPr="00F47F08" w:rsidRDefault="002873A8" w:rsidP="002873A8">
      <w:pPr>
        <w:ind w:left="360"/>
      </w:pPr>
    </w:p>
    <w:p w:rsidR="00330421" w:rsidRPr="00F47F08" w:rsidRDefault="00330421" w:rsidP="00B25E55">
      <w:pPr>
        <w:pStyle w:val="Heading1"/>
      </w:pPr>
      <w:r w:rsidRPr="00F47F08">
        <w:t>Application</w:t>
      </w:r>
    </w:p>
    <w:p w:rsidR="00724C04" w:rsidRPr="00F47F08" w:rsidRDefault="00724C04" w:rsidP="00724C04">
      <w:pPr>
        <w:pStyle w:val="Heading2"/>
        <w:rPr>
          <w:lang w:val="en-GB"/>
        </w:rPr>
      </w:pPr>
      <w:r w:rsidRPr="00F47F08">
        <w:rPr>
          <w:lang w:val="en-GB"/>
        </w:rPr>
        <w:t xml:space="preserve">Directory and </w:t>
      </w:r>
      <w:r w:rsidR="008F4CDD" w:rsidRPr="00F47F08">
        <w:rPr>
          <w:lang w:val="en-GB"/>
        </w:rPr>
        <w:t xml:space="preserve">File </w:t>
      </w:r>
      <w:r w:rsidRPr="00F47F08">
        <w:rPr>
          <w:lang w:val="en-GB"/>
        </w:rPr>
        <w:t>Name</w:t>
      </w:r>
    </w:p>
    <w:p w:rsidR="002353C5" w:rsidRPr="00F47F08" w:rsidRDefault="00B70CB5" w:rsidP="008834B1">
      <w:r w:rsidRPr="00F47F08">
        <w:t>F</w:t>
      </w:r>
      <w:r w:rsidR="002353C5" w:rsidRPr="00F47F08">
        <w:t>ile dire</w:t>
      </w:r>
      <w:r w:rsidR="00265281" w:rsidRPr="00F47F08">
        <w:t>ctory created with below script:</w:t>
      </w:r>
    </w:p>
    <w:p w:rsidR="00DA2705" w:rsidRPr="00F47F08" w:rsidRDefault="00DA2705" w:rsidP="002353C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36393" w:rsidRPr="00F47F08" w:rsidRDefault="00A36393" w:rsidP="002353C5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CREATE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or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replace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DIRECTORY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SER_DIR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AS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00FF"/>
          <w:sz w:val="20"/>
          <w:szCs w:val="20"/>
          <w:highlight w:val="white"/>
        </w:rPr>
        <w:t>'\PLSQL_TRAIN\oracle_file_directory'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; </w:t>
      </w:r>
      <w:r w:rsidR="00EC783F" w:rsidRPr="00F47F0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-- F</w:t>
      </w:r>
      <w:r w:rsidRPr="00F47F0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ull path here</w:t>
      </w:r>
    </w:p>
    <w:p w:rsidR="00A36393" w:rsidRPr="00F47F08" w:rsidRDefault="00A36393" w:rsidP="00A36393">
      <w:pP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</w:p>
    <w:p w:rsidR="00A36393" w:rsidRPr="00F47F08" w:rsidRDefault="00A36393" w:rsidP="00A36393"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lastRenderedPageBreak/>
        <w:t>GRANT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READ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ON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DIRECTORY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USER_DIR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TO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PUBLIC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4837FC" w:rsidRPr="00F47F08" w:rsidRDefault="004837FC" w:rsidP="00DD5428"/>
    <w:p w:rsidR="00DD5428" w:rsidRPr="00F47F08" w:rsidRDefault="0029262F" w:rsidP="00DD5428">
      <w:r w:rsidRPr="00F47F08">
        <w:t xml:space="preserve">File name format is </w:t>
      </w:r>
      <w:r w:rsidRPr="00F47F08">
        <w:rPr>
          <w:b/>
        </w:rPr>
        <w:t>invoice_ddmmyy.txt</w:t>
      </w:r>
    </w:p>
    <w:p w:rsidR="00E67A58" w:rsidRPr="00F47F08" w:rsidRDefault="00D34497" w:rsidP="00DD5428">
      <w:r w:rsidRPr="00F47F08">
        <w:t xml:space="preserve">In the day of </w:t>
      </w:r>
      <w:r w:rsidR="0029262F" w:rsidRPr="00F47F08">
        <w:t>application run (i.e.</w:t>
      </w:r>
      <w:r w:rsidR="00686848" w:rsidRPr="00F47F08">
        <w:t xml:space="preserve"> </w:t>
      </w:r>
      <w:r w:rsidR="0029262F" w:rsidRPr="00F47F08">
        <w:t xml:space="preserve">23/09/2017) there should </w:t>
      </w:r>
      <w:r w:rsidR="00E67A58" w:rsidRPr="00F47F08">
        <w:t>exist</w:t>
      </w:r>
      <w:r w:rsidR="0029262F" w:rsidRPr="00F47F08">
        <w:t xml:space="preserve"> a file </w:t>
      </w:r>
      <w:r w:rsidR="00E67A58" w:rsidRPr="00F47F08">
        <w:t>with</w:t>
      </w:r>
      <w:r w:rsidR="0029262F" w:rsidRPr="00F47F08">
        <w:t xml:space="preserve"> </w:t>
      </w:r>
      <w:r w:rsidR="0029262F" w:rsidRPr="00F47F08">
        <w:rPr>
          <w:b/>
        </w:rPr>
        <w:t>invoice_2309</w:t>
      </w:r>
      <w:r w:rsidR="00B93646" w:rsidRPr="00F47F08">
        <w:rPr>
          <w:b/>
        </w:rPr>
        <w:t>20</w:t>
      </w:r>
      <w:r w:rsidR="0029262F" w:rsidRPr="00F47F08">
        <w:rPr>
          <w:b/>
        </w:rPr>
        <w:t>17.txt</w:t>
      </w:r>
      <w:r w:rsidR="00E67A58" w:rsidRPr="00F47F08">
        <w:rPr>
          <w:b/>
        </w:rPr>
        <w:t xml:space="preserve"> </w:t>
      </w:r>
      <w:r w:rsidR="00E67A58" w:rsidRPr="00F47F08">
        <w:t>name in created</w:t>
      </w:r>
      <w:r w:rsidR="0029262F" w:rsidRPr="00F47F08">
        <w:t xml:space="preserve"> </w:t>
      </w:r>
      <w:r w:rsidR="00E67A58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USER_DIR</w:t>
      </w:r>
      <w:r w:rsidR="00E67A58" w:rsidRPr="00F47F08">
        <w:t xml:space="preserve"> directory.</w:t>
      </w:r>
    </w:p>
    <w:p w:rsidR="007A5503" w:rsidRPr="00F47F08" w:rsidRDefault="007A5503" w:rsidP="00DD5428">
      <w:pPr>
        <w:rPr>
          <w:rFonts w:ascii="Courier New" w:hAnsi="Courier New" w:cs="Courier New"/>
          <w:color w:val="000080"/>
          <w:sz w:val="20"/>
          <w:szCs w:val="20"/>
        </w:rPr>
      </w:pPr>
    </w:p>
    <w:p w:rsidR="00E67A58" w:rsidRPr="00F47F08" w:rsidRDefault="00265281" w:rsidP="00DD5428">
      <w:r w:rsidRPr="00F47F08">
        <w:t>Based on application run date f</w:t>
      </w:r>
      <w:r w:rsidR="00FD493E" w:rsidRPr="00F47F08">
        <w:t>ile name generated with below script</w:t>
      </w:r>
      <w:r w:rsidRPr="00F47F08">
        <w:t>:</w:t>
      </w:r>
    </w:p>
    <w:p w:rsidR="0029262F" w:rsidRPr="00F47F08" w:rsidRDefault="0029262F" w:rsidP="00DD5428">
      <w:pPr>
        <w:rPr>
          <w:rFonts w:ascii="Courier New" w:hAnsi="Courier New" w:cs="Courier New"/>
          <w:color w:val="000080"/>
          <w:sz w:val="20"/>
          <w:szCs w:val="20"/>
        </w:rPr>
      </w:pP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to_</w:t>
      </w:r>
      <w:r w:rsidR="00063D8B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char (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SYSDATE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 w:rsidRPr="00F47F08">
        <w:rPr>
          <w:rFonts w:ascii="Courier New" w:hAnsi="Courier New" w:cs="Courier New"/>
          <w:color w:val="0000FF"/>
          <w:sz w:val="20"/>
          <w:szCs w:val="20"/>
          <w:highlight w:val="white"/>
        </w:rPr>
        <w:t>'ddmmyyyy'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4B1519" w:rsidRPr="00F47F08" w:rsidRDefault="004B1519" w:rsidP="00DD5428"/>
    <w:p w:rsidR="00B642D3" w:rsidRPr="00F47F08" w:rsidRDefault="00336100" w:rsidP="00B642D3">
      <w:pPr>
        <w:pStyle w:val="Heading2"/>
        <w:rPr>
          <w:lang w:val="en-GB"/>
        </w:rPr>
      </w:pPr>
      <w:r w:rsidRPr="00F47F08">
        <w:rPr>
          <w:lang w:val="en-GB"/>
        </w:rPr>
        <w:t>Tables</w:t>
      </w:r>
    </w:p>
    <w:p w:rsidR="00290226" w:rsidRPr="00F47F08" w:rsidRDefault="006E209A" w:rsidP="00290226">
      <w:r w:rsidRPr="00F47F08">
        <w:t xml:space="preserve">All tables are listed </w:t>
      </w:r>
      <w:r w:rsidR="00EC2517" w:rsidRPr="00F47F08">
        <w:t>below. For</w:t>
      </w:r>
      <w:r w:rsidR="00290226" w:rsidRPr="00F47F08">
        <w:t xml:space="preserve"> table columns’ comments please check table’s creation scrip</w:t>
      </w:r>
      <w:r w:rsidR="00D45BE0" w:rsidRPr="00F47F08">
        <w:t>ts!</w:t>
      </w:r>
    </w:p>
    <w:p w:rsidR="00D4483F" w:rsidRPr="00F47F08" w:rsidRDefault="00D4483F" w:rsidP="00290226"/>
    <w:p w:rsidR="00731EBE" w:rsidRPr="00F47F08" w:rsidRDefault="00B642D3" w:rsidP="00731EBE">
      <w:pPr>
        <w:pStyle w:val="Heading3"/>
      </w:pPr>
      <w:r w:rsidRPr="00F47F08">
        <w:t>EDUMAN.BILLING_PRODUCT_TYPES</w:t>
      </w:r>
      <w:r w:rsidR="009D3375" w:rsidRPr="00F47F08">
        <w:t xml:space="preserve"> </w:t>
      </w:r>
    </w:p>
    <w:p w:rsidR="000D0B50" w:rsidRPr="00F47F08" w:rsidRDefault="000D0B50" w:rsidP="004D7BB4"/>
    <w:tbl>
      <w:tblPr>
        <w:tblStyle w:val="LightList-Accent5"/>
        <w:tblW w:w="9889" w:type="dxa"/>
        <w:tblLook w:val="04A0" w:firstRow="1" w:lastRow="0" w:firstColumn="1" w:lastColumn="0" w:noHBand="0" w:noVBand="1"/>
      </w:tblPr>
      <w:tblGrid>
        <w:gridCol w:w="2802"/>
        <w:gridCol w:w="2551"/>
        <w:gridCol w:w="4536"/>
      </w:tblGrid>
      <w:tr w:rsidR="00885146" w:rsidRPr="00F47F08" w:rsidTr="004227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Table Name</w:t>
            </w:r>
          </w:p>
        </w:tc>
        <w:tc>
          <w:tcPr>
            <w:tcW w:w="7087" w:type="dxa"/>
            <w:gridSpan w:val="2"/>
          </w:tcPr>
          <w:p w:rsidR="00885146" w:rsidRPr="00F47F08" w:rsidRDefault="00885146" w:rsidP="00821A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EDUMAN.BILLING_PRODUCT_TYPES</w:t>
            </w:r>
          </w:p>
        </w:tc>
      </w:tr>
      <w:tr w:rsidR="00885146" w:rsidRPr="00F47F08" w:rsidTr="0042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</w:pPr>
            <w:r w:rsidRPr="00F47F08">
              <w:t>Table Description</w:t>
            </w:r>
          </w:p>
        </w:tc>
        <w:tc>
          <w:tcPr>
            <w:tcW w:w="7087" w:type="dxa"/>
            <w:gridSpan w:val="2"/>
          </w:tcPr>
          <w:p w:rsidR="00885146" w:rsidRPr="00F47F08" w:rsidRDefault="0088514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4"/>
              </w:rPr>
              <w:t>Stores all products types such as SES, DATA, SMS etc.</w:t>
            </w:r>
          </w:p>
        </w:tc>
      </w:tr>
      <w:tr w:rsidR="00885146" w:rsidRPr="00F47F08" w:rsidTr="0042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</w:pPr>
            <w:r w:rsidRPr="00F47F08">
              <w:t>Column Name</w:t>
            </w:r>
          </w:p>
        </w:tc>
        <w:tc>
          <w:tcPr>
            <w:tcW w:w="2551" w:type="dxa"/>
          </w:tcPr>
          <w:p w:rsidR="00885146" w:rsidRPr="00F47F08" w:rsidRDefault="0088514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F08">
              <w:rPr>
                <w:b/>
              </w:rPr>
              <w:t>Data Type</w:t>
            </w:r>
          </w:p>
        </w:tc>
        <w:tc>
          <w:tcPr>
            <w:tcW w:w="4536" w:type="dxa"/>
          </w:tcPr>
          <w:p w:rsidR="00885146" w:rsidRPr="00F47F08" w:rsidRDefault="0088514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b/>
              </w:rPr>
              <w:t>Column Description</w:t>
            </w:r>
          </w:p>
        </w:tc>
      </w:tr>
      <w:tr w:rsidR="00885146" w:rsidRPr="00F47F08" w:rsidTr="0042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duct_Id</w:t>
            </w:r>
          </w:p>
        </w:tc>
        <w:tc>
          <w:tcPr>
            <w:tcW w:w="2551" w:type="dxa"/>
          </w:tcPr>
          <w:p w:rsidR="00885146" w:rsidRPr="00F47F08" w:rsidRDefault="0088514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885146" w:rsidRPr="00F47F08" w:rsidRDefault="0088514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0"/>
              </w:rPr>
              <w:t>Unique identifier of products types.</w:t>
            </w:r>
          </w:p>
        </w:tc>
      </w:tr>
      <w:tr w:rsidR="00885146" w:rsidRPr="00F47F08" w:rsidTr="0042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duct_Name</w:t>
            </w:r>
          </w:p>
        </w:tc>
        <w:tc>
          <w:tcPr>
            <w:tcW w:w="2551" w:type="dxa"/>
          </w:tcPr>
          <w:p w:rsidR="00885146" w:rsidRPr="00F47F08" w:rsidRDefault="0088514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2(20)</w:t>
            </w:r>
          </w:p>
        </w:tc>
        <w:tc>
          <w:tcPr>
            <w:tcW w:w="4536" w:type="dxa"/>
          </w:tcPr>
          <w:p w:rsidR="00885146" w:rsidRPr="00F47F08" w:rsidRDefault="0088514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sz w:val="20"/>
              </w:rPr>
              <w:t>Name of products such as DATA, SES, SMS, etc.</w:t>
            </w:r>
          </w:p>
        </w:tc>
      </w:tr>
      <w:tr w:rsidR="00885146" w:rsidRPr="00F47F08" w:rsidTr="004227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KDV_tax_rate</w:t>
            </w:r>
          </w:p>
        </w:tc>
        <w:tc>
          <w:tcPr>
            <w:tcW w:w="2551" w:type="dxa"/>
          </w:tcPr>
          <w:p w:rsidR="00885146" w:rsidRPr="00F47F08" w:rsidRDefault="0088514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885146" w:rsidRPr="00F47F08" w:rsidRDefault="0088514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efines the tax rate value of products types for KDV (Katma Deger Vergisi).</w:t>
            </w:r>
          </w:p>
        </w:tc>
      </w:tr>
      <w:tr w:rsidR="00885146" w:rsidRPr="00F47F08" w:rsidTr="004227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85146" w:rsidRPr="00F47F08" w:rsidRDefault="0088514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OIV_tax_rate</w:t>
            </w:r>
          </w:p>
        </w:tc>
        <w:tc>
          <w:tcPr>
            <w:tcW w:w="2551" w:type="dxa"/>
          </w:tcPr>
          <w:p w:rsidR="00885146" w:rsidRPr="00F47F08" w:rsidRDefault="0088514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885146" w:rsidRPr="00F47F08" w:rsidRDefault="0088514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Tax rate value of product types for OIV (Ozel Iletisim Vergisi).</w:t>
            </w:r>
          </w:p>
        </w:tc>
      </w:tr>
    </w:tbl>
    <w:p w:rsidR="00842BA3" w:rsidRPr="00F47F08" w:rsidRDefault="00842BA3" w:rsidP="004D7BB4"/>
    <w:p w:rsidR="002C3CAD" w:rsidRPr="00F47F08" w:rsidRDefault="002C3CAD" w:rsidP="002C3CAD">
      <w:r w:rsidRPr="00F47F08">
        <w:rPr>
          <w:b/>
        </w:rPr>
        <w:t>Query</w:t>
      </w:r>
      <w:r w:rsidRPr="00F47F08">
        <w:t xml:space="preserve">: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duman.billing_product_types;</w:t>
      </w:r>
    </w:p>
    <w:p w:rsidR="002C3CAD" w:rsidRPr="00F47F08" w:rsidRDefault="002C3CAD" w:rsidP="00734D5F"/>
    <w:p w:rsidR="00A536D5" w:rsidRPr="00F47F08" w:rsidRDefault="00FD736D" w:rsidP="00734D5F">
      <w:r w:rsidRPr="00F47F08">
        <w:rPr>
          <w:noProof/>
          <w:lang w:eastAsia="tr-TR"/>
        </w:rPr>
        <w:drawing>
          <wp:inline distT="0" distB="0" distL="0" distR="0" wp14:anchorId="7129C202" wp14:editId="6A04B2C5">
            <wp:extent cx="5052060" cy="153582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153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8FC" w:rsidRPr="00F47F08" w:rsidRDefault="002E38FC" w:rsidP="004D7BB4"/>
    <w:p w:rsidR="004C6152" w:rsidRPr="00F47F08" w:rsidRDefault="0008125D" w:rsidP="004D7BB4">
      <w:r w:rsidRPr="00F47F08">
        <w:t xml:space="preserve">For more please check </w:t>
      </w:r>
      <w:r w:rsidR="00DC3380" w:rsidRPr="00F47F08">
        <w:t>“</w:t>
      </w:r>
      <w:r w:rsidRPr="00F47F08">
        <w:t>1(a) creation_BILLING_PRODUCT_TYPES.sql</w:t>
      </w:r>
      <w:r w:rsidR="00DC3380" w:rsidRPr="00F47F08">
        <w:t>”</w:t>
      </w:r>
      <w:r w:rsidRPr="00F47F08">
        <w:t xml:space="preserve"> file.</w:t>
      </w:r>
    </w:p>
    <w:p w:rsidR="0008125D" w:rsidRPr="00F47F08" w:rsidRDefault="0008125D" w:rsidP="004D7BB4"/>
    <w:p w:rsidR="007122A9" w:rsidRPr="00F47F08" w:rsidRDefault="007122A9" w:rsidP="004D7BB4"/>
    <w:p w:rsidR="007122A9" w:rsidRPr="00F47F08" w:rsidRDefault="007122A9" w:rsidP="004D7BB4"/>
    <w:p w:rsidR="007122A9" w:rsidRPr="00F47F08" w:rsidRDefault="007122A9" w:rsidP="004D7BB4"/>
    <w:p w:rsidR="00ED0FBE" w:rsidRPr="00F47F08" w:rsidRDefault="00ED0FBE" w:rsidP="004D7BB4"/>
    <w:p w:rsidR="000D3553" w:rsidRPr="00F47F08" w:rsidRDefault="008D396C" w:rsidP="000D3553">
      <w:pPr>
        <w:pStyle w:val="Heading3"/>
      </w:pPr>
      <w:r w:rsidRPr="00F47F08">
        <w:lastRenderedPageBreak/>
        <w:t>EDUMAN.BILLING_GLOBAL_CONFIG</w:t>
      </w:r>
    </w:p>
    <w:p w:rsidR="00D73372" w:rsidRPr="00F47F08" w:rsidRDefault="00D73372" w:rsidP="00D73372"/>
    <w:tbl>
      <w:tblPr>
        <w:tblStyle w:val="LightList-Accent5"/>
        <w:tblW w:w="9889" w:type="dxa"/>
        <w:tblLook w:val="04A0" w:firstRow="1" w:lastRow="0" w:firstColumn="1" w:lastColumn="0" w:noHBand="0" w:noVBand="1"/>
      </w:tblPr>
      <w:tblGrid>
        <w:gridCol w:w="2802"/>
        <w:gridCol w:w="2551"/>
        <w:gridCol w:w="4536"/>
      </w:tblGrid>
      <w:tr w:rsidR="00D73372" w:rsidRPr="00F47F08" w:rsidTr="003D7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D73372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Table Name</w:t>
            </w:r>
          </w:p>
        </w:tc>
        <w:tc>
          <w:tcPr>
            <w:tcW w:w="7087" w:type="dxa"/>
            <w:gridSpan w:val="2"/>
          </w:tcPr>
          <w:p w:rsidR="00D73372" w:rsidRPr="00F47F08" w:rsidRDefault="00D73372" w:rsidP="00821A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EDUMAN.BILLING_GLOBAL_CONFIG</w:t>
            </w:r>
          </w:p>
        </w:tc>
      </w:tr>
      <w:tr w:rsidR="00D73372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D73372" w:rsidP="00821A54">
            <w:pPr>
              <w:spacing w:line="276" w:lineRule="auto"/>
            </w:pPr>
            <w:r w:rsidRPr="00F47F08">
              <w:t>Table Description</w:t>
            </w:r>
          </w:p>
        </w:tc>
        <w:tc>
          <w:tcPr>
            <w:tcW w:w="7087" w:type="dxa"/>
            <w:gridSpan w:val="2"/>
          </w:tcPr>
          <w:p w:rsidR="00D73372" w:rsidRPr="00F47F08" w:rsidRDefault="00A60470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4"/>
              </w:rPr>
              <w:t xml:space="preserve">Stores all configurations like </w:t>
            </w:r>
            <w:r w:rsidR="0090561A" w:rsidRPr="00F47F08">
              <w:rPr>
                <w:sz w:val="24"/>
              </w:rPr>
              <w:t>file separator</w:t>
            </w:r>
            <w:r w:rsidRPr="00F47F08">
              <w:rPr>
                <w:sz w:val="24"/>
              </w:rPr>
              <w:t xml:space="preserve">, </w:t>
            </w:r>
            <w:r w:rsidR="0090561A" w:rsidRPr="00F47F08">
              <w:rPr>
                <w:sz w:val="24"/>
              </w:rPr>
              <w:t>file prefix</w:t>
            </w:r>
            <w:r w:rsidRPr="00F47F08">
              <w:rPr>
                <w:sz w:val="24"/>
              </w:rPr>
              <w:t xml:space="preserve"> etc. for package execution.</w:t>
            </w:r>
          </w:p>
        </w:tc>
      </w:tr>
      <w:tr w:rsidR="00D73372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D73372" w:rsidP="00821A54">
            <w:pPr>
              <w:spacing w:line="276" w:lineRule="auto"/>
            </w:pPr>
            <w:r w:rsidRPr="00F47F08">
              <w:t>Column Name</w:t>
            </w:r>
          </w:p>
        </w:tc>
        <w:tc>
          <w:tcPr>
            <w:tcW w:w="2551" w:type="dxa"/>
          </w:tcPr>
          <w:p w:rsidR="00D73372" w:rsidRPr="00F47F08" w:rsidRDefault="00D73372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F08">
              <w:rPr>
                <w:b/>
              </w:rPr>
              <w:t>Data Type</w:t>
            </w:r>
          </w:p>
        </w:tc>
        <w:tc>
          <w:tcPr>
            <w:tcW w:w="4536" w:type="dxa"/>
          </w:tcPr>
          <w:p w:rsidR="00D73372" w:rsidRPr="00F47F08" w:rsidRDefault="00D73372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b/>
              </w:rPr>
              <w:t>Column Description</w:t>
            </w:r>
          </w:p>
        </w:tc>
      </w:tr>
      <w:tr w:rsidR="00D73372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096915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File_Separator</w:t>
            </w:r>
          </w:p>
        </w:tc>
        <w:tc>
          <w:tcPr>
            <w:tcW w:w="2551" w:type="dxa"/>
          </w:tcPr>
          <w:p w:rsidR="00D73372" w:rsidRPr="00F47F08" w:rsidRDefault="00DB37C3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VARCHAR2(5)</w:t>
            </w:r>
          </w:p>
        </w:tc>
        <w:tc>
          <w:tcPr>
            <w:tcW w:w="4536" w:type="dxa"/>
          </w:tcPr>
          <w:p w:rsidR="00D73372" w:rsidRPr="00F47F08" w:rsidRDefault="000D36F1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0"/>
              </w:rPr>
              <w:t>T</w:t>
            </w:r>
            <w:r w:rsidR="009F659A" w:rsidRPr="00F47F08">
              <w:rPr>
                <w:sz w:val="20"/>
              </w:rPr>
              <w:t>he characters</w:t>
            </w:r>
            <w:r w:rsidR="00470AC6" w:rsidRPr="00F47F08">
              <w:rPr>
                <w:sz w:val="20"/>
              </w:rPr>
              <w:t xml:space="preserve"> that put between </w:t>
            </w:r>
            <w:r w:rsidR="0090561A" w:rsidRPr="00F47F08">
              <w:rPr>
                <w:sz w:val="20"/>
              </w:rPr>
              <w:t>texts</w:t>
            </w:r>
            <w:r w:rsidR="00470AC6" w:rsidRPr="00F47F08">
              <w:rPr>
                <w:sz w:val="20"/>
              </w:rPr>
              <w:t xml:space="preserve"> of file data.</w:t>
            </w:r>
          </w:p>
        </w:tc>
      </w:tr>
      <w:tr w:rsidR="00D73372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176371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Directory_Name</w:t>
            </w:r>
          </w:p>
        </w:tc>
        <w:tc>
          <w:tcPr>
            <w:tcW w:w="2551" w:type="dxa"/>
          </w:tcPr>
          <w:p w:rsidR="00D73372" w:rsidRPr="00F47F08" w:rsidRDefault="00D73372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2(20)</w:t>
            </w:r>
          </w:p>
        </w:tc>
        <w:tc>
          <w:tcPr>
            <w:tcW w:w="4536" w:type="dxa"/>
          </w:tcPr>
          <w:p w:rsidR="00D73372" w:rsidRPr="00F47F08" w:rsidRDefault="0038075D" w:rsidP="00940AC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sz w:val="20"/>
              </w:rPr>
              <w:t>D</w:t>
            </w:r>
            <w:r w:rsidR="00B52027" w:rsidRPr="00F47F08">
              <w:rPr>
                <w:sz w:val="20"/>
              </w:rPr>
              <w:t xml:space="preserve">efines the </w:t>
            </w:r>
            <w:r w:rsidR="00C46925" w:rsidRPr="00F47F08">
              <w:rPr>
                <w:sz w:val="20"/>
              </w:rPr>
              <w:t xml:space="preserve">directory </w:t>
            </w:r>
            <w:r w:rsidR="004A664B" w:rsidRPr="00F47F08">
              <w:rPr>
                <w:sz w:val="20"/>
              </w:rPr>
              <w:t xml:space="preserve">of </w:t>
            </w:r>
            <w:r w:rsidR="00940AC1" w:rsidRPr="00F47F08">
              <w:rPr>
                <w:sz w:val="20"/>
              </w:rPr>
              <w:t>file path</w:t>
            </w:r>
            <w:r w:rsidR="00B52027" w:rsidRPr="00F47F08">
              <w:rPr>
                <w:sz w:val="20"/>
              </w:rPr>
              <w:t>.</w:t>
            </w:r>
          </w:p>
        </w:tc>
      </w:tr>
      <w:tr w:rsidR="00D73372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1C36FF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File_P</w:t>
            </w:r>
            <w:r w:rsidR="00806E93" w:rsidRPr="00F47F08">
              <w:rPr>
                <w:b w:val="0"/>
              </w:rPr>
              <w:t>refix</w:t>
            </w:r>
          </w:p>
        </w:tc>
        <w:tc>
          <w:tcPr>
            <w:tcW w:w="2551" w:type="dxa"/>
          </w:tcPr>
          <w:p w:rsidR="00D73372" w:rsidRPr="00F47F08" w:rsidRDefault="00E84533" w:rsidP="0097517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VARCHAR2(20)</w:t>
            </w:r>
          </w:p>
        </w:tc>
        <w:tc>
          <w:tcPr>
            <w:tcW w:w="4536" w:type="dxa"/>
          </w:tcPr>
          <w:p w:rsidR="002F47AD" w:rsidRPr="00F47F08" w:rsidRDefault="0033678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</w:t>
            </w:r>
            <w:r w:rsidR="00EA6264" w:rsidRPr="00F47F08">
              <w:rPr>
                <w:sz w:val="20"/>
              </w:rPr>
              <w:t xml:space="preserve">efines the extra text which will be added to the beginning of created file </w:t>
            </w:r>
          </w:p>
          <w:p w:rsidR="00D73372" w:rsidRPr="00F47F08" w:rsidRDefault="00EA6264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(i.e. invoice_</w:t>
            </w:r>
            <w:r w:rsidR="0090561A" w:rsidRPr="00F47F08">
              <w:rPr>
                <w:sz w:val="20"/>
              </w:rPr>
              <w:t>230917.txt -</w:t>
            </w:r>
            <w:r w:rsidRPr="00F47F08">
              <w:rPr>
                <w:sz w:val="20"/>
              </w:rPr>
              <w:t xml:space="preserve">&gt; </w:t>
            </w:r>
            <w:r w:rsidR="00D622B5" w:rsidRPr="00F47F08">
              <w:rPr>
                <w:sz w:val="20"/>
              </w:rPr>
              <w:t>“</w:t>
            </w:r>
            <w:r w:rsidRPr="00F47F08">
              <w:rPr>
                <w:i/>
                <w:sz w:val="20"/>
              </w:rPr>
              <w:t>invoice_</w:t>
            </w:r>
            <w:r w:rsidR="00D622B5" w:rsidRPr="00F47F08">
              <w:rPr>
                <w:i/>
                <w:sz w:val="20"/>
              </w:rPr>
              <w:t>”</w:t>
            </w:r>
            <w:r w:rsidR="00ED5AAD" w:rsidRPr="00F47F08">
              <w:rPr>
                <w:sz w:val="20"/>
              </w:rPr>
              <w:t xml:space="preserve"> is the prefix part</w:t>
            </w:r>
            <w:r w:rsidRPr="00F47F08">
              <w:rPr>
                <w:sz w:val="20"/>
              </w:rPr>
              <w:t>)</w:t>
            </w:r>
            <w:r w:rsidR="00ED5AAD" w:rsidRPr="00F47F08">
              <w:rPr>
                <w:sz w:val="20"/>
              </w:rPr>
              <w:t>.</w:t>
            </w:r>
          </w:p>
        </w:tc>
      </w:tr>
      <w:tr w:rsidR="001C36FF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C36FF" w:rsidRPr="00F47F08" w:rsidRDefault="001C36FF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WA_Name</w:t>
            </w:r>
          </w:p>
        </w:tc>
        <w:tc>
          <w:tcPr>
            <w:tcW w:w="2551" w:type="dxa"/>
          </w:tcPr>
          <w:p w:rsidR="001C36FF" w:rsidRPr="00F47F08" w:rsidRDefault="00B94A01" w:rsidP="00B94A0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2(50)</w:t>
            </w:r>
          </w:p>
        </w:tc>
        <w:tc>
          <w:tcPr>
            <w:tcW w:w="4536" w:type="dxa"/>
          </w:tcPr>
          <w:p w:rsidR="001C36FF" w:rsidRPr="00F47F08" w:rsidRDefault="00F863FC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</w:t>
            </w:r>
            <w:r w:rsidR="00384FBB" w:rsidRPr="00F47F08">
              <w:rPr>
                <w:sz w:val="20"/>
              </w:rPr>
              <w:t>efi</w:t>
            </w:r>
            <w:r w:rsidR="00EE0AB5" w:rsidRPr="00F47F08">
              <w:rPr>
                <w:sz w:val="20"/>
              </w:rPr>
              <w:t xml:space="preserve">nes project package name to get </w:t>
            </w:r>
            <w:r w:rsidR="00384FBB" w:rsidRPr="00F47F08">
              <w:rPr>
                <w:sz w:val="20"/>
              </w:rPr>
              <w:t>corresponding data.</w:t>
            </w:r>
          </w:p>
        </w:tc>
      </w:tr>
      <w:tr w:rsidR="001C36FF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1C36FF" w:rsidRPr="00F47F08" w:rsidRDefault="00346FB5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StringColumnCount</w:t>
            </w:r>
          </w:p>
        </w:tc>
        <w:tc>
          <w:tcPr>
            <w:tcW w:w="2551" w:type="dxa"/>
          </w:tcPr>
          <w:p w:rsidR="001C36FF" w:rsidRPr="00F47F08" w:rsidRDefault="001C36FF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1C36FF" w:rsidRPr="00F47F08" w:rsidRDefault="007F53C2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</w:t>
            </w:r>
            <w:r w:rsidR="00B06AF1" w:rsidRPr="00F47F08">
              <w:rPr>
                <w:sz w:val="20"/>
              </w:rPr>
              <w:t>efines the number of columns should be in corresponding data.</w:t>
            </w:r>
          </w:p>
        </w:tc>
      </w:tr>
      <w:tr w:rsidR="00D73372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73372" w:rsidRPr="00F47F08" w:rsidRDefault="00346FB5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isValid</w:t>
            </w:r>
          </w:p>
        </w:tc>
        <w:tc>
          <w:tcPr>
            <w:tcW w:w="2551" w:type="dxa"/>
          </w:tcPr>
          <w:p w:rsidR="00D73372" w:rsidRPr="00F47F08" w:rsidRDefault="0021308E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(1)</w:t>
            </w:r>
          </w:p>
        </w:tc>
        <w:tc>
          <w:tcPr>
            <w:tcW w:w="4536" w:type="dxa"/>
          </w:tcPr>
          <w:p w:rsidR="00D73372" w:rsidRPr="00F47F08" w:rsidRDefault="00FC0FA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</w:t>
            </w:r>
            <w:r w:rsidR="00CA128A" w:rsidRPr="00F47F08">
              <w:rPr>
                <w:sz w:val="20"/>
              </w:rPr>
              <w:t>efines the CONST</w:t>
            </w:r>
            <w:r w:rsidR="005318C5" w:rsidRPr="00F47F08">
              <w:rPr>
                <w:sz w:val="20"/>
              </w:rPr>
              <w:t xml:space="preserve">RAINT of table for insertion </w:t>
            </w:r>
            <w:r w:rsidR="00CA128A" w:rsidRPr="00F47F08">
              <w:rPr>
                <w:sz w:val="20"/>
              </w:rPr>
              <w:t>only one column with (Y)</w:t>
            </w:r>
            <w:r w:rsidR="005318C5" w:rsidRPr="00F47F08">
              <w:rPr>
                <w:sz w:val="20"/>
              </w:rPr>
              <w:t>.</w:t>
            </w:r>
          </w:p>
        </w:tc>
      </w:tr>
    </w:tbl>
    <w:p w:rsidR="00D73372" w:rsidRPr="00F47F08" w:rsidRDefault="00D73372" w:rsidP="00D73372"/>
    <w:p w:rsidR="00196990" w:rsidRPr="00F47F08" w:rsidRDefault="00D73372" w:rsidP="000D3553">
      <w:pPr>
        <w:rPr>
          <w:rFonts w:ascii="Courier New" w:hAnsi="Courier New" w:cs="Courier New"/>
          <w:color w:val="000080"/>
          <w:sz w:val="18"/>
          <w:szCs w:val="20"/>
        </w:rPr>
      </w:pPr>
      <w:r w:rsidRPr="00F47F08">
        <w:rPr>
          <w:b/>
        </w:rPr>
        <w:t>Query</w:t>
      </w:r>
      <w:r w:rsidRPr="00F47F08">
        <w:t xml:space="preserve">: </w:t>
      </w:r>
      <w:r w:rsidR="003D0A81" w:rsidRPr="00F47F08">
        <w:rPr>
          <w:rFonts w:ascii="Courier New" w:hAnsi="Courier New" w:cs="Courier New"/>
          <w:color w:val="008080"/>
          <w:sz w:val="18"/>
          <w:szCs w:val="20"/>
          <w:highlight w:val="white"/>
        </w:rPr>
        <w:t>SELECT</w:t>
      </w:r>
      <w:r w:rsidR="003D0A81" w:rsidRPr="00F47F08">
        <w:rPr>
          <w:rFonts w:ascii="Courier New" w:hAnsi="Courier New" w:cs="Courier New"/>
          <w:color w:val="000080"/>
          <w:sz w:val="18"/>
          <w:szCs w:val="20"/>
          <w:highlight w:val="white"/>
        </w:rPr>
        <w:t xml:space="preserve"> * </w:t>
      </w:r>
      <w:r w:rsidR="003D0A81" w:rsidRPr="00F47F08">
        <w:rPr>
          <w:rFonts w:ascii="Courier New" w:hAnsi="Courier New" w:cs="Courier New"/>
          <w:color w:val="008080"/>
          <w:sz w:val="18"/>
          <w:szCs w:val="20"/>
          <w:highlight w:val="white"/>
        </w:rPr>
        <w:t>FROM</w:t>
      </w:r>
      <w:r w:rsidR="003D0A81" w:rsidRPr="00F47F08">
        <w:rPr>
          <w:rFonts w:ascii="Courier New" w:hAnsi="Courier New" w:cs="Courier New"/>
          <w:color w:val="000080"/>
          <w:sz w:val="18"/>
          <w:szCs w:val="20"/>
          <w:highlight w:val="white"/>
        </w:rPr>
        <w:t xml:space="preserve"> eduman.billing_global_config </w:t>
      </w:r>
      <w:r w:rsidR="003D0A81" w:rsidRPr="00F47F08">
        <w:rPr>
          <w:rFonts w:ascii="Courier New" w:hAnsi="Courier New" w:cs="Courier New"/>
          <w:color w:val="008080"/>
          <w:sz w:val="18"/>
          <w:szCs w:val="20"/>
          <w:highlight w:val="white"/>
        </w:rPr>
        <w:t>WHERE</w:t>
      </w:r>
      <w:r w:rsidR="003D0A81" w:rsidRPr="00F47F08">
        <w:rPr>
          <w:rFonts w:ascii="Courier New" w:hAnsi="Courier New" w:cs="Courier New"/>
          <w:color w:val="000080"/>
          <w:sz w:val="18"/>
          <w:szCs w:val="20"/>
          <w:highlight w:val="white"/>
        </w:rPr>
        <w:t xml:space="preserve"> wa_name = </w:t>
      </w:r>
      <w:r w:rsidR="003D0A81" w:rsidRPr="00F47F08">
        <w:rPr>
          <w:rFonts w:ascii="Courier New" w:hAnsi="Courier New" w:cs="Courier New"/>
          <w:color w:val="0000FF"/>
          <w:sz w:val="18"/>
          <w:szCs w:val="20"/>
          <w:highlight w:val="white"/>
        </w:rPr>
        <w:t>'BILLINGSYSTEM'</w:t>
      </w:r>
      <w:r w:rsidR="003D0A81" w:rsidRPr="00F47F08">
        <w:rPr>
          <w:rFonts w:ascii="Courier New" w:hAnsi="Courier New" w:cs="Courier New"/>
          <w:color w:val="000080"/>
          <w:sz w:val="18"/>
          <w:szCs w:val="20"/>
          <w:highlight w:val="white"/>
        </w:rPr>
        <w:t>;</w:t>
      </w:r>
    </w:p>
    <w:p w:rsidR="00196990" w:rsidRPr="00F47F08" w:rsidRDefault="00196990" w:rsidP="000D3553">
      <w:pPr>
        <w:rPr>
          <w:rFonts w:ascii="Courier New" w:hAnsi="Courier New" w:cs="Courier New"/>
          <w:color w:val="000080"/>
          <w:sz w:val="18"/>
          <w:szCs w:val="20"/>
        </w:rPr>
      </w:pPr>
    </w:p>
    <w:p w:rsidR="00B42185" w:rsidRPr="00F47F08" w:rsidRDefault="00513F61" w:rsidP="00B42185">
      <w:r w:rsidRPr="00F47F08">
        <w:rPr>
          <w:noProof/>
          <w:lang w:eastAsia="tr-TR"/>
        </w:rPr>
        <w:drawing>
          <wp:inline distT="0" distB="0" distL="0" distR="0" wp14:anchorId="514B2D12" wp14:editId="4C0CEEE5">
            <wp:extent cx="6248400" cy="1127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6418" cy="11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990" w:rsidRPr="00F47F08" w:rsidRDefault="00196990" w:rsidP="00196990">
      <w:r w:rsidRPr="00F47F08">
        <w:t xml:space="preserve">For more please check </w:t>
      </w:r>
      <w:r w:rsidR="001F351B" w:rsidRPr="00F47F08">
        <w:t>“</w:t>
      </w:r>
      <w:r w:rsidRPr="00F47F08">
        <w:t>3(a) creation_BILLING_GLOBAL_CONFIG.sql</w:t>
      </w:r>
      <w:r w:rsidR="001F351B" w:rsidRPr="00F47F08">
        <w:t>”</w:t>
      </w:r>
      <w:r w:rsidRPr="00F47F08">
        <w:t xml:space="preserve"> file.</w:t>
      </w:r>
    </w:p>
    <w:p w:rsidR="00176371" w:rsidRPr="00F47F08" w:rsidRDefault="00176371" w:rsidP="00B42185"/>
    <w:p w:rsidR="001878F2" w:rsidRPr="00F47F08" w:rsidRDefault="00D82F1D" w:rsidP="00935CFF">
      <w:pPr>
        <w:pStyle w:val="Heading3"/>
      </w:pPr>
      <w:r w:rsidRPr="00F47F08">
        <w:t>EDUMAN.BILLING_INV_WA_LOG</w:t>
      </w:r>
    </w:p>
    <w:p w:rsidR="00957A94" w:rsidRPr="00F47F08" w:rsidRDefault="00957A94" w:rsidP="00957A94"/>
    <w:tbl>
      <w:tblPr>
        <w:tblStyle w:val="LightList-Accent5"/>
        <w:tblW w:w="9889" w:type="dxa"/>
        <w:tblLook w:val="04A0" w:firstRow="1" w:lastRow="0" w:firstColumn="1" w:lastColumn="0" w:noHBand="0" w:noVBand="1"/>
      </w:tblPr>
      <w:tblGrid>
        <w:gridCol w:w="2802"/>
        <w:gridCol w:w="2551"/>
        <w:gridCol w:w="4536"/>
      </w:tblGrid>
      <w:tr w:rsidR="00957A94" w:rsidRPr="00F47F08" w:rsidTr="003D7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957A94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Table Name</w:t>
            </w:r>
          </w:p>
        </w:tc>
        <w:tc>
          <w:tcPr>
            <w:tcW w:w="7087" w:type="dxa"/>
            <w:gridSpan w:val="2"/>
          </w:tcPr>
          <w:p w:rsidR="00957A94" w:rsidRPr="00F47F08" w:rsidRDefault="00957A94" w:rsidP="00821A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EDUMAN.BILLING_INV_WA_LOG</w:t>
            </w:r>
          </w:p>
        </w:tc>
      </w:tr>
      <w:tr w:rsidR="00957A94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957A94" w:rsidP="00821A54">
            <w:pPr>
              <w:spacing w:line="276" w:lineRule="auto"/>
            </w:pPr>
            <w:r w:rsidRPr="00F47F08">
              <w:t>Table Description</w:t>
            </w:r>
          </w:p>
        </w:tc>
        <w:tc>
          <w:tcPr>
            <w:tcW w:w="7087" w:type="dxa"/>
            <w:gridSpan w:val="2"/>
          </w:tcPr>
          <w:p w:rsidR="00957A94" w:rsidRPr="00F47F08" w:rsidRDefault="00D049F9" w:rsidP="0062471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 xml:space="preserve">WA log table, stores all execution logs info such as </w:t>
            </w:r>
            <w:r w:rsidR="00624719" w:rsidRPr="00F47F08">
              <w:t>execution start time, end time</w:t>
            </w:r>
            <w:r w:rsidR="00624719" w:rsidRPr="00F47F08">
              <w:t xml:space="preserve">, </w:t>
            </w:r>
            <w:r w:rsidRPr="00F47F08">
              <w:t>status of execution and number of field</w:t>
            </w:r>
            <w:r w:rsidR="00624719" w:rsidRPr="00F47F08">
              <w:t>s</w:t>
            </w:r>
            <w:r w:rsidRPr="00F47F08">
              <w:t xml:space="preserve"> that handled</w:t>
            </w:r>
            <w:r w:rsidR="00C23176" w:rsidRPr="00F47F08">
              <w:t>.</w:t>
            </w:r>
          </w:p>
        </w:tc>
      </w:tr>
      <w:tr w:rsidR="00957A94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957A94" w:rsidP="00821A54">
            <w:pPr>
              <w:spacing w:line="276" w:lineRule="auto"/>
            </w:pPr>
            <w:r w:rsidRPr="00F47F08">
              <w:t>Column Name</w:t>
            </w:r>
          </w:p>
        </w:tc>
        <w:tc>
          <w:tcPr>
            <w:tcW w:w="2551" w:type="dxa"/>
          </w:tcPr>
          <w:p w:rsidR="00957A94" w:rsidRPr="00F47F08" w:rsidRDefault="00957A94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F08">
              <w:rPr>
                <w:b/>
              </w:rPr>
              <w:t>Data Type</w:t>
            </w:r>
          </w:p>
        </w:tc>
        <w:tc>
          <w:tcPr>
            <w:tcW w:w="4536" w:type="dxa"/>
          </w:tcPr>
          <w:p w:rsidR="00957A94" w:rsidRPr="00F47F08" w:rsidRDefault="00957A94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b/>
              </w:rPr>
              <w:t>Column Description</w:t>
            </w:r>
          </w:p>
        </w:tc>
      </w:tr>
      <w:tr w:rsidR="00957A94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1A4389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Inv_Log_Id</w:t>
            </w:r>
          </w:p>
        </w:tc>
        <w:tc>
          <w:tcPr>
            <w:tcW w:w="2551" w:type="dxa"/>
          </w:tcPr>
          <w:p w:rsidR="00957A94" w:rsidRPr="00F47F08" w:rsidRDefault="005A6FC0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957A94" w:rsidRPr="00F47F08" w:rsidRDefault="006E5EC0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0"/>
              </w:rPr>
              <w:t>Defines unique identifier and primary key of BILLING_INV_WA_LOG table.</w:t>
            </w:r>
          </w:p>
        </w:tc>
      </w:tr>
      <w:tr w:rsidR="00957A94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1A4389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c_Start_Date</w:t>
            </w:r>
          </w:p>
        </w:tc>
        <w:tc>
          <w:tcPr>
            <w:tcW w:w="2551" w:type="dxa"/>
          </w:tcPr>
          <w:p w:rsidR="00957A94" w:rsidRPr="00F47F08" w:rsidRDefault="006F002E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TIMESTAMP</w:t>
            </w:r>
          </w:p>
        </w:tc>
        <w:tc>
          <w:tcPr>
            <w:tcW w:w="4536" w:type="dxa"/>
          </w:tcPr>
          <w:p w:rsidR="00957A94" w:rsidRPr="00F47F08" w:rsidRDefault="0090561A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sz w:val="20"/>
              </w:rPr>
              <w:t>Executions start</w:t>
            </w:r>
            <w:r w:rsidR="002E7C92" w:rsidRPr="00F47F08">
              <w:rPr>
                <w:sz w:val="20"/>
              </w:rPr>
              <w:t xml:space="preserve"> time (in timestamp).</w:t>
            </w:r>
          </w:p>
        </w:tc>
      </w:tr>
      <w:tr w:rsidR="00957A94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1A4389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c_End_Date</w:t>
            </w:r>
          </w:p>
        </w:tc>
        <w:tc>
          <w:tcPr>
            <w:tcW w:w="2551" w:type="dxa"/>
          </w:tcPr>
          <w:p w:rsidR="00957A94" w:rsidRPr="00F47F08" w:rsidRDefault="00C44FC6" w:rsidP="00821A5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TIMESTAMP</w:t>
            </w:r>
          </w:p>
        </w:tc>
        <w:tc>
          <w:tcPr>
            <w:tcW w:w="4536" w:type="dxa"/>
          </w:tcPr>
          <w:p w:rsidR="00957A94" w:rsidRPr="00F47F08" w:rsidRDefault="00A22301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Execution end time (in timestamp).</w:t>
            </w:r>
          </w:p>
        </w:tc>
      </w:tr>
      <w:tr w:rsidR="00957A94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1A4389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Status</w:t>
            </w:r>
          </w:p>
        </w:tc>
        <w:tc>
          <w:tcPr>
            <w:tcW w:w="2551" w:type="dxa"/>
          </w:tcPr>
          <w:p w:rsidR="00957A94" w:rsidRPr="00F47F08" w:rsidRDefault="00957A94" w:rsidP="00AC3A0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2(</w:t>
            </w:r>
            <w:r w:rsidR="00AC3A0D" w:rsidRPr="00F47F08">
              <w:t>1</w:t>
            </w:r>
            <w:r w:rsidRPr="00F47F08">
              <w:t>)</w:t>
            </w:r>
          </w:p>
        </w:tc>
        <w:tc>
          <w:tcPr>
            <w:tcW w:w="4536" w:type="dxa"/>
          </w:tcPr>
          <w:p w:rsidR="00957A94" w:rsidRPr="00F47F08" w:rsidRDefault="002D4586" w:rsidP="00F553F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T</w:t>
            </w:r>
            <w:r w:rsidR="00F553FF" w:rsidRPr="00F47F08">
              <w:rPr>
                <w:sz w:val="20"/>
              </w:rPr>
              <w:t>he status of execution (</w:t>
            </w:r>
            <w:r w:rsidR="00147C76" w:rsidRPr="00F47F08">
              <w:rPr>
                <w:sz w:val="20"/>
              </w:rPr>
              <w:t>S</w:t>
            </w:r>
            <w:r w:rsidR="0090561A" w:rsidRPr="00F47F08">
              <w:rPr>
                <w:sz w:val="20"/>
              </w:rPr>
              <w:t>) Success</w:t>
            </w:r>
            <w:r w:rsidR="00147C76" w:rsidRPr="00F47F08">
              <w:rPr>
                <w:sz w:val="20"/>
              </w:rPr>
              <w:t xml:space="preserve"> (F</w:t>
            </w:r>
            <w:r w:rsidR="0090561A" w:rsidRPr="00F47F08">
              <w:rPr>
                <w:sz w:val="20"/>
              </w:rPr>
              <w:t>) Fail</w:t>
            </w:r>
            <w:r w:rsidR="00147C76" w:rsidRPr="00F47F08">
              <w:rPr>
                <w:sz w:val="20"/>
              </w:rPr>
              <w:t>.</w:t>
            </w:r>
          </w:p>
        </w:tc>
      </w:tr>
      <w:tr w:rsidR="00957A94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957A94" w:rsidRPr="00F47F08" w:rsidRDefault="001C28EF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Remark</w:t>
            </w:r>
          </w:p>
        </w:tc>
        <w:tc>
          <w:tcPr>
            <w:tcW w:w="2551" w:type="dxa"/>
          </w:tcPr>
          <w:p w:rsidR="00957A94" w:rsidRPr="00F47F08" w:rsidRDefault="00EE19A5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VARCHAR2(3000)</w:t>
            </w:r>
          </w:p>
        </w:tc>
        <w:tc>
          <w:tcPr>
            <w:tcW w:w="4536" w:type="dxa"/>
          </w:tcPr>
          <w:p w:rsidR="00957A94" w:rsidRPr="00F47F08" w:rsidRDefault="007A4B20" w:rsidP="007A4B2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Contains</w:t>
            </w:r>
            <w:r w:rsidR="004470CF" w:rsidRPr="00F47F08">
              <w:rPr>
                <w:sz w:val="20"/>
              </w:rPr>
              <w:t xml:space="preserve"> remark</w:t>
            </w:r>
            <w:r w:rsidR="00170A3E" w:rsidRPr="00F47F08">
              <w:rPr>
                <w:sz w:val="20"/>
              </w:rPr>
              <w:t>, Status</w:t>
            </w:r>
            <w:r w:rsidR="004470CF" w:rsidRPr="00F47F08">
              <w:rPr>
                <w:sz w:val="20"/>
              </w:rPr>
              <w:t xml:space="preserve"> and count of invoices processed.</w:t>
            </w:r>
          </w:p>
        </w:tc>
      </w:tr>
    </w:tbl>
    <w:p w:rsidR="00957A94" w:rsidRPr="00F47F08" w:rsidRDefault="00957A94" w:rsidP="00957A94"/>
    <w:p w:rsidR="00957A94" w:rsidRPr="00F47F08" w:rsidRDefault="00957A94" w:rsidP="00957A94">
      <w:pPr>
        <w:rPr>
          <w:rFonts w:ascii="Courier New" w:hAnsi="Courier New" w:cs="Courier New"/>
          <w:color w:val="000080"/>
          <w:sz w:val="18"/>
          <w:szCs w:val="20"/>
        </w:rPr>
      </w:pPr>
      <w:r w:rsidRPr="00F47F08">
        <w:rPr>
          <w:b/>
        </w:rPr>
        <w:t>Query</w:t>
      </w:r>
      <w:r w:rsidRPr="00F47F08">
        <w:t xml:space="preserve">: </w:t>
      </w:r>
      <w:r w:rsidR="006C0FE5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="006C0FE5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 w:rsidR="006C0FE5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="006C0FE5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duman.billing_inv_wa_log </w:t>
      </w:r>
      <w:r w:rsidR="006C0FE5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="006C0FE5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6C0FE5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="006C0FE5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v_log_id </w:t>
      </w:r>
      <w:r w:rsidR="006C0FE5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 w:rsidR="006C0FE5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93CFD" w:rsidRPr="00F47F08" w:rsidRDefault="00B11F7A" w:rsidP="00957A94">
      <w:r w:rsidRPr="00F47F08">
        <w:rPr>
          <w:noProof/>
          <w:lang w:eastAsia="tr-TR"/>
        </w:rPr>
        <w:lastRenderedPageBreak/>
        <w:drawing>
          <wp:inline distT="0" distB="0" distL="0" distR="0" wp14:anchorId="30072271" wp14:editId="1CC1127C">
            <wp:extent cx="5760720" cy="1191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A94" w:rsidRPr="00F47F08" w:rsidRDefault="00957A94" w:rsidP="00D61492">
      <w:r w:rsidRPr="00F47F08">
        <w:t xml:space="preserve">For more please check </w:t>
      </w:r>
      <w:r w:rsidR="00765305" w:rsidRPr="00F47F08">
        <w:t>“</w:t>
      </w:r>
      <w:r w:rsidR="003F02A7" w:rsidRPr="00F47F08">
        <w:t>4 creation_BILLING_INV_WA_LOG.sql</w:t>
      </w:r>
      <w:r w:rsidR="00765305" w:rsidRPr="00F47F08">
        <w:t>”</w:t>
      </w:r>
      <w:r w:rsidRPr="00F47F08">
        <w:t xml:space="preserve"> file.</w:t>
      </w:r>
    </w:p>
    <w:p w:rsidR="007A1858" w:rsidRPr="00F47F08" w:rsidRDefault="007A1858" w:rsidP="00D61492"/>
    <w:p w:rsidR="00935CFF" w:rsidRPr="00F47F08" w:rsidRDefault="00D61492" w:rsidP="00935CFF">
      <w:pPr>
        <w:pStyle w:val="Heading3"/>
      </w:pPr>
      <w:r w:rsidRPr="00F47F08">
        <w:t>EDUMAN.BILLING_INVOICES</w:t>
      </w:r>
    </w:p>
    <w:p w:rsidR="00DE557E" w:rsidRPr="00F47F08" w:rsidRDefault="00DE557E" w:rsidP="008302A4">
      <w:pPr>
        <w:ind w:left="360"/>
      </w:pPr>
    </w:p>
    <w:tbl>
      <w:tblPr>
        <w:tblStyle w:val="LightList-Accent5"/>
        <w:tblW w:w="9889" w:type="dxa"/>
        <w:tblLook w:val="04A0" w:firstRow="1" w:lastRow="0" w:firstColumn="1" w:lastColumn="0" w:noHBand="0" w:noVBand="1"/>
      </w:tblPr>
      <w:tblGrid>
        <w:gridCol w:w="2802"/>
        <w:gridCol w:w="2551"/>
        <w:gridCol w:w="4536"/>
      </w:tblGrid>
      <w:tr w:rsidR="00DE557E" w:rsidRPr="00F47F08" w:rsidTr="003D7C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DE557E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Table Name</w:t>
            </w:r>
          </w:p>
        </w:tc>
        <w:tc>
          <w:tcPr>
            <w:tcW w:w="7087" w:type="dxa"/>
            <w:gridSpan w:val="2"/>
          </w:tcPr>
          <w:p w:rsidR="00DE557E" w:rsidRPr="00F47F08" w:rsidRDefault="00DE557E" w:rsidP="00821A5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EDUMAN.BILLING_INVOICES</w:t>
            </w:r>
          </w:p>
        </w:tc>
      </w:tr>
      <w:tr w:rsidR="00DE557E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DE557E" w:rsidP="00821A54">
            <w:pPr>
              <w:spacing w:line="276" w:lineRule="auto"/>
            </w:pPr>
            <w:r w:rsidRPr="00F47F08">
              <w:t>Table Description</w:t>
            </w:r>
          </w:p>
        </w:tc>
        <w:tc>
          <w:tcPr>
            <w:tcW w:w="7087" w:type="dxa"/>
            <w:gridSpan w:val="2"/>
          </w:tcPr>
          <w:p w:rsidR="00DE557E" w:rsidRPr="00F47F08" w:rsidRDefault="00A6700A" w:rsidP="00344D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4"/>
              </w:rPr>
              <w:t>Main table that stores all Invoices which are read and parsed from file.</w:t>
            </w:r>
            <w:r w:rsidR="00344D9E" w:rsidRPr="00F47F08">
              <w:rPr>
                <w:sz w:val="24"/>
              </w:rPr>
              <w:t xml:space="preserve"> </w:t>
            </w:r>
            <w:r w:rsidR="00344D9E" w:rsidRPr="00F47F08">
              <w:rPr>
                <w:sz w:val="24"/>
              </w:rPr>
              <w:t>Also include gross fee which is calculated based on fee and tax rates.</w:t>
            </w:r>
          </w:p>
        </w:tc>
      </w:tr>
      <w:tr w:rsidR="00DE557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DE557E" w:rsidP="00821A54">
            <w:pPr>
              <w:spacing w:line="276" w:lineRule="auto"/>
            </w:pPr>
            <w:r w:rsidRPr="00F47F08">
              <w:t>Column Name</w:t>
            </w:r>
          </w:p>
        </w:tc>
        <w:tc>
          <w:tcPr>
            <w:tcW w:w="2551" w:type="dxa"/>
          </w:tcPr>
          <w:p w:rsidR="00DE557E" w:rsidRPr="00F47F08" w:rsidRDefault="00DE557E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47F08">
              <w:rPr>
                <w:b/>
              </w:rPr>
              <w:t>Data Type</w:t>
            </w:r>
          </w:p>
        </w:tc>
        <w:tc>
          <w:tcPr>
            <w:tcW w:w="4536" w:type="dxa"/>
          </w:tcPr>
          <w:p w:rsidR="00DE557E" w:rsidRPr="00F47F08" w:rsidRDefault="00DE557E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b/>
              </w:rPr>
              <w:t>Column Description</w:t>
            </w:r>
          </w:p>
        </w:tc>
      </w:tr>
      <w:tr w:rsidR="00DE557E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072020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Invoice_Id</w:t>
            </w:r>
          </w:p>
        </w:tc>
        <w:tc>
          <w:tcPr>
            <w:tcW w:w="2551" w:type="dxa"/>
          </w:tcPr>
          <w:p w:rsidR="00DE557E" w:rsidRPr="00F47F08" w:rsidRDefault="00FA0AEE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DE557E" w:rsidRPr="00F47F08" w:rsidRDefault="00E44A72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rPr>
                <w:sz w:val="20"/>
              </w:rPr>
              <w:t>Unique identifier and primary key of BILLING_INVOICES</w:t>
            </w:r>
            <w:r w:rsidR="00F94B38" w:rsidRPr="00F47F08">
              <w:rPr>
                <w:sz w:val="20"/>
              </w:rPr>
              <w:t xml:space="preserve"> table</w:t>
            </w:r>
            <w:r w:rsidRPr="00F47F08">
              <w:rPr>
                <w:sz w:val="20"/>
              </w:rPr>
              <w:t>.</w:t>
            </w:r>
          </w:p>
        </w:tc>
      </w:tr>
      <w:tr w:rsidR="00DE557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072020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MSISDN</w:t>
            </w:r>
          </w:p>
        </w:tc>
        <w:tc>
          <w:tcPr>
            <w:tcW w:w="2551" w:type="dxa"/>
          </w:tcPr>
          <w:p w:rsidR="00DE557E" w:rsidRPr="00F47F08" w:rsidRDefault="00DE557E" w:rsidP="002A06D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2(</w:t>
            </w:r>
            <w:r w:rsidR="002A06DD" w:rsidRPr="00F47F08">
              <w:t>1</w:t>
            </w:r>
            <w:r w:rsidRPr="00F47F08">
              <w:t>0)</w:t>
            </w:r>
          </w:p>
        </w:tc>
        <w:tc>
          <w:tcPr>
            <w:tcW w:w="4536" w:type="dxa"/>
          </w:tcPr>
          <w:p w:rsidR="00DE557E" w:rsidRPr="00F47F08" w:rsidRDefault="00CA5EA0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rPr>
                <w:sz w:val="20"/>
              </w:rPr>
              <w:t>D</w:t>
            </w:r>
            <w:r w:rsidR="00E97BFB" w:rsidRPr="00F47F08">
              <w:rPr>
                <w:sz w:val="20"/>
              </w:rPr>
              <w:t>efines the phone number (MSISDN) that parsed from file data.</w:t>
            </w:r>
          </w:p>
        </w:tc>
      </w:tr>
      <w:tr w:rsidR="00DE557E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FE7C60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Service_Name</w:t>
            </w:r>
          </w:p>
        </w:tc>
        <w:tc>
          <w:tcPr>
            <w:tcW w:w="2551" w:type="dxa"/>
          </w:tcPr>
          <w:p w:rsidR="00DE557E" w:rsidRPr="00F47F08" w:rsidRDefault="00DE557E" w:rsidP="00447E9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VARCHAR2(</w:t>
            </w:r>
            <w:r w:rsidR="00447E9E" w:rsidRPr="00F47F08">
              <w:t>5</w:t>
            </w:r>
            <w:r w:rsidRPr="00F47F08">
              <w:t>0)</w:t>
            </w:r>
          </w:p>
        </w:tc>
        <w:tc>
          <w:tcPr>
            <w:tcW w:w="4536" w:type="dxa"/>
          </w:tcPr>
          <w:p w:rsidR="00DE557E" w:rsidRPr="00F47F08" w:rsidRDefault="00ED7D95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efines the name of service/product that parsed from file data.</w:t>
            </w:r>
          </w:p>
        </w:tc>
      </w:tr>
      <w:tr w:rsidR="00DE557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F378B4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Start_Date</w:t>
            </w:r>
          </w:p>
        </w:tc>
        <w:tc>
          <w:tcPr>
            <w:tcW w:w="2551" w:type="dxa"/>
          </w:tcPr>
          <w:p w:rsidR="00DE557E" w:rsidRPr="00F47F08" w:rsidRDefault="00847930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DATE</w:t>
            </w:r>
          </w:p>
        </w:tc>
        <w:tc>
          <w:tcPr>
            <w:tcW w:w="4536" w:type="dxa"/>
          </w:tcPr>
          <w:p w:rsidR="00DE557E" w:rsidRPr="00F47F08" w:rsidRDefault="003D0ECF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 xml:space="preserve">The </w:t>
            </w:r>
            <w:r w:rsidR="0090561A" w:rsidRPr="00F47F08">
              <w:rPr>
                <w:sz w:val="20"/>
              </w:rPr>
              <w:t>billings start</w:t>
            </w:r>
            <w:r w:rsidRPr="00F47F08">
              <w:rPr>
                <w:sz w:val="20"/>
              </w:rPr>
              <w:t xml:space="preserve"> date that parsed from file data.</w:t>
            </w:r>
          </w:p>
        </w:tc>
      </w:tr>
      <w:tr w:rsidR="00812CD6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12CD6" w:rsidRPr="00F47F08" w:rsidRDefault="00812CD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End_Date</w:t>
            </w:r>
          </w:p>
        </w:tc>
        <w:tc>
          <w:tcPr>
            <w:tcW w:w="2551" w:type="dxa"/>
          </w:tcPr>
          <w:p w:rsidR="00812CD6" w:rsidRPr="00F47F08" w:rsidRDefault="00812CD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DATE</w:t>
            </w:r>
          </w:p>
        </w:tc>
        <w:tc>
          <w:tcPr>
            <w:tcW w:w="4536" w:type="dxa"/>
          </w:tcPr>
          <w:p w:rsidR="00812CD6" w:rsidRPr="00F47F08" w:rsidRDefault="00812CD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The billing</w:t>
            </w:r>
            <w:r w:rsidR="00335A95">
              <w:rPr>
                <w:sz w:val="20"/>
              </w:rPr>
              <w:t>s</w:t>
            </w:r>
            <w:r w:rsidRPr="00F47F08">
              <w:rPr>
                <w:sz w:val="20"/>
              </w:rPr>
              <w:t xml:space="preserve"> end date that parsed from file data.</w:t>
            </w:r>
          </w:p>
        </w:tc>
      </w:tr>
      <w:tr w:rsidR="00DE557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812CD6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duct_Name</w:t>
            </w:r>
          </w:p>
        </w:tc>
        <w:tc>
          <w:tcPr>
            <w:tcW w:w="2551" w:type="dxa"/>
          </w:tcPr>
          <w:p w:rsidR="00DE557E" w:rsidRPr="00F47F08" w:rsidRDefault="001F41D7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(50)</w:t>
            </w:r>
          </w:p>
        </w:tc>
        <w:tc>
          <w:tcPr>
            <w:tcW w:w="4536" w:type="dxa"/>
          </w:tcPr>
          <w:p w:rsidR="00DE557E" w:rsidRPr="00F47F08" w:rsidRDefault="004D21B9" w:rsidP="003D0EC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N</w:t>
            </w:r>
            <w:r w:rsidR="007611DE" w:rsidRPr="00F47F08">
              <w:rPr>
                <w:sz w:val="20"/>
              </w:rPr>
              <w:t>ame of product which are stored in eduman.billing_product_types.</w:t>
            </w:r>
          </w:p>
        </w:tc>
      </w:tr>
      <w:tr w:rsidR="0054421E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421E" w:rsidRPr="00F47F08" w:rsidRDefault="00285D5D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Fee</w:t>
            </w:r>
          </w:p>
        </w:tc>
        <w:tc>
          <w:tcPr>
            <w:tcW w:w="2551" w:type="dxa"/>
          </w:tcPr>
          <w:p w:rsidR="0054421E" w:rsidRPr="00F47F08" w:rsidRDefault="00794EE1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54421E" w:rsidRPr="00F47F08" w:rsidRDefault="00A364F1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Fee attribute defines the cost of service that parsed from file data.</w:t>
            </w:r>
          </w:p>
        </w:tc>
      </w:tr>
      <w:tr w:rsidR="0054421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421E" w:rsidRPr="00F47F08" w:rsidRDefault="002E5C74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Gross_Fee</w:t>
            </w:r>
          </w:p>
        </w:tc>
        <w:tc>
          <w:tcPr>
            <w:tcW w:w="2551" w:type="dxa"/>
          </w:tcPr>
          <w:p w:rsidR="0054421E" w:rsidRPr="00F47F08" w:rsidRDefault="00794EE1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NUMBER</w:t>
            </w:r>
          </w:p>
        </w:tc>
        <w:tc>
          <w:tcPr>
            <w:tcW w:w="4536" w:type="dxa"/>
          </w:tcPr>
          <w:p w:rsidR="0054421E" w:rsidRPr="00F47F08" w:rsidRDefault="00B42B76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The service price with calculation of kdv+oiv taxes.</w:t>
            </w:r>
          </w:p>
        </w:tc>
      </w:tr>
      <w:tr w:rsidR="0054421E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421E" w:rsidRPr="00F47F08" w:rsidRDefault="001A701F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Remark</w:t>
            </w:r>
          </w:p>
        </w:tc>
        <w:tc>
          <w:tcPr>
            <w:tcW w:w="2551" w:type="dxa"/>
          </w:tcPr>
          <w:p w:rsidR="0054421E" w:rsidRPr="00F47F08" w:rsidRDefault="00D01A8B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VARCHAR (2000)</w:t>
            </w:r>
          </w:p>
        </w:tc>
        <w:tc>
          <w:tcPr>
            <w:tcW w:w="4536" w:type="dxa"/>
          </w:tcPr>
          <w:p w:rsidR="0054421E" w:rsidRPr="00F47F08" w:rsidRDefault="007F7066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 xml:space="preserve">Defines the remark value of </w:t>
            </w:r>
            <w:r w:rsidR="0090561A" w:rsidRPr="00F47F08">
              <w:rPr>
                <w:sz w:val="20"/>
              </w:rPr>
              <w:t>operation, its</w:t>
            </w:r>
            <w:r w:rsidRPr="00F47F08">
              <w:rPr>
                <w:sz w:val="20"/>
              </w:rPr>
              <w:t xml:space="preserve"> result can be </w:t>
            </w:r>
            <w:r w:rsidR="00D10C90" w:rsidRPr="00F47F08">
              <w:rPr>
                <w:sz w:val="20"/>
              </w:rPr>
              <w:t>“</w:t>
            </w:r>
            <w:r w:rsidRPr="00F47F08">
              <w:rPr>
                <w:sz w:val="20"/>
              </w:rPr>
              <w:t>Execution SUCCESSFUL!</w:t>
            </w:r>
            <w:r w:rsidR="00D10C90" w:rsidRPr="00F47F08">
              <w:rPr>
                <w:sz w:val="20"/>
              </w:rPr>
              <w:t>”</w:t>
            </w:r>
            <w:r w:rsidRPr="00F47F08">
              <w:rPr>
                <w:sz w:val="20"/>
              </w:rPr>
              <w:t xml:space="preserve"> or </w:t>
            </w:r>
            <w:r w:rsidR="00D10C90" w:rsidRPr="00F47F08">
              <w:rPr>
                <w:sz w:val="20"/>
              </w:rPr>
              <w:t>“</w:t>
            </w:r>
            <w:r w:rsidRPr="00F47F08">
              <w:rPr>
                <w:sz w:val="20"/>
              </w:rPr>
              <w:t>Execution FAILED!</w:t>
            </w:r>
            <w:r w:rsidR="00CB55A7" w:rsidRPr="00F47F08">
              <w:rPr>
                <w:sz w:val="20"/>
              </w:rPr>
              <w:t>”</w:t>
            </w:r>
          </w:p>
        </w:tc>
      </w:tr>
      <w:tr w:rsidR="0054421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54421E" w:rsidRPr="00F47F08" w:rsidRDefault="006721F3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cessed_Data</w:t>
            </w:r>
          </w:p>
        </w:tc>
        <w:tc>
          <w:tcPr>
            <w:tcW w:w="2551" w:type="dxa"/>
          </w:tcPr>
          <w:p w:rsidR="0054421E" w:rsidRPr="00F47F08" w:rsidRDefault="00D01A8B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VARCHAR (2000)</w:t>
            </w:r>
          </w:p>
        </w:tc>
        <w:tc>
          <w:tcPr>
            <w:tcW w:w="4536" w:type="dxa"/>
          </w:tcPr>
          <w:p w:rsidR="0054421E" w:rsidRPr="00F47F08" w:rsidRDefault="00A25BF8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</w:t>
            </w:r>
            <w:r w:rsidR="004F2983" w:rsidRPr="00F47F08">
              <w:rPr>
                <w:sz w:val="20"/>
              </w:rPr>
              <w:t xml:space="preserve">efines the </w:t>
            </w:r>
            <w:r w:rsidR="00BF3AB6" w:rsidRPr="00F47F08">
              <w:rPr>
                <w:sz w:val="20"/>
              </w:rPr>
              <w:t xml:space="preserve">whole </w:t>
            </w:r>
            <w:r w:rsidR="004F2983" w:rsidRPr="00F47F08">
              <w:rPr>
                <w:sz w:val="20"/>
              </w:rPr>
              <w:t>data that retrieved from a row of file</w:t>
            </w:r>
            <w:r w:rsidR="00AD5F2A" w:rsidRPr="00F47F08">
              <w:rPr>
                <w:sz w:val="20"/>
              </w:rPr>
              <w:t>.</w:t>
            </w:r>
          </w:p>
        </w:tc>
      </w:tr>
      <w:tr w:rsidR="006D1432" w:rsidRPr="00F47F08" w:rsidTr="003D7C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6D1432" w:rsidRPr="00F47F08" w:rsidRDefault="006D1432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Status</w:t>
            </w:r>
          </w:p>
        </w:tc>
        <w:tc>
          <w:tcPr>
            <w:tcW w:w="2551" w:type="dxa"/>
          </w:tcPr>
          <w:p w:rsidR="006D1432" w:rsidRPr="00F47F08" w:rsidRDefault="006D1432" w:rsidP="00821A5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7F08">
              <w:t>VARCHAR(1)</w:t>
            </w:r>
          </w:p>
        </w:tc>
        <w:tc>
          <w:tcPr>
            <w:tcW w:w="4536" w:type="dxa"/>
          </w:tcPr>
          <w:p w:rsidR="006D1432" w:rsidRPr="00F47F08" w:rsidRDefault="00FE56F4" w:rsidP="00B50BD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efines the sta</w:t>
            </w:r>
            <w:r w:rsidR="004F5190" w:rsidRPr="00F47F08">
              <w:rPr>
                <w:sz w:val="20"/>
              </w:rPr>
              <w:t>tus of execution which can be (S)</w:t>
            </w:r>
            <w:r w:rsidR="00B50BD2" w:rsidRPr="00F47F08">
              <w:rPr>
                <w:sz w:val="20"/>
              </w:rPr>
              <w:t xml:space="preserve"> S</w:t>
            </w:r>
            <w:r w:rsidR="004F5190" w:rsidRPr="00F47F08">
              <w:rPr>
                <w:sz w:val="20"/>
              </w:rPr>
              <w:t>uccess</w:t>
            </w:r>
            <w:r w:rsidRPr="00F47F08">
              <w:rPr>
                <w:sz w:val="20"/>
              </w:rPr>
              <w:t>, (F)</w:t>
            </w:r>
            <w:r w:rsidR="00B50BD2" w:rsidRPr="00F47F08">
              <w:rPr>
                <w:sz w:val="20"/>
              </w:rPr>
              <w:t xml:space="preserve"> F</w:t>
            </w:r>
            <w:r w:rsidRPr="00F47F08">
              <w:rPr>
                <w:sz w:val="20"/>
              </w:rPr>
              <w:t>ail.</w:t>
            </w:r>
          </w:p>
        </w:tc>
      </w:tr>
      <w:tr w:rsidR="00DE557E" w:rsidRPr="00F47F08" w:rsidTr="003D7C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DE557E" w:rsidRPr="00F47F08" w:rsidRDefault="00E61015" w:rsidP="00821A54">
            <w:pPr>
              <w:spacing w:line="276" w:lineRule="auto"/>
              <w:rPr>
                <w:b w:val="0"/>
              </w:rPr>
            </w:pPr>
            <w:r w:rsidRPr="00F47F08">
              <w:rPr>
                <w:b w:val="0"/>
              </w:rPr>
              <w:t>Process_Time</w:t>
            </w:r>
          </w:p>
        </w:tc>
        <w:tc>
          <w:tcPr>
            <w:tcW w:w="2551" w:type="dxa"/>
          </w:tcPr>
          <w:p w:rsidR="00DE557E" w:rsidRPr="00F47F08" w:rsidRDefault="00383389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7F08">
              <w:t>DATE</w:t>
            </w:r>
          </w:p>
        </w:tc>
        <w:tc>
          <w:tcPr>
            <w:tcW w:w="4536" w:type="dxa"/>
          </w:tcPr>
          <w:p w:rsidR="00DE557E" w:rsidRPr="00F47F08" w:rsidRDefault="00B006BB" w:rsidP="00821A5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47F08">
              <w:rPr>
                <w:sz w:val="20"/>
              </w:rPr>
              <w:t>Defines execution time of each invoice.</w:t>
            </w:r>
          </w:p>
        </w:tc>
      </w:tr>
    </w:tbl>
    <w:p w:rsidR="00DE557E" w:rsidRPr="00F47F08" w:rsidRDefault="00DE557E" w:rsidP="00DE557E"/>
    <w:p w:rsidR="00DE557E" w:rsidRPr="00F47F08" w:rsidRDefault="00DE557E" w:rsidP="00DE557E">
      <w:pPr>
        <w:rPr>
          <w:rFonts w:ascii="Courier New" w:hAnsi="Courier New" w:cs="Courier New"/>
          <w:color w:val="000080"/>
          <w:sz w:val="18"/>
          <w:szCs w:val="20"/>
        </w:rPr>
      </w:pPr>
      <w:r w:rsidRPr="00F47F08">
        <w:rPr>
          <w:b/>
        </w:rPr>
        <w:t>Query</w:t>
      </w:r>
      <w:r w:rsidRPr="00F47F08">
        <w:t xml:space="preserve">: </w:t>
      </w:r>
      <w:r w:rsidR="00CA3B6F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SELECT</w:t>
      </w:r>
      <w:r w:rsidR="00CA3B6F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 </w:t>
      </w:r>
      <w:r w:rsidR="00CA3B6F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FROM</w:t>
      </w:r>
      <w:r w:rsidR="00CA3B6F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eduman.billing_invoices </w:t>
      </w:r>
      <w:r w:rsidR="00CA3B6F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ORDER</w:t>
      </w:r>
      <w:r w:rsidR="00CA3B6F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CA3B6F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BY</w:t>
      </w:r>
      <w:r w:rsidR="00CA3B6F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invoice_id </w:t>
      </w:r>
      <w:r w:rsidR="00CA3B6F"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DESC</w:t>
      </w:r>
      <w:r w:rsidR="00CA3B6F"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E17C44" w:rsidRPr="00F47F08" w:rsidRDefault="00EE261A" w:rsidP="00DE557E">
      <w:r w:rsidRPr="00F47F08">
        <w:rPr>
          <w:noProof/>
          <w:lang w:eastAsia="tr-TR"/>
        </w:rPr>
        <w:drawing>
          <wp:inline distT="0" distB="0" distL="0" distR="0" wp14:anchorId="7D457592" wp14:editId="6CBC4EAF">
            <wp:extent cx="6342971" cy="11963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128" cy="119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57E" w:rsidRPr="00F47F08" w:rsidRDefault="00DE557E" w:rsidP="00DE557E">
      <w:r w:rsidRPr="00F47F08">
        <w:t>For more please check “</w:t>
      </w:r>
      <w:r w:rsidR="004F4467" w:rsidRPr="00F47F08">
        <w:t>2 creation_BILLING_INVOICES.sql</w:t>
      </w:r>
      <w:r w:rsidRPr="00F47F08">
        <w:t>” file.</w:t>
      </w:r>
    </w:p>
    <w:p w:rsidR="006A5EEC" w:rsidRPr="00F47F08" w:rsidRDefault="006A5EEC" w:rsidP="006A5EEC">
      <w:pPr>
        <w:pStyle w:val="Heading1"/>
      </w:pPr>
      <w:r w:rsidRPr="00F47F08">
        <w:lastRenderedPageBreak/>
        <w:t>Code Definitions</w:t>
      </w:r>
    </w:p>
    <w:p w:rsidR="002E44E7" w:rsidRPr="00F47F08" w:rsidRDefault="002E44E7" w:rsidP="002E44E7">
      <w:pPr>
        <w:pStyle w:val="Heading2"/>
        <w:rPr>
          <w:lang w:val="en-GB"/>
        </w:rPr>
      </w:pPr>
      <w:r w:rsidRPr="00F47F08">
        <w:rPr>
          <w:lang w:val="en-GB"/>
        </w:rPr>
        <w:t>Package</w:t>
      </w:r>
      <w:r w:rsidR="00B50D53">
        <w:rPr>
          <w:lang w:val="en-GB"/>
        </w:rPr>
        <w:t>s</w:t>
      </w:r>
    </w:p>
    <w:p w:rsidR="002E44E7" w:rsidRPr="00F47F08" w:rsidRDefault="002E44E7" w:rsidP="00226AD9">
      <w:pPr>
        <w:pStyle w:val="Heading3"/>
        <w:ind w:left="1296"/>
      </w:pPr>
      <w:r w:rsidRPr="00F47F08">
        <w:t>EDUMAN.BILLINGSYSTEM</w:t>
      </w:r>
    </w:p>
    <w:p w:rsidR="00262523" w:rsidRPr="00F47F08" w:rsidRDefault="00234BC9" w:rsidP="00226AD9">
      <w:pPr>
        <w:ind w:left="576"/>
      </w:pPr>
      <w:r w:rsidRPr="00F47F08">
        <w:t>This is m</w:t>
      </w:r>
      <w:r w:rsidR="000B5B3A" w:rsidRPr="00F47F08">
        <w:t xml:space="preserve">ain package. All codes are </w:t>
      </w:r>
      <w:r w:rsidRPr="00F47F08">
        <w:t xml:space="preserve">available </w:t>
      </w:r>
      <w:r w:rsidR="00CC1736" w:rsidRPr="00F47F08">
        <w:t>in this package code block</w:t>
      </w:r>
      <w:r w:rsidR="000B5B3A" w:rsidRPr="00F47F08">
        <w:t>.</w:t>
      </w:r>
    </w:p>
    <w:p w:rsidR="00C072CD" w:rsidRPr="00F47F08" w:rsidRDefault="00C072CD" w:rsidP="00226AD9">
      <w:pPr>
        <w:ind w:left="576"/>
      </w:pPr>
    </w:p>
    <w:p w:rsidR="008240C0" w:rsidRPr="00F47F08" w:rsidRDefault="00262523" w:rsidP="00226AD9">
      <w:pPr>
        <w:ind w:left="576"/>
      </w:pPr>
      <w:r w:rsidRPr="00F47F08">
        <w:t>Created Date</w:t>
      </w:r>
      <w:r w:rsidR="00AB47A2" w:rsidRPr="00F47F08">
        <w:tab/>
      </w:r>
      <w:r w:rsidRPr="00F47F08">
        <w:t xml:space="preserve">: </w:t>
      </w:r>
      <w:r w:rsidR="008240C0" w:rsidRPr="00F47F08">
        <w:t xml:space="preserve">17.10.2017  </w:t>
      </w:r>
    </w:p>
    <w:p w:rsidR="00262523" w:rsidRPr="00F47F08" w:rsidRDefault="00262523" w:rsidP="00226AD9">
      <w:pPr>
        <w:ind w:left="576"/>
      </w:pPr>
      <w:r w:rsidRPr="00F47F08">
        <w:t>Created by</w:t>
      </w:r>
      <w:r w:rsidRPr="00F47F08">
        <w:tab/>
        <w:t xml:space="preserve">: Ercan DUMAN </w:t>
      </w:r>
    </w:p>
    <w:p w:rsidR="00262523" w:rsidRPr="00F47F08" w:rsidRDefault="00262523" w:rsidP="00226AD9">
      <w:pPr>
        <w:ind w:left="576"/>
      </w:pPr>
      <w:r w:rsidRPr="00F47F08">
        <w:t>Purpose</w:t>
      </w:r>
      <w:r w:rsidRPr="00F47F08">
        <w:tab/>
        <w:t xml:space="preserve">: This is a sample PLSQL project for reading a file, </w:t>
      </w:r>
      <w:r w:rsidR="00636B5B" w:rsidRPr="00F47F08">
        <w:t>retrieving all file data, splitting data in a certain format and writes all parsed data into database tables.</w:t>
      </w:r>
    </w:p>
    <w:p w:rsidR="00636B5B" w:rsidRPr="00F47F08" w:rsidRDefault="00636B5B" w:rsidP="002E44E7"/>
    <w:p w:rsidR="00935CFF" w:rsidRPr="00F47F08" w:rsidRDefault="00935CFF" w:rsidP="00935CFF">
      <w:pPr>
        <w:pStyle w:val="Heading2"/>
        <w:rPr>
          <w:lang w:val="en-GB"/>
        </w:rPr>
      </w:pPr>
      <w:r w:rsidRPr="00F47F08">
        <w:rPr>
          <w:lang w:val="en-GB"/>
        </w:rPr>
        <w:t>Procedure</w:t>
      </w:r>
      <w:r w:rsidR="00EA0AFD" w:rsidRPr="00F47F08">
        <w:rPr>
          <w:lang w:val="en-GB"/>
        </w:rPr>
        <w:t>s</w:t>
      </w:r>
    </w:p>
    <w:p w:rsidR="004E1266" w:rsidRPr="00F47F08" w:rsidRDefault="00CF4AB8" w:rsidP="00325DB6">
      <w:r w:rsidRPr="00F47F08">
        <w:t>A procedure is a subprogram that performs a specific action which declared and defined inside PL/SQL package.</w:t>
      </w:r>
    </w:p>
    <w:p w:rsidR="00CF4AB8" w:rsidRPr="00F47F08" w:rsidRDefault="00CF4AB8" w:rsidP="00684C2E">
      <w:pPr>
        <w:ind w:left="708"/>
      </w:pPr>
    </w:p>
    <w:p w:rsidR="00C83D99" w:rsidRPr="00F47F08" w:rsidRDefault="00A66EEF" w:rsidP="00684C2E">
      <w:pPr>
        <w:pStyle w:val="Heading3"/>
        <w:ind w:left="1428"/>
      </w:pPr>
      <w:r w:rsidRPr="00F47F08">
        <w:t>GetGlobalConfigurations</w:t>
      </w:r>
    </w:p>
    <w:p w:rsidR="00C83D99" w:rsidRPr="00F47F08" w:rsidRDefault="005F0D7C" w:rsidP="00684C2E">
      <w:pPr>
        <w:ind w:left="708"/>
      </w:pPr>
      <w:proofErr w:type="gramStart"/>
      <w:r w:rsidRPr="00F47F08">
        <w:t>Loads</w:t>
      </w:r>
      <w:r w:rsidR="00E75867" w:rsidRPr="00F47F08">
        <w:t xml:space="preserve"> all global </w:t>
      </w:r>
      <w:r w:rsidR="00A15B18" w:rsidRPr="00F47F08">
        <w:t>configurations’</w:t>
      </w:r>
      <w:r w:rsidR="00E75867" w:rsidRPr="00F47F08">
        <w:t xml:space="preserve"> variables for execution of package.</w:t>
      </w:r>
      <w:proofErr w:type="gramEnd"/>
    </w:p>
    <w:p w:rsidR="00FF3954" w:rsidRPr="00FF3954" w:rsidRDefault="00FF3954" w:rsidP="00FF3954">
      <w:pPr>
        <w:pStyle w:val="IntenseQuote"/>
      </w:pPr>
      <w:r w:rsidRPr="00FF3954">
        <w:t>Run Code:</w:t>
      </w:r>
    </w:p>
    <w:p w:rsidR="00C5681D" w:rsidRDefault="00C5681D" w:rsidP="00681278">
      <w:pPr>
        <w:ind w:left="936"/>
        <w:rPr>
          <w:rStyle w:val="SubtleEmphasis"/>
        </w:rPr>
      </w:pPr>
      <w:proofErr w:type="gramStart"/>
      <w:r w:rsidRPr="00C5681D">
        <w:rPr>
          <w:rStyle w:val="SubtleEmphasis"/>
        </w:rPr>
        <w:t>GetGlobalConfigurations</w:t>
      </w:r>
      <w:r w:rsidRPr="00CB5A17">
        <w:rPr>
          <w:rStyle w:val="SubtleEmphasis"/>
        </w:rPr>
        <w:t xml:space="preserve"> </w:t>
      </w:r>
      <w:r>
        <w:rPr>
          <w:rStyle w:val="SubtleEmphasis"/>
        </w:rPr>
        <w:t>;</w:t>
      </w:r>
      <w:proofErr w:type="gramEnd"/>
    </w:p>
    <w:p w:rsidR="00C5681D" w:rsidRDefault="00C5681D" w:rsidP="00C5681D"/>
    <w:p w:rsidR="00484E81" w:rsidRDefault="00484E81" w:rsidP="00C5681D"/>
    <w:p w:rsidR="0051060E" w:rsidRPr="00F47F08" w:rsidRDefault="0051060E" w:rsidP="00684C2E">
      <w:pPr>
        <w:pStyle w:val="Heading3"/>
        <w:ind w:left="1428"/>
      </w:pPr>
      <w:r w:rsidRPr="00F47F08">
        <w:t>ReadFileData</w:t>
      </w:r>
    </w:p>
    <w:p w:rsidR="0051060E" w:rsidRPr="00F47F08" w:rsidRDefault="007619B8" w:rsidP="00684C2E">
      <w:pPr>
        <w:ind w:left="708"/>
      </w:pPr>
      <w:r w:rsidRPr="00F47F08">
        <w:t>Reads</w:t>
      </w:r>
      <w:r w:rsidR="0051060E" w:rsidRPr="00F47F08">
        <w:t xml:space="preserve"> whole file and retrieve data.</w:t>
      </w:r>
    </w:p>
    <w:p w:rsidR="00783981" w:rsidRPr="00FF3954" w:rsidRDefault="00F367AC" w:rsidP="00FF3954">
      <w:pPr>
        <w:pStyle w:val="IntenseQuote"/>
      </w:pPr>
      <w:r w:rsidRPr="00FF3954">
        <w:t>Run Code:</w:t>
      </w:r>
    </w:p>
    <w:p w:rsidR="00783981" w:rsidRDefault="00783981" w:rsidP="00681278">
      <w:pPr>
        <w:ind w:left="936"/>
        <w:rPr>
          <w:rStyle w:val="SubtleEmphasis"/>
        </w:rPr>
      </w:pPr>
      <w:r w:rsidRPr="00783981">
        <w:rPr>
          <w:rStyle w:val="SubtleEmphasis"/>
        </w:rPr>
        <w:t>ReadFileData</w:t>
      </w:r>
      <w:r>
        <w:rPr>
          <w:rStyle w:val="SubtleEmphasis"/>
        </w:rPr>
        <w:t>;</w:t>
      </w:r>
    </w:p>
    <w:p w:rsidR="00783981" w:rsidRDefault="00783981" w:rsidP="00684C2E">
      <w:pPr>
        <w:ind w:left="708"/>
      </w:pPr>
    </w:p>
    <w:p w:rsidR="004B7179" w:rsidRPr="00F47F08" w:rsidRDefault="004B7179" w:rsidP="00684C2E">
      <w:pPr>
        <w:ind w:left="708"/>
      </w:pPr>
    </w:p>
    <w:p w:rsidR="0051060E" w:rsidRPr="00F47F08" w:rsidRDefault="001F4427" w:rsidP="00684C2E">
      <w:pPr>
        <w:pStyle w:val="Heading3"/>
        <w:ind w:left="1428"/>
      </w:pPr>
      <w:r w:rsidRPr="00F47F08">
        <w:t>CheckDataFormat</w:t>
      </w:r>
    </w:p>
    <w:p w:rsidR="00C83D99" w:rsidRPr="00F47F08" w:rsidRDefault="00A15B18" w:rsidP="00684C2E">
      <w:pPr>
        <w:ind w:left="708"/>
      </w:pPr>
      <w:r w:rsidRPr="00F47F08">
        <w:t>Checking</w:t>
      </w:r>
      <w:r w:rsidR="00FC1D67" w:rsidRPr="00F47F08">
        <w:t xml:space="preserve"> data format for retrieved row data from file.</w:t>
      </w:r>
    </w:p>
    <w:p w:rsidR="009B5D41" w:rsidRPr="00592220" w:rsidRDefault="009B5D41" w:rsidP="00FF3954">
      <w:pPr>
        <w:pStyle w:val="IntenseQuote"/>
      </w:pPr>
      <w:r>
        <w:t>Run Code</w:t>
      </w:r>
      <w:r w:rsidRPr="00592220">
        <w:t>:</w:t>
      </w:r>
    </w:p>
    <w:p w:rsidR="00600A9A" w:rsidRPr="00600A9A" w:rsidRDefault="00600A9A" w:rsidP="00681278">
      <w:pPr>
        <w:ind w:left="936"/>
        <w:rPr>
          <w:rStyle w:val="SubtleEmphasis"/>
        </w:rPr>
      </w:pPr>
      <w:proofErr w:type="gramStart"/>
      <w:r w:rsidRPr="00600A9A">
        <w:rPr>
          <w:rStyle w:val="SubtleEmphasis"/>
        </w:rPr>
        <w:t>CheckDataFormat(</w:t>
      </w:r>
      <w:proofErr w:type="spellStart"/>
      <w:proofErr w:type="gramEnd"/>
      <w:r w:rsidR="00165351" w:rsidRPr="00165351">
        <w:rPr>
          <w:rStyle w:val="SubtleEmphasis"/>
        </w:rPr>
        <w:t>pis_FileRowData</w:t>
      </w:r>
      <w:proofErr w:type="spellEnd"/>
      <w:r w:rsidRPr="00600A9A">
        <w:rPr>
          <w:rStyle w:val="SubtleEmphasis"/>
        </w:rPr>
        <w:t>)</w:t>
      </w:r>
    </w:p>
    <w:p w:rsidR="00FC1D67" w:rsidRPr="005D1986" w:rsidRDefault="00165351" w:rsidP="00681278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165351">
        <w:rPr>
          <w:rStyle w:val="SubtleEmphasis"/>
          <w:lang w:val="en-GB"/>
        </w:rPr>
        <w:t>pis_FileRowData</w:t>
      </w:r>
      <w:proofErr w:type="spellEnd"/>
      <w:r w:rsidR="00600A9A" w:rsidRPr="00600A9A">
        <w:rPr>
          <w:rStyle w:val="SubtleEmphasis"/>
          <w:lang w:val="en-GB"/>
        </w:rPr>
        <w:t>: Executed whole data from row.</w:t>
      </w:r>
    </w:p>
    <w:p w:rsidR="00C74A18" w:rsidRPr="00600A9A" w:rsidRDefault="00C74A18" w:rsidP="00600A9A">
      <w:pPr>
        <w:ind w:left="1416"/>
        <w:rPr>
          <w:rStyle w:val="SubtleEmphasis"/>
        </w:rPr>
      </w:pPr>
    </w:p>
    <w:p w:rsidR="00E806D8" w:rsidRPr="00F47F08" w:rsidRDefault="00E806D8" w:rsidP="00684C2E">
      <w:pPr>
        <w:pStyle w:val="Heading3"/>
        <w:ind w:left="1428"/>
      </w:pPr>
      <w:r w:rsidRPr="00F47F08">
        <w:lastRenderedPageBreak/>
        <w:t>ParseFileData</w:t>
      </w:r>
    </w:p>
    <w:p w:rsidR="00E806D8" w:rsidRPr="00F47F08" w:rsidRDefault="004F0F36" w:rsidP="00684C2E">
      <w:pPr>
        <w:ind w:left="708"/>
      </w:pPr>
      <w:r w:rsidRPr="00F47F08">
        <w:t>To pars</w:t>
      </w:r>
      <w:r w:rsidR="000B3C15" w:rsidRPr="00F47F08">
        <w:t xml:space="preserve">ing given data, </w:t>
      </w:r>
      <w:r w:rsidRPr="00F47F08">
        <w:t>split</w:t>
      </w:r>
      <w:r w:rsidR="000B3C15" w:rsidRPr="00F47F08">
        <w:t>ting based on exact format</w:t>
      </w:r>
      <w:r w:rsidRPr="00F47F08">
        <w:t xml:space="preserve"> and insert in EDUMAN.BILLING_INVOICES table.</w:t>
      </w:r>
    </w:p>
    <w:p w:rsidR="006F6C5A" w:rsidRPr="00592220" w:rsidRDefault="006F6C5A" w:rsidP="006F6C5A">
      <w:pPr>
        <w:pStyle w:val="IntenseQuote"/>
      </w:pPr>
      <w:r>
        <w:t>Run Code</w:t>
      </w:r>
      <w:r w:rsidRPr="00592220">
        <w:t>:</w:t>
      </w:r>
    </w:p>
    <w:p w:rsidR="006F6C5A" w:rsidRPr="000074C1" w:rsidRDefault="000074C1" w:rsidP="00681278">
      <w:pPr>
        <w:ind w:left="936"/>
        <w:rPr>
          <w:rStyle w:val="SubtleEmphasis"/>
        </w:rPr>
      </w:pPr>
      <w:proofErr w:type="gramStart"/>
      <w:r w:rsidRPr="000074C1">
        <w:rPr>
          <w:rStyle w:val="SubtleEmphasis"/>
        </w:rPr>
        <w:t>ParseFileData(</w:t>
      </w:r>
      <w:proofErr w:type="spellStart"/>
      <w:proofErr w:type="gramEnd"/>
      <w:r w:rsidRPr="000074C1">
        <w:rPr>
          <w:rStyle w:val="SubtleEmphasis"/>
        </w:rPr>
        <w:t>pis_FileRowData</w:t>
      </w:r>
      <w:proofErr w:type="spellEnd"/>
      <w:r w:rsidR="00C75574">
        <w:rPr>
          <w:rStyle w:val="SubtleEmphasis"/>
        </w:rPr>
        <w:t>);</w:t>
      </w:r>
    </w:p>
    <w:p w:rsidR="000074C1" w:rsidRPr="002A3DCB" w:rsidRDefault="000074C1" w:rsidP="00681278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0074C1">
        <w:rPr>
          <w:rStyle w:val="SubtleEmphasis"/>
          <w:lang w:val="en-GB"/>
        </w:rPr>
        <w:t>pis_</w:t>
      </w:r>
      <w:proofErr w:type="gramStart"/>
      <w:r w:rsidRPr="000074C1">
        <w:rPr>
          <w:rStyle w:val="SubtleEmphasis"/>
          <w:lang w:val="en-GB"/>
        </w:rPr>
        <w:t>FileRowData</w:t>
      </w:r>
      <w:proofErr w:type="spellEnd"/>
      <w:r w:rsidRPr="000074C1">
        <w:rPr>
          <w:rStyle w:val="SubtleEmphasis"/>
          <w:lang w:val="en-GB"/>
        </w:rPr>
        <w:t xml:space="preserve"> :</w:t>
      </w:r>
      <w:proofErr w:type="gramEnd"/>
      <w:r w:rsidRPr="000074C1">
        <w:rPr>
          <w:rStyle w:val="SubtleEmphasis"/>
          <w:lang w:val="en-GB"/>
        </w:rPr>
        <w:t xml:space="preserve"> Executed whole data from row.</w:t>
      </w:r>
    </w:p>
    <w:p w:rsidR="00E806D8" w:rsidRPr="000074C1" w:rsidRDefault="00E806D8" w:rsidP="000074C1">
      <w:pPr>
        <w:ind w:left="1416"/>
        <w:rPr>
          <w:rStyle w:val="SubtleEmphasis"/>
        </w:rPr>
      </w:pPr>
    </w:p>
    <w:p w:rsidR="00E806D8" w:rsidRPr="00F47F08" w:rsidRDefault="0056768D" w:rsidP="00684C2E">
      <w:pPr>
        <w:pStyle w:val="Heading3"/>
        <w:ind w:left="1428"/>
      </w:pPr>
      <w:r w:rsidRPr="00F47F08">
        <w:t>i_BillingInvoices</w:t>
      </w:r>
    </w:p>
    <w:p w:rsidR="0056768D" w:rsidRPr="00F47F08" w:rsidRDefault="0056768D" w:rsidP="00684C2E">
      <w:pPr>
        <w:ind w:left="708"/>
      </w:pPr>
      <w:r w:rsidRPr="00F47F08">
        <w:t>Makes insertion o</w:t>
      </w:r>
      <w:r w:rsidR="00BF55B5" w:rsidRPr="00F47F08">
        <w:t>f EDUMAN.BILLING_INVOICES table with given parameters</w:t>
      </w:r>
      <w:r w:rsidR="00CE0729" w:rsidRPr="00F47F08">
        <w:t>. There two procedures with same name but different variables.</w:t>
      </w:r>
      <w:r w:rsidR="00F33F2F" w:rsidRPr="00F47F08">
        <w:t xml:space="preserve"> </w:t>
      </w:r>
      <w:r w:rsidR="001D387C" w:rsidRPr="00F47F08">
        <w:t xml:space="preserve">This </w:t>
      </w:r>
      <w:r w:rsidR="00CE0729" w:rsidRPr="00F47F08">
        <w:t>can be defined as procedure overloading.</w:t>
      </w:r>
    </w:p>
    <w:p w:rsidR="006A5AC5" w:rsidRPr="00592220" w:rsidRDefault="006A5AC5" w:rsidP="006A5AC5">
      <w:pPr>
        <w:pStyle w:val="IntenseQuote"/>
      </w:pPr>
      <w:r>
        <w:t>Run Code</w:t>
      </w:r>
      <w:r w:rsidRPr="00592220">
        <w:t>:</w:t>
      </w:r>
    </w:p>
    <w:p w:rsidR="00EF045B" w:rsidRDefault="00726ACC" w:rsidP="00726ACC">
      <w:pPr>
        <w:ind w:left="1416"/>
        <w:rPr>
          <w:rStyle w:val="SubtleEmphasis"/>
        </w:rPr>
      </w:pPr>
      <w:r w:rsidRPr="00726ACC">
        <w:rPr>
          <w:rStyle w:val="SubtleEmphasis"/>
        </w:rPr>
        <w:t>i_</w:t>
      </w:r>
      <w:proofErr w:type="gramStart"/>
      <w:r w:rsidRPr="00726ACC">
        <w:rPr>
          <w:rStyle w:val="SubtleEmphasis"/>
        </w:rPr>
        <w:t>BillingInvoices(</w:t>
      </w:r>
      <w:proofErr w:type="spellStart"/>
      <w:proofErr w:type="gramEnd"/>
      <w:r w:rsidRPr="00726ACC">
        <w:rPr>
          <w:rStyle w:val="SubtleEmphasis"/>
        </w:rPr>
        <w:t>pis_Msisdn</w:t>
      </w:r>
      <w:proofErr w:type="spellEnd"/>
      <w:r w:rsidRPr="00726ACC">
        <w:rPr>
          <w:rStyle w:val="SubtleEmphasis"/>
        </w:rPr>
        <w:t xml:space="preserve">, </w:t>
      </w:r>
      <w:proofErr w:type="spellStart"/>
      <w:r w:rsidRPr="00726ACC">
        <w:rPr>
          <w:rStyle w:val="SubtleEmphasis"/>
        </w:rPr>
        <w:t>pis_Service</w:t>
      </w:r>
      <w:proofErr w:type="spellEnd"/>
      <w:r w:rsidRPr="00726ACC">
        <w:rPr>
          <w:rStyle w:val="SubtleEmphasis"/>
        </w:rPr>
        <w:t xml:space="preserve">, </w:t>
      </w:r>
      <w:proofErr w:type="spellStart"/>
      <w:r w:rsidRPr="00726ACC">
        <w:rPr>
          <w:rStyle w:val="SubtleEmphasis"/>
        </w:rPr>
        <w:t>pid_StartDate</w:t>
      </w:r>
      <w:proofErr w:type="spellEnd"/>
      <w:r w:rsidRPr="00726ACC">
        <w:rPr>
          <w:rStyle w:val="SubtleEmphasis"/>
        </w:rPr>
        <w:t xml:space="preserve">, </w:t>
      </w:r>
      <w:proofErr w:type="spellStart"/>
      <w:r w:rsidRPr="00726ACC">
        <w:rPr>
          <w:rStyle w:val="SubtleEmphasis"/>
        </w:rPr>
        <w:t>pid_EndDate</w:t>
      </w:r>
      <w:proofErr w:type="spellEnd"/>
      <w:r w:rsidRPr="00726ACC">
        <w:rPr>
          <w:rStyle w:val="SubtleEmphasis"/>
        </w:rPr>
        <w:t xml:space="preserve">, </w:t>
      </w:r>
      <w:proofErr w:type="spellStart"/>
      <w:r w:rsidRPr="00726ACC">
        <w:rPr>
          <w:rStyle w:val="SubtleEmphasis"/>
        </w:rPr>
        <w:t>pis_ProductName</w:t>
      </w:r>
      <w:proofErr w:type="spellEnd"/>
      <w:r w:rsidRPr="00726ACC">
        <w:rPr>
          <w:rStyle w:val="SubtleEmphasis"/>
        </w:rPr>
        <w:t xml:space="preserve">, </w:t>
      </w:r>
      <w:proofErr w:type="spellStart"/>
      <w:r w:rsidRPr="00726ACC">
        <w:rPr>
          <w:rStyle w:val="SubtleEmphasis"/>
        </w:rPr>
        <w:t>pion_Fee</w:t>
      </w:r>
      <w:proofErr w:type="spellEnd"/>
      <w:r w:rsidRPr="00726ACC">
        <w:rPr>
          <w:rStyle w:val="SubtleEmphasis"/>
        </w:rPr>
        <w:t xml:space="preserve">, </w:t>
      </w:r>
      <w:proofErr w:type="spellStart"/>
      <w:r w:rsidRPr="00726ACC">
        <w:rPr>
          <w:rStyle w:val="SubtleEmphasis"/>
        </w:rPr>
        <w:t>pis_ProcessedData</w:t>
      </w:r>
      <w:proofErr w:type="spellEnd"/>
      <w:r w:rsidR="0096011D">
        <w:rPr>
          <w:rStyle w:val="SubtleEmphasis"/>
        </w:rPr>
        <w:t>)</w:t>
      </w:r>
      <w:r w:rsidR="00F6120C">
        <w:rPr>
          <w:rStyle w:val="SubtleEmphasis"/>
        </w:rPr>
        <w:t>;</w:t>
      </w:r>
    </w:p>
    <w:p w:rsidR="002D782D" w:rsidRPr="00465185" w:rsidRDefault="002D782D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 w:rsidRPr="00465185">
        <w:rPr>
          <w:rStyle w:val="SubtleEmphasis"/>
          <w:lang w:val="en-GB"/>
        </w:rPr>
        <w:t>pis_Msisdn</w:t>
      </w:r>
      <w:proofErr w:type="spellEnd"/>
      <w:r w:rsidR="00B2138F">
        <w:rPr>
          <w:rStyle w:val="SubtleEmphasis"/>
          <w:lang w:val="en-GB"/>
        </w:rPr>
        <w:tab/>
      </w:r>
      <w:r w:rsidR="00B2138F">
        <w:rPr>
          <w:rStyle w:val="SubtleEmphasis"/>
          <w:lang w:val="en-GB"/>
        </w:rPr>
        <w:tab/>
      </w:r>
      <w:r w:rsidR="00DE7C89">
        <w:rPr>
          <w:rStyle w:val="SubtleEmphasis"/>
        </w:rPr>
        <w:t>:</w:t>
      </w:r>
      <w:r w:rsidRPr="00465185">
        <w:rPr>
          <w:rStyle w:val="SubtleEmphasis"/>
          <w:lang w:val="en-GB"/>
        </w:rPr>
        <w:t xml:space="preserve"> Phone number of user that parsed from file data.</w:t>
      </w:r>
    </w:p>
    <w:p w:rsidR="002D782D" w:rsidRPr="002D782D" w:rsidRDefault="002D782D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 w:rsidRPr="002D782D">
        <w:rPr>
          <w:rStyle w:val="SubtleEmphasis"/>
          <w:lang w:val="en-GB"/>
        </w:rPr>
        <w:t>pis_Service</w:t>
      </w:r>
      <w:proofErr w:type="spellEnd"/>
      <w:r w:rsidR="00B2138F">
        <w:rPr>
          <w:rStyle w:val="SubtleEmphasis"/>
          <w:lang w:val="en-GB"/>
        </w:rPr>
        <w:t xml:space="preserve"> </w:t>
      </w:r>
      <w:r w:rsidR="00B2138F">
        <w:rPr>
          <w:rStyle w:val="SubtleEmphasis"/>
          <w:lang w:val="en-GB"/>
        </w:rPr>
        <w:tab/>
      </w:r>
      <w:r w:rsidR="00B2138F">
        <w:rPr>
          <w:rStyle w:val="SubtleEmphasis"/>
          <w:lang w:val="en-GB"/>
        </w:rPr>
        <w:tab/>
      </w:r>
      <w:r w:rsidRPr="002D782D">
        <w:rPr>
          <w:rStyle w:val="SubtleEmphasis"/>
          <w:lang w:val="en-GB"/>
        </w:rPr>
        <w:t>: Service name that parsed from file data.</w:t>
      </w:r>
    </w:p>
    <w:p w:rsidR="002D782D" w:rsidRPr="002D782D" w:rsidRDefault="002D782D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 w:rsidRPr="002D782D">
        <w:rPr>
          <w:rStyle w:val="SubtleEmphasis"/>
          <w:lang w:val="en-GB"/>
        </w:rPr>
        <w:t>pid_StartDate</w:t>
      </w:r>
      <w:proofErr w:type="spellEnd"/>
      <w:r w:rsidR="00DE7C89" w:rsidRPr="00465185">
        <w:rPr>
          <w:rStyle w:val="SubtleEmphasis"/>
          <w:lang w:val="en-GB"/>
        </w:rPr>
        <w:tab/>
      </w:r>
      <w:r w:rsidR="00B2138F">
        <w:rPr>
          <w:rStyle w:val="SubtleEmphasis"/>
          <w:lang w:val="en-GB"/>
        </w:rPr>
        <w:tab/>
      </w:r>
      <w:r w:rsidRPr="002D782D">
        <w:rPr>
          <w:rStyle w:val="SubtleEmphasis"/>
          <w:lang w:val="en-GB"/>
        </w:rPr>
        <w:t>: Service start time that parsed from file data.</w:t>
      </w:r>
    </w:p>
    <w:p w:rsidR="002D782D" w:rsidRPr="002D782D" w:rsidRDefault="002D782D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 w:rsidRPr="002D782D">
        <w:rPr>
          <w:rStyle w:val="SubtleEmphasis"/>
          <w:lang w:val="en-GB"/>
        </w:rPr>
        <w:t>pid_EndDate</w:t>
      </w:r>
      <w:proofErr w:type="spellEnd"/>
      <w:r w:rsidRPr="002D782D">
        <w:rPr>
          <w:rStyle w:val="SubtleEmphasis"/>
          <w:lang w:val="en-GB"/>
        </w:rPr>
        <w:t xml:space="preserve"> </w:t>
      </w:r>
      <w:r w:rsidR="00B2138F">
        <w:rPr>
          <w:rStyle w:val="SubtleEmphasis"/>
          <w:lang w:val="en-GB"/>
        </w:rPr>
        <w:tab/>
      </w:r>
      <w:r w:rsidR="00DE7C89" w:rsidRPr="00465185">
        <w:rPr>
          <w:rStyle w:val="SubtleEmphasis"/>
          <w:lang w:val="en-GB"/>
        </w:rPr>
        <w:tab/>
      </w:r>
      <w:r w:rsidRPr="002D782D">
        <w:rPr>
          <w:rStyle w:val="SubtleEmphasis"/>
          <w:lang w:val="en-GB"/>
        </w:rPr>
        <w:t xml:space="preserve">: Service end time that parsed from file data. </w:t>
      </w:r>
    </w:p>
    <w:p w:rsidR="002D782D" w:rsidRPr="002D782D" w:rsidRDefault="00B2138F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>
        <w:rPr>
          <w:rStyle w:val="SubtleEmphasis"/>
          <w:lang w:val="en-GB"/>
        </w:rPr>
        <w:t>pis_ProductName</w:t>
      </w:r>
      <w:proofErr w:type="spellEnd"/>
      <w:r>
        <w:rPr>
          <w:rStyle w:val="SubtleEmphasis"/>
          <w:lang w:val="en-GB"/>
        </w:rPr>
        <w:t xml:space="preserve"> </w:t>
      </w:r>
      <w:r>
        <w:rPr>
          <w:rStyle w:val="SubtleEmphasis"/>
          <w:lang w:val="en-GB"/>
        </w:rPr>
        <w:tab/>
      </w:r>
      <w:r w:rsidR="002D782D" w:rsidRPr="002D782D">
        <w:rPr>
          <w:rStyle w:val="SubtleEmphasis"/>
          <w:lang w:val="en-GB"/>
        </w:rPr>
        <w:t xml:space="preserve">: Product name which can be SES, DATA, </w:t>
      </w:r>
      <w:proofErr w:type="gramStart"/>
      <w:r w:rsidR="002D782D" w:rsidRPr="002D782D">
        <w:rPr>
          <w:rStyle w:val="SubtleEmphasis"/>
          <w:lang w:val="en-GB"/>
        </w:rPr>
        <w:t>VAS</w:t>
      </w:r>
      <w:proofErr w:type="gramEnd"/>
      <w:r w:rsidR="002D782D" w:rsidRPr="002D782D">
        <w:rPr>
          <w:rStyle w:val="SubtleEmphasis"/>
          <w:lang w:val="en-GB"/>
        </w:rPr>
        <w:t xml:space="preserve"> etc.</w:t>
      </w:r>
    </w:p>
    <w:p w:rsidR="002D782D" w:rsidRPr="002D782D" w:rsidRDefault="002D782D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 w:rsidRPr="002D782D">
        <w:rPr>
          <w:rStyle w:val="SubtleEmphasis"/>
          <w:lang w:val="en-GB"/>
        </w:rPr>
        <w:t>pion_Fee</w:t>
      </w:r>
      <w:proofErr w:type="spellEnd"/>
      <w:r w:rsidRPr="002D782D">
        <w:rPr>
          <w:rStyle w:val="SubtleEmphasis"/>
          <w:lang w:val="en-GB"/>
        </w:rPr>
        <w:t xml:space="preserve">    </w:t>
      </w:r>
      <w:r w:rsidR="00B2138F">
        <w:rPr>
          <w:rStyle w:val="SubtleEmphasis"/>
          <w:lang w:val="en-GB"/>
        </w:rPr>
        <w:tab/>
      </w:r>
      <w:r w:rsidR="00B2138F">
        <w:rPr>
          <w:rStyle w:val="SubtleEmphasis"/>
          <w:lang w:val="en-GB"/>
        </w:rPr>
        <w:tab/>
      </w:r>
      <w:r w:rsidRPr="002D782D">
        <w:rPr>
          <w:rStyle w:val="SubtleEmphasis"/>
          <w:lang w:val="en-GB"/>
        </w:rPr>
        <w:t>: Fee amount that parsed from file data</w:t>
      </w:r>
      <w:proofErr w:type="gramStart"/>
      <w:r w:rsidRPr="002D782D">
        <w:rPr>
          <w:rStyle w:val="SubtleEmphasis"/>
          <w:lang w:val="en-GB"/>
        </w:rPr>
        <w:t>..</w:t>
      </w:r>
      <w:proofErr w:type="gramEnd"/>
    </w:p>
    <w:p w:rsidR="002D782D" w:rsidRPr="00465185" w:rsidRDefault="002D782D" w:rsidP="00465185">
      <w:pPr>
        <w:pStyle w:val="ListParagraph"/>
        <w:numPr>
          <w:ilvl w:val="0"/>
          <w:numId w:val="36"/>
        </w:numPr>
        <w:rPr>
          <w:rStyle w:val="SubtleEmphasis"/>
          <w:lang w:val="en-GB"/>
        </w:rPr>
      </w:pPr>
      <w:proofErr w:type="spellStart"/>
      <w:r w:rsidRPr="002D782D">
        <w:rPr>
          <w:rStyle w:val="SubtleEmphasis"/>
          <w:lang w:val="en-GB"/>
        </w:rPr>
        <w:t>pis_ProcessedData</w:t>
      </w:r>
      <w:proofErr w:type="spellEnd"/>
      <w:r w:rsidR="00B2138F">
        <w:rPr>
          <w:rStyle w:val="SubtleEmphasis"/>
          <w:lang w:val="en-GB"/>
        </w:rPr>
        <w:tab/>
      </w:r>
      <w:r w:rsidRPr="002D782D">
        <w:rPr>
          <w:rStyle w:val="SubtleEmphasis"/>
          <w:lang w:val="en-GB"/>
        </w:rPr>
        <w:t>: Executed whole data from row of file.</w:t>
      </w:r>
    </w:p>
    <w:p w:rsidR="003A501E" w:rsidRDefault="003A501E" w:rsidP="00726ACC">
      <w:pPr>
        <w:ind w:left="1416"/>
        <w:rPr>
          <w:rStyle w:val="SubtleEmphasis"/>
        </w:rPr>
      </w:pPr>
    </w:p>
    <w:p w:rsidR="003A501E" w:rsidRDefault="003A501E" w:rsidP="00726ACC">
      <w:pPr>
        <w:ind w:left="1416"/>
        <w:rPr>
          <w:rStyle w:val="SubtleEmphasis"/>
        </w:rPr>
      </w:pPr>
    </w:p>
    <w:p w:rsidR="003A501E" w:rsidRPr="00726ACC" w:rsidRDefault="003A501E" w:rsidP="00726ACC">
      <w:pPr>
        <w:ind w:left="1416"/>
        <w:rPr>
          <w:rStyle w:val="SubtleEmphasis"/>
        </w:rPr>
      </w:pPr>
    </w:p>
    <w:p w:rsidR="00FC1D67" w:rsidRPr="00F47F08" w:rsidRDefault="005D2E14" w:rsidP="00684C2E">
      <w:pPr>
        <w:pStyle w:val="Heading3"/>
        <w:ind w:left="1428"/>
      </w:pPr>
      <w:r w:rsidRPr="00F47F08">
        <w:t>CalculateGrossFee</w:t>
      </w:r>
    </w:p>
    <w:p w:rsidR="003F004F" w:rsidRDefault="005D2E14" w:rsidP="00D90C05">
      <w:pPr>
        <w:ind w:left="708"/>
      </w:pPr>
      <w:r w:rsidRPr="00F47F08">
        <w:t xml:space="preserve">To calculate gross fee related to fee amount. </w:t>
      </w:r>
      <w:r w:rsidR="00EC2517" w:rsidRPr="00F47F08">
        <w:t>Load</w:t>
      </w:r>
      <w:r w:rsidRPr="00F47F08">
        <w:t xml:space="preserve"> all global </w:t>
      </w:r>
      <w:r w:rsidR="00EC2517" w:rsidRPr="00F47F08">
        <w:t>variables</w:t>
      </w:r>
      <w:r w:rsidRPr="00F47F08">
        <w:t xml:space="preserve"> for execution of package.</w:t>
      </w:r>
    </w:p>
    <w:p w:rsidR="00D90C05" w:rsidRDefault="00D90C05" w:rsidP="00D90C05">
      <w:pPr>
        <w:ind w:left="708"/>
      </w:pPr>
    </w:p>
    <w:p w:rsidR="00480EE0" w:rsidRPr="00F47F08" w:rsidRDefault="005D2E14" w:rsidP="00684C2E">
      <w:pPr>
        <w:ind w:left="708"/>
      </w:pPr>
      <w:r w:rsidRPr="00F47F08">
        <w:t xml:space="preserve">Gets fee amount </w:t>
      </w:r>
      <w:r w:rsidR="00291651" w:rsidRPr="00F47F08">
        <w:t xml:space="preserve">from EDUMAN.BILLING_INVOICES </w:t>
      </w:r>
      <w:r w:rsidR="00EC2517" w:rsidRPr="00F47F08">
        <w:t>table and</w:t>
      </w:r>
      <w:r w:rsidRPr="00F47F08">
        <w:t xml:space="preserve"> tax rates </w:t>
      </w:r>
      <w:r w:rsidR="00291651" w:rsidRPr="00F47F08">
        <w:t>from EDUMAN.BILLING_PRODUCT_</w:t>
      </w:r>
      <w:r w:rsidR="00EC2517" w:rsidRPr="00F47F08">
        <w:t>TYPES then</w:t>
      </w:r>
      <w:r w:rsidRPr="00F47F08">
        <w:t xml:space="preserve"> do the calculation</w:t>
      </w:r>
      <w:r w:rsidR="00480EE0" w:rsidRPr="00F47F08">
        <w:t>.</w:t>
      </w:r>
    </w:p>
    <w:p w:rsidR="00480EE0" w:rsidRPr="00F47F08" w:rsidRDefault="00480EE0" w:rsidP="00684C2E">
      <w:pPr>
        <w:ind w:left="708"/>
      </w:pPr>
      <w:r w:rsidRPr="00F47F08">
        <w:t>Calculation is based on:</w:t>
      </w:r>
    </w:p>
    <w:p w:rsidR="005D2E14" w:rsidRPr="00F47F08" w:rsidRDefault="00480EE0" w:rsidP="00684C2E">
      <w:pPr>
        <w:ind w:left="708"/>
      </w:pPr>
      <w:r w:rsidRPr="00F47F08">
        <w:t>G</w:t>
      </w:r>
      <w:r w:rsidR="005D2E14" w:rsidRPr="00F47F08">
        <w:t>ross</w:t>
      </w:r>
      <w:r w:rsidRPr="00F47F08">
        <w:t xml:space="preserve"> F</w:t>
      </w:r>
      <w:r w:rsidR="005D2E14" w:rsidRPr="00F47F08">
        <w:t>ee = ((tax_rates/100) +</w:t>
      </w:r>
      <w:r w:rsidR="00EC2517" w:rsidRPr="00F47F08">
        <w:t>1)</w:t>
      </w:r>
      <w:r w:rsidR="002048A2" w:rsidRPr="00F47F08">
        <w:t xml:space="preserve"> *</w:t>
      </w:r>
      <w:r w:rsidR="005D2E14" w:rsidRPr="00F47F08">
        <w:t xml:space="preserve"> </w:t>
      </w:r>
      <w:r w:rsidR="004F2134" w:rsidRPr="00F47F08">
        <w:t>F</w:t>
      </w:r>
      <w:r w:rsidR="005D2E14" w:rsidRPr="00F47F08">
        <w:t>ee</w:t>
      </w:r>
      <w:r w:rsidR="004F2134" w:rsidRPr="00F47F08">
        <w:t xml:space="preserve"> A</w:t>
      </w:r>
      <w:r w:rsidR="005D2E14" w:rsidRPr="00F47F08">
        <w:t>mount</w:t>
      </w:r>
    </w:p>
    <w:p w:rsidR="005D2E14" w:rsidRPr="00F47F08" w:rsidRDefault="00480EE0" w:rsidP="00684C2E">
      <w:pPr>
        <w:ind w:left="708"/>
      </w:pPr>
      <w:r w:rsidRPr="00F47F08">
        <w:t>(tax_rates: KDV_tax_rate + OIV_tax_rate)</w:t>
      </w:r>
    </w:p>
    <w:p w:rsidR="005D2E14" w:rsidRPr="00F47F08" w:rsidRDefault="00E52D65" w:rsidP="00684C2E">
      <w:pPr>
        <w:ind w:left="708"/>
      </w:pPr>
      <w:r w:rsidRPr="00F47F08">
        <w:t>If there is no tax rate, then gross fee is equal to fee amount.</w:t>
      </w:r>
    </w:p>
    <w:p w:rsidR="000109A8" w:rsidRPr="00592220" w:rsidRDefault="000109A8" w:rsidP="000109A8">
      <w:pPr>
        <w:pStyle w:val="IntenseQuote"/>
      </w:pPr>
      <w:r>
        <w:t>Run Code</w:t>
      </w:r>
      <w:r w:rsidRPr="00592220">
        <w:t>:</w:t>
      </w:r>
    </w:p>
    <w:p w:rsidR="000109A8" w:rsidRPr="00CB5A17" w:rsidRDefault="000109A8" w:rsidP="00872366">
      <w:pPr>
        <w:ind w:left="936"/>
        <w:rPr>
          <w:rStyle w:val="SubtleEmphasis"/>
        </w:rPr>
      </w:pPr>
      <w:proofErr w:type="gramStart"/>
      <w:r w:rsidRPr="00CB5A17">
        <w:rPr>
          <w:rStyle w:val="SubtleEmphasis"/>
        </w:rPr>
        <w:t>CalculateGrossFee(</w:t>
      </w:r>
      <w:proofErr w:type="spellStart"/>
      <w:proofErr w:type="gramEnd"/>
      <w:r w:rsidRPr="00CB5A17">
        <w:rPr>
          <w:rStyle w:val="SubtleEmphasis"/>
        </w:rPr>
        <w:t>pin_InvoiceID</w:t>
      </w:r>
      <w:proofErr w:type="spellEnd"/>
      <w:r w:rsidRPr="00CB5A17">
        <w:rPr>
          <w:rStyle w:val="SubtleEmphasis"/>
        </w:rPr>
        <w:t xml:space="preserve">, </w:t>
      </w:r>
      <w:proofErr w:type="spellStart"/>
      <w:r w:rsidRPr="00CB5A17">
        <w:rPr>
          <w:rStyle w:val="SubtleEmphasis"/>
        </w:rPr>
        <w:t>pin_Fee</w:t>
      </w:r>
      <w:proofErr w:type="spellEnd"/>
      <w:r w:rsidRPr="00CB5A17">
        <w:rPr>
          <w:rStyle w:val="SubtleEmphasis"/>
        </w:rPr>
        <w:t>)</w:t>
      </w:r>
      <w:r>
        <w:rPr>
          <w:rStyle w:val="SubtleEmphasis"/>
        </w:rPr>
        <w:t>;</w:t>
      </w:r>
    </w:p>
    <w:p w:rsidR="000109A8" w:rsidRPr="00CB5A17" w:rsidRDefault="000109A8" w:rsidP="00872366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E578AD">
        <w:rPr>
          <w:rStyle w:val="SubtleEmphasis"/>
          <w:lang w:val="en-GB"/>
        </w:rPr>
        <w:t>pin_InvoiceId</w:t>
      </w:r>
      <w:proofErr w:type="spellEnd"/>
      <w:r w:rsidRPr="00E578AD">
        <w:rPr>
          <w:rStyle w:val="SubtleEmphasis"/>
          <w:lang w:val="en-GB"/>
        </w:rPr>
        <w:tab/>
      </w:r>
      <w:r w:rsidRPr="00CB5A17">
        <w:rPr>
          <w:rStyle w:val="SubtleEmphasis"/>
          <w:lang w:val="en-GB"/>
        </w:rPr>
        <w:t xml:space="preserve">: Unique </w:t>
      </w:r>
      <w:proofErr w:type="spellStart"/>
      <w:r w:rsidRPr="00CB5A17">
        <w:rPr>
          <w:rStyle w:val="SubtleEmphasis"/>
          <w:lang w:val="en-GB"/>
        </w:rPr>
        <w:t>idetifier</w:t>
      </w:r>
      <w:proofErr w:type="spellEnd"/>
      <w:r w:rsidRPr="00CB5A17">
        <w:rPr>
          <w:rStyle w:val="SubtleEmphasis"/>
          <w:lang w:val="en-GB"/>
        </w:rPr>
        <w:t xml:space="preserve"> of current execution.</w:t>
      </w:r>
    </w:p>
    <w:p w:rsidR="000109A8" w:rsidRPr="00CB5A17" w:rsidRDefault="000109A8" w:rsidP="00872366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E578AD">
        <w:rPr>
          <w:rStyle w:val="SubtleEmphasis"/>
          <w:lang w:val="en-GB"/>
        </w:rPr>
        <w:t>pin_Fee</w:t>
      </w:r>
      <w:proofErr w:type="spellEnd"/>
      <w:r w:rsidRPr="00E578AD">
        <w:rPr>
          <w:rStyle w:val="SubtleEmphasis"/>
          <w:lang w:val="en-GB"/>
        </w:rPr>
        <w:tab/>
      </w:r>
      <w:r w:rsidRPr="00CB5A17">
        <w:rPr>
          <w:rStyle w:val="SubtleEmphasis"/>
          <w:lang w:val="en-GB"/>
        </w:rPr>
        <w:t>: The price (fee amount) parsed f</w:t>
      </w:r>
      <w:r w:rsidR="00055DD1">
        <w:rPr>
          <w:rStyle w:val="SubtleEmphasis"/>
          <w:lang w:val="en-GB"/>
        </w:rPr>
        <w:t>r</w:t>
      </w:r>
      <w:r w:rsidRPr="00CB5A17">
        <w:rPr>
          <w:rStyle w:val="SubtleEmphasis"/>
          <w:lang w:val="en-GB"/>
        </w:rPr>
        <w:t>om file data.</w:t>
      </w:r>
    </w:p>
    <w:p w:rsidR="009C357E" w:rsidRPr="00F47F08" w:rsidRDefault="009C357E" w:rsidP="00684C2E">
      <w:pPr>
        <w:pStyle w:val="Heading3"/>
        <w:ind w:left="1428"/>
      </w:pPr>
      <w:r w:rsidRPr="00F47F08">
        <w:lastRenderedPageBreak/>
        <w:t>u_BillingInvoices</w:t>
      </w:r>
    </w:p>
    <w:p w:rsidR="00E52D65" w:rsidRPr="00F47F08" w:rsidRDefault="009C357E" w:rsidP="00684C2E">
      <w:pPr>
        <w:ind w:left="708"/>
      </w:pPr>
      <w:r w:rsidRPr="00F47F08">
        <w:t>To update EDUMAN.BILLING_INVOICES table</w:t>
      </w:r>
      <w:r w:rsidR="003E00D4" w:rsidRPr="00F47F08">
        <w:t>’s gross_fee and remark columns</w:t>
      </w:r>
      <w:r w:rsidRPr="00F47F08">
        <w:t xml:space="preserve"> for given invoice id.</w:t>
      </w:r>
    </w:p>
    <w:p w:rsidR="00CA12A6" w:rsidRPr="00592220" w:rsidRDefault="00CA12A6" w:rsidP="00CA12A6">
      <w:pPr>
        <w:pStyle w:val="IntenseQuote"/>
      </w:pPr>
      <w:r>
        <w:t>Run Code</w:t>
      </w:r>
      <w:r w:rsidRPr="00592220">
        <w:t>:</w:t>
      </w:r>
    </w:p>
    <w:p w:rsidR="0007377B" w:rsidRDefault="0007377B" w:rsidP="0046579C">
      <w:pPr>
        <w:ind w:left="936"/>
        <w:rPr>
          <w:rStyle w:val="SubtleEmphasis"/>
        </w:rPr>
      </w:pPr>
      <w:r w:rsidRPr="0007377B">
        <w:rPr>
          <w:rStyle w:val="SubtleEmphasis"/>
        </w:rPr>
        <w:t>u_</w:t>
      </w:r>
      <w:proofErr w:type="gramStart"/>
      <w:r w:rsidRPr="0007377B">
        <w:rPr>
          <w:rStyle w:val="SubtleEmphasis"/>
        </w:rPr>
        <w:t>BillingInvoices(</w:t>
      </w:r>
      <w:proofErr w:type="spellStart"/>
      <w:proofErr w:type="gramEnd"/>
      <w:r w:rsidRPr="0007377B">
        <w:rPr>
          <w:rStyle w:val="SubtleEmphasis"/>
        </w:rPr>
        <w:t>pin_InvoiceId</w:t>
      </w:r>
      <w:proofErr w:type="spellEnd"/>
      <w:r w:rsidRPr="0007377B">
        <w:rPr>
          <w:rStyle w:val="SubtleEmphasis"/>
        </w:rPr>
        <w:t xml:space="preserve">, </w:t>
      </w:r>
      <w:proofErr w:type="spellStart"/>
      <w:r w:rsidRPr="0007377B">
        <w:rPr>
          <w:rStyle w:val="SubtleEmphasis"/>
        </w:rPr>
        <w:t>pin_GrossFee</w:t>
      </w:r>
      <w:proofErr w:type="spellEnd"/>
      <w:r w:rsidRPr="0007377B">
        <w:rPr>
          <w:rStyle w:val="SubtleEmphasis"/>
        </w:rPr>
        <w:t xml:space="preserve">, </w:t>
      </w:r>
      <w:proofErr w:type="spellStart"/>
      <w:r w:rsidRPr="0007377B">
        <w:rPr>
          <w:rStyle w:val="SubtleEmphasis"/>
        </w:rPr>
        <w:t>pis_Remark</w:t>
      </w:r>
      <w:proofErr w:type="spellEnd"/>
      <w:r w:rsidRPr="0007377B">
        <w:rPr>
          <w:rStyle w:val="SubtleEmphasis"/>
        </w:rPr>
        <w:t>)</w:t>
      </w:r>
      <w:r>
        <w:rPr>
          <w:rStyle w:val="SubtleEmphasis"/>
        </w:rPr>
        <w:t>;</w:t>
      </w:r>
    </w:p>
    <w:p w:rsidR="00D23F6E" w:rsidRPr="00D23F6E" w:rsidRDefault="00D23F6E" w:rsidP="0046579C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D23F6E">
        <w:rPr>
          <w:rStyle w:val="SubtleEmphasis"/>
          <w:lang w:val="en-GB"/>
        </w:rPr>
        <w:t>pin_InvoiceId</w:t>
      </w:r>
      <w:proofErr w:type="spellEnd"/>
      <w:r w:rsidRPr="00D23F6E">
        <w:rPr>
          <w:rStyle w:val="SubtleEmphasis"/>
          <w:lang w:val="en-GB"/>
        </w:rPr>
        <w:t xml:space="preserve">   : Unique Identifier of current execution.</w:t>
      </w:r>
    </w:p>
    <w:p w:rsidR="00D23F6E" w:rsidRPr="00D23F6E" w:rsidRDefault="00D23F6E" w:rsidP="0046579C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D23F6E">
        <w:rPr>
          <w:rStyle w:val="SubtleEmphasis"/>
          <w:lang w:val="en-GB"/>
        </w:rPr>
        <w:t>pin_GrossFee</w:t>
      </w:r>
      <w:proofErr w:type="spellEnd"/>
      <w:r w:rsidRPr="00D23F6E">
        <w:rPr>
          <w:rStyle w:val="SubtleEmphasis"/>
          <w:lang w:val="en-GB"/>
        </w:rPr>
        <w:t xml:space="preserve">    : Calculated fee gross amount.</w:t>
      </w:r>
    </w:p>
    <w:p w:rsidR="0007377B" w:rsidRDefault="00D23F6E" w:rsidP="0046579C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D23F6E">
        <w:rPr>
          <w:rStyle w:val="SubtleEmphasis"/>
          <w:lang w:val="en-GB"/>
        </w:rPr>
        <w:t>pis_Remark</w:t>
      </w:r>
      <w:proofErr w:type="spellEnd"/>
      <w:r w:rsidRPr="00D23F6E">
        <w:rPr>
          <w:rStyle w:val="SubtleEmphasis"/>
          <w:lang w:val="en-GB"/>
        </w:rPr>
        <w:t xml:space="preserve">      : Output message for each </w:t>
      </w:r>
      <w:proofErr w:type="spellStart"/>
      <w:r w:rsidRPr="00D23F6E">
        <w:rPr>
          <w:rStyle w:val="SubtleEmphasis"/>
          <w:lang w:val="en-GB"/>
        </w:rPr>
        <w:t>exectuion</w:t>
      </w:r>
      <w:proofErr w:type="spellEnd"/>
      <w:r w:rsidRPr="00D23F6E">
        <w:rPr>
          <w:rStyle w:val="SubtleEmphasis"/>
          <w:lang w:val="en-GB"/>
        </w:rPr>
        <w:t xml:space="preserve"> status.</w:t>
      </w:r>
    </w:p>
    <w:p w:rsidR="00EF41BC" w:rsidRDefault="00EF41BC" w:rsidP="00EF41BC">
      <w:pPr>
        <w:rPr>
          <w:rStyle w:val="SubtleEmphasis"/>
        </w:rPr>
      </w:pPr>
    </w:p>
    <w:p w:rsidR="00EF41BC" w:rsidRPr="00EF41BC" w:rsidRDefault="00EF41BC" w:rsidP="00EF41BC">
      <w:pPr>
        <w:rPr>
          <w:rStyle w:val="SubtleEmphasis"/>
        </w:rPr>
      </w:pPr>
    </w:p>
    <w:p w:rsidR="00A630F1" w:rsidRPr="00F47F08" w:rsidRDefault="00607ADE" w:rsidP="00684C2E">
      <w:pPr>
        <w:pStyle w:val="Heading3"/>
        <w:ind w:left="1428"/>
      </w:pPr>
      <w:r w:rsidRPr="00F47F08">
        <w:t>i_BillingInvoicesWALog</w:t>
      </w:r>
    </w:p>
    <w:p w:rsidR="00607ADE" w:rsidRPr="00F47F08" w:rsidRDefault="00607ADE" w:rsidP="00684C2E">
      <w:pPr>
        <w:ind w:left="708"/>
      </w:pPr>
      <w:r w:rsidRPr="00F47F08">
        <w:t>Insertion of EDUMAN.BILLING_INV</w:t>
      </w:r>
      <w:r w:rsidR="003E288B" w:rsidRPr="00F47F08">
        <w:t>_WA_LOG table</w:t>
      </w:r>
      <w:r w:rsidR="004E2E32" w:rsidRPr="00F47F08">
        <w:t>.</w:t>
      </w:r>
    </w:p>
    <w:p w:rsidR="00CA12A6" w:rsidRPr="00592220" w:rsidRDefault="00CA12A6" w:rsidP="00CA12A6">
      <w:pPr>
        <w:pStyle w:val="IntenseQuote"/>
      </w:pPr>
      <w:r>
        <w:t>Run Code</w:t>
      </w:r>
      <w:r w:rsidRPr="00592220">
        <w:t>:</w:t>
      </w:r>
    </w:p>
    <w:p w:rsidR="00430C93" w:rsidRDefault="00430C93" w:rsidP="00D619D9">
      <w:pPr>
        <w:ind w:left="936"/>
        <w:rPr>
          <w:rStyle w:val="SubtleEmphasis"/>
        </w:rPr>
      </w:pPr>
      <w:r w:rsidRPr="00430C93">
        <w:rPr>
          <w:rStyle w:val="SubtleEmphasis"/>
        </w:rPr>
        <w:t>i_BillingInvoicesWALog(</w:t>
      </w:r>
      <w:proofErr w:type="spellStart"/>
      <w:r w:rsidRPr="00430C93">
        <w:rPr>
          <w:rStyle w:val="SubtleEmphasis"/>
        </w:rPr>
        <w:t>pit_ExecutionStartTime</w:t>
      </w:r>
      <w:proofErr w:type="spellEnd"/>
      <w:r w:rsidRPr="00430C93">
        <w:rPr>
          <w:rStyle w:val="SubtleEmphasis"/>
        </w:rPr>
        <w:t xml:space="preserve"> </w:t>
      </w:r>
      <w:r>
        <w:rPr>
          <w:rStyle w:val="SubtleEmphasis"/>
        </w:rPr>
        <w:t>)</w:t>
      </w:r>
    </w:p>
    <w:p w:rsidR="0005746E" w:rsidRDefault="0005746E" w:rsidP="00D619D9">
      <w:pPr>
        <w:pStyle w:val="ListParagraph"/>
        <w:numPr>
          <w:ilvl w:val="0"/>
          <w:numId w:val="36"/>
        </w:numPr>
        <w:ind w:left="1656"/>
        <w:rPr>
          <w:rStyle w:val="SubtleEmphasis"/>
          <w:lang w:val="en-GB"/>
        </w:rPr>
      </w:pPr>
      <w:proofErr w:type="spellStart"/>
      <w:r w:rsidRPr="0005746E">
        <w:rPr>
          <w:rStyle w:val="SubtleEmphasis"/>
          <w:lang w:val="en-GB"/>
        </w:rPr>
        <w:t>pit_ExecutionStartTime</w:t>
      </w:r>
      <w:proofErr w:type="spellEnd"/>
      <w:r w:rsidRPr="0005746E">
        <w:rPr>
          <w:rStyle w:val="SubtleEmphasis"/>
          <w:lang w:val="en-GB"/>
        </w:rPr>
        <w:t xml:space="preserve">  : Start time of package execution</w:t>
      </w:r>
    </w:p>
    <w:p w:rsidR="004651EB" w:rsidRDefault="004651EB" w:rsidP="004651EB">
      <w:pPr>
        <w:rPr>
          <w:rStyle w:val="SubtleEmphasis"/>
        </w:rPr>
      </w:pPr>
    </w:p>
    <w:p w:rsidR="004651EB" w:rsidRPr="004651EB" w:rsidRDefault="004651EB" w:rsidP="004651EB">
      <w:pPr>
        <w:rPr>
          <w:rStyle w:val="SubtleEmphasis"/>
        </w:rPr>
      </w:pPr>
    </w:p>
    <w:p w:rsidR="00E37B2B" w:rsidRPr="00F47F08" w:rsidRDefault="00E37B2B" w:rsidP="00684C2E">
      <w:pPr>
        <w:pStyle w:val="Heading3"/>
        <w:ind w:left="1428"/>
      </w:pPr>
      <w:r w:rsidRPr="00F47F08">
        <w:t>StartToProcess</w:t>
      </w:r>
    </w:p>
    <w:p w:rsidR="00E37B2B" w:rsidRPr="00F47F08" w:rsidRDefault="00E37B2B" w:rsidP="00684C2E">
      <w:pPr>
        <w:ind w:left="708"/>
      </w:pPr>
      <w:r w:rsidRPr="00F47F08">
        <w:t>The main procedure which apply all con</w:t>
      </w:r>
      <w:r w:rsidR="00450552" w:rsidRPr="00F47F08">
        <w:t>figurations and start execution of package</w:t>
      </w:r>
      <w:r w:rsidR="00B40293" w:rsidRPr="00F47F08">
        <w:t>.</w:t>
      </w:r>
    </w:p>
    <w:p w:rsidR="00FC34D6" w:rsidRDefault="00CA12A6" w:rsidP="00052130">
      <w:pPr>
        <w:pStyle w:val="IntenseQuote"/>
        <w:rPr>
          <w:rStyle w:val="SubtleEmphasis"/>
        </w:rPr>
      </w:pPr>
      <w:r>
        <w:t>Run Code</w:t>
      </w:r>
      <w:r w:rsidRPr="00592220">
        <w:t>:</w:t>
      </w:r>
    </w:p>
    <w:p w:rsidR="00FC34D6" w:rsidRDefault="00052130" w:rsidP="00DE192F">
      <w:pPr>
        <w:ind w:left="936"/>
        <w:rPr>
          <w:rStyle w:val="SubtleEmphasis"/>
        </w:rPr>
      </w:pPr>
      <w:bookmarkStart w:id="0" w:name="_GoBack"/>
      <w:r w:rsidRPr="00052130">
        <w:rPr>
          <w:rStyle w:val="SubtleEmphasis"/>
        </w:rPr>
        <w:t>StartToProcess</w:t>
      </w:r>
      <w:r>
        <w:rPr>
          <w:rStyle w:val="SubtleEmphasis"/>
        </w:rPr>
        <w:t>;</w:t>
      </w:r>
      <w:bookmarkEnd w:id="0"/>
    </w:p>
    <w:p w:rsidR="0024595F" w:rsidRDefault="0024595F" w:rsidP="0024595F">
      <w:pPr>
        <w:rPr>
          <w:rStyle w:val="SubtleEmphasis"/>
        </w:rPr>
      </w:pPr>
    </w:p>
    <w:p w:rsidR="0024595F" w:rsidRDefault="0024595F" w:rsidP="0024595F">
      <w:pPr>
        <w:rPr>
          <w:rStyle w:val="SubtleEmphasis"/>
        </w:rPr>
      </w:pPr>
    </w:p>
    <w:p w:rsidR="0024595F" w:rsidRPr="0031648B" w:rsidRDefault="0024595F" w:rsidP="0024595F">
      <w:pPr>
        <w:rPr>
          <w:rStyle w:val="SubtleEmphasis"/>
        </w:rPr>
      </w:pPr>
    </w:p>
    <w:p w:rsidR="00FD5EAE" w:rsidRPr="00F47F08" w:rsidRDefault="00FD5EAE" w:rsidP="002A5D8A">
      <w:pPr>
        <w:pStyle w:val="Heading2"/>
        <w:rPr>
          <w:lang w:val="en-GB"/>
        </w:rPr>
      </w:pPr>
      <w:r w:rsidRPr="00F47F08">
        <w:rPr>
          <w:lang w:val="en-GB"/>
        </w:rPr>
        <w:t xml:space="preserve">Try and </w:t>
      </w:r>
      <w:r w:rsidR="009933BF" w:rsidRPr="00F47F08">
        <w:rPr>
          <w:lang w:val="en-GB"/>
        </w:rPr>
        <w:t>R</w:t>
      </w:r>
      <w:r w:rsidRPr="00F47F08">
        <w:rPr>
          <w:lang w:val="en-GB"/>
        </w:rPr>
        <w:t xml:space="preserve">un </w:t>
      </w:r>
      <w:r w:rsidR="009933BF" w:rsidRPr="00F47F08">
        <w:rPr>
          <w:lang w:val="en-GB"/>
        </w:rPr>
        <w:t>P</w:t>
      </w:r>
      <w:r w:rsidRPr="00F47F08">
        <w:rPr>
          <w:lang w:val="en-GB"/>
        </w:rPr>
        <w:t>roject</w:t>
      </w:r>
    </w:p>
    <w:p w:rsidR="00211771" w:rsidRPr="00F47F08" w:rsidRDefault="00EC2517" w:rsidP="00211771">
      <w:pPr>
        <w:pStyle w:val="Heading3"/>
      </w:pPr>
      <w:r w:rsidRPr="00F47F08">
        <w:t>Installation</w:t>
      </w:r>
    </w:p>
    <w:p w:rsidR="002A5D8A" w:rsidRPr="00F47F08" w:rsidRDefault="002A5D8A" w:rsidP="002A5D8A">
      <w:r w:rsidRPr="00F47F08">
        <w:t>For using this project, all scripts should run with given file names order.</w:t>
      </w:r>
    </w:p>
    <w:p w:rsidR="002A5D8A" w:rsidRPr="00F47F08" w:rsidRDefault="008E6C13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1(a) creation_BILLING_PRODUCT_TYPES</w:t>
      </w:r>
      <w:r w:rsidR="00DA42A5" w:rsidRPr="00F47F08">
        <w:rPr>
          <w:rFonts w:ascii="Segoe UI" w:hAnsi="Segoe UI" w:cs="Segoe UI"/>
          <w:color w:val="6A737D"/>
          <w:sz w:val="18"/>
          <w:lang w:val="en-GB"/>
        </w:rPr>
        <w:t>.sql</w:t>
      </w:r>
    </w:p>
    <w:p w:rsidR="008E6C13" w:rsidRPr="00F47F08" w:rsidRDefault="008E6C13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1(b) insertion_BILLING_PRODUCT_TYPES</w:t>
      </w:r>
      <w:r w:rsidR="00DA42A5" w:rsidRPr="00F47F08">
        <w:rPr>
          <w:rFonts w:ascii="Segoe UI" w:hAnsi="Segoe UI" w:cs="Segoe UI"/>
          <w:color w:val="6A737D"/>
          <w:sz w:val="18"/>
          <w:lang w:val="en-GB"/>
        </w:rPr>
        <w:t>.sql</w:t>
      </w:r>
    </w:p>
    <w:p w:rsidR="008E6C13" w:rsidRPr="00F47F08" w:rsidRDefault="00E418C9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2</w:t>
      </w:r>
      <w:r w:rsidR="00A15B18" w:rsidRPr="00F47F08">
        <w:rPr>
          <w:rFonts w:ascii="Segoe UI" w:hAnsi="Segoe UI" w:cs="Segoe UI"/>
          <w:color w:val="6A737D"/>
          <w:sz w:val="18"/>
          <w:lang w:val="en-GB"/>
        </w:rPr>
        <w:t xml:space="preserve"> </w:t>
      </w:r>
      <w:r w:rsidR="008E6C13" w:rsidRPr="00F47F08">
        <w:rPr>
          <w:rFonts w:ascii="Segoe UI" w:hAnsi="Segoe UI" w:cs="Segoe UI"/>
          <w:color w:val="6A737D"/>
          <w:sz w:val="18"/>
          <w:lang w:val="en-GB"/>
        </w:rPr>
        <w:t>creation_BILLING_INVOICES</w:t>
      </w:r>
      <w:r w:rsidR="00DA42A5" w:rsidRPr="00F47F08">
        <w:rPr>
          <w:rFonts w:ascii="Segoe UI" w:hAnsi="Segoe UI" w:cs="Segoe UI"/>
          <w:color w:val="6A737D"/>
          <w:sz w:val="18"/>
          <w:lang w:val="en-GB"/>
        </w:rPr>
        <w:t>.sql</w:t>
      </w:r>
    </w:p>
    <w:p w:rsidR="008E6C13" w:rsidRPr="00F47F08" w:rsidRDefault="008E6C13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3(a) creation_BILLING_GLOBAL_CONFIG</w:t>
      </w:r>
      <w:r w:rsidR="00DA42A5" w:rsidRPr="00F47F08">
        <w:rPr>
          <w:rFonts w:ascii="Segoe UI" w:hAnsi="Segoe UI" w:cs="Segoe UI"/>
          <w:color w:val="6A737D"/>
          <w:sz w:val="18"/>
          <w:lang w:val="en-GB"/>
        </w:rPr>
        <w:t>.sql</w:t>
      </w:r>
    </w:p>
    <w:p w:rsidR="00FE33BD" w:rsidRPr="00F47F08" w:rsidRDefault="00FE33BD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3(b) insertion_BILLING_GLOBAL_CONFIG</w:t>
      </w:r>
      <w:r w:rsidR="00AB7EE4" w:rsidRPr="00F47F08">
        <w:rPr>
          <w:rFonts w:ascii="Segoe UI" w:hAnsi="Segoe UI" w:cs="Segoe UI"/>
          <w:color w:val="6A737D"/>
          <w:sz w:val="18"/>
          <w:lang w:val="en-GB"/>
        </w:rPr>
        <w:t>.sql</w:t>
      </w:r>
    </w:p>
    <w:p w:rsidR="00FE33BD" w:rsidRPr="00F47F08" w:rsidRDefault="00AB7EE4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4 creation_BILLING_INV_WA_LOG.sql</w:t>
      </w:r>
    </w:p>
    <w:p w:rsidR="00AB7EE4" w:rsidRPr="00F47F08" w:rsidRDefault="00AB7EE4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BILLINGSYSTEM.pks</w:t>
      </w:r>
    </w:p>
    <w:p w:rsidR="00FE33BD" w:rsidRPr="00F47F08" w:rsidRDefault="00307D99" w:rsidP="00F40C30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BILLINGSYSTEM.pkb</w:t>
      </w:r>
    </w:p>
    <w:p w:rsidR="00B60197" w:rsidRPr="00F47F08" w:rsidRDefault="000776E5" w:rsidP="008E6C13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sz w:val="18"/>
          <w:lang w:val="en-GB"/>
        </w:rPr>
      </w:pPr>
      <w:r w:rsidRPr="00F47F08">
        <w:rPr>
          <w:rFonts w:ascii="Segoe UI" w:hAnsi="Segoe UI" w:cs="Segoe UI"/>
          <w:color w:val="6A737D"/>
          <w:sz w:val="18"/>
          <w:lang w:val="en-GB"/>
        </w:rPr>
        <w:t>…</w:t>
      </w:r>
    </w:p>
    <w:p w:rsidR="004E6054" w:rsidRPr="00F47F08" w:rsidRDefault="004E6054" w:rsidP="008E6C13">
      <w:pPr>
        <w:pStyle w:val="NormalWeb"/>
        <w:spacing w:before="0" w:beforeAutospacing="0" w:after="0" w:afterAutospacing="0"/>
        <w:ind w:left="708"/>
        <w:jc w:val="both"/>
        <w:rPr>
          <w:rFonts w:ascii="Segoe UI" w:hAnsi="Segoe UI" w:cs="Segoe UI"/>
          <w:color w:val="6A737D"/>
          <w:lang w:val="en-GB"/>
        </w:rPr>
      </w:pPr>
    </w:p>
    <w:p w:rsidR="00E418C9" w:rsidRDefault="00A21145" w:rsidP="00B60197">
      <w:r w:rsidRPr="00F47F08">
        <w:lastRenderedPageBreak/>
        <w:t xml:space="preserve">After running all above scripts, </w:t>
      </w:r>
      <w:r w:rsidR="00B60197" w:rsidRPr="00F47F08">
        <w:t>select queries in control_scripts.sql</w:t>
      </w:r>
      <w:r w:rsidRPr="00F47F08">
        <w:t xml:space="preserve"> file should run and must</w:t>
      </w:r>
      <w:r w:rsidR="00B60197" w:rsidRPr="00F47F08">
        <w:t xml:space="preserve"> see that all </w:t>
      </w:r>
      <w:r w:rsidRPr="00F47F08">
        <w:t xml:space="preserve">tables created and </w:t>
      </w:r>
      <w:r w:rsidR="00067844" w:rsidRPr="00F47F08">
        <w:t>eduman.billing_global_config and eduman.billi</w:t>
      </w:r>
      <w:r w:rsidR="00BC49AA">
        <w:t xml:space="preserve">ng_product_types insertions are </w:t>
      </w:r>
      <w:r w:rsidR="00067844" w:rsidRPr="00F47F08">
        <w:t>successful.</w:t>
      </w:r>
    </w:p>
    <w:p w:rsidR="00083A3B" w:rsidRDefault="00083A3B" w:rsidP="00B60197"/>
    <w:p w:rsidR="00BC49AA" w:rsidRPr="00BC49AA" w:rsidRDefault="00BC49AA" w:rsidP="00B60197">
      <w:pPr>
        <w:rPr>
          <w:b/>
        </w:rPr>
      </w:pPr>
      <w:r w:rsidRPr="00BC49AA">
        <w:rPr>
          <w:b/>
        </w:rPr>
        <w:t>eduman.billing_product_types</w:t>
      </w:r>
      <w:r w:rsidRPr="00BC49AA">
        <w:rPr>
          <w:b/>
        </w:rPr>
        <w:t>:</w:t>
      </w:r>
    </w:p>
    <w:p w:rsidR="007626E1" w:rsidRDefault="00BC49AA" w:rsidP="00B60197">
      <w:r>
        <w:rPr>
          <w:noProof/>
          <w:lang w:val="tr-TR" w:eastAsia="tr-TR"/>
        </w:rPr>
        <w:drawing>
          <wp:inline distT="0" distB="0" distL="0" distR="0" wp14:anchorId="555C2C9E" wp14:editId="4C2899F1">
            <wp:extent cx="5423647" cy="147192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319" cy="147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AA" w:rsidRDefault="00BC49AA" w:rsidP="00B60197">
      <w:r w:rsidRPr="007626E1">
        <w:rPr>
          <w:b/>
        </w:rPr>
        <w:t>eduman.billing_global_config</w:t>
      </w:r>
      <w:r w:rsidRPr="007626E1">
        <w:rPr>
          <w:b/>
        </w:rPr>
        <w:t>:</w:t>
      </w:r>
      <w:r w:rsidRPr="00BC49AA">
        <w:rPr>
          <w:noProof/>
          <w:lang w:val="tr-TR" w:eastAsia="tr-TR"/>
        </w:rPr>
        <w:t xml:space="preserve"> </w:t>
      </w:r>
      <w:r>
        <w:rPr>
          <w:noProof/>
          <w:lang w:val="tr-TR" w:eastAsia="tr-TR"/>
        </w:rPr>
        <w:drawing>
          <wp:inline distT="0" distB="0" distL="0" distR="0" wp14:anchorId="5A379971" wp14:editId="5A3967EF">
            <wp:extent cx="5760720" cy="1256751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AA" w:rsidRPr="00F47F08" w:rsidRDefault="00BC49AA" w:rsidP="00B60197"/>
    <w:p w:rsidR="00211771" w:rsidRPr="00F47F08" w:rsidRDefault="00EC2517" w:rsidP="00211771">
      <w:pPr>
        <w:pStyle w:val="Heading3"/>
      </w:pPr>
      <w:r w:rsidRPr="00F47F08">
        <w:t>Run</w:t>
      </w:r>
      <w:r w:rsidR="00211771" w:rsidRPr="00F47F08">
        <w:t xml:space="preserve"> project</w:t>
      </w:r>
    </w:p>
    <w:p w:rsidR="002C29A9" w:rsidRPr="00F47F08" w:rsidRDefault="00B053A2" w:rsidP="002C29A9">
      <w:r w:rsidRPr="00F47F08">
        <w:t>Application</w:t>
      </w:r>
      <w:r w:rsidR="0067457D" w:rsidRPr="00F47F08">
        <w:t xml:space="preserve"> can</w:t>
      </w:r>
      <w:r w:rsidRPr="00F47F08">
        <w:t xml:space="preserve"> simply run </w:t>
      </w:r>
      <w:r w:rsidR="0067457D" w:rsidRPr="00F47F08">
        <w:t xml:space="preserve">as </w:t>
      </w:r>
      <w:r w:rsidRPr="00F47F08">
        <w:t>below code.</w:t>
      </w:r>
    </w:p>
    <w:p w:rsidR="00627320" w:rsidRPr="00F47F08" w:rsidRDefault="00627320" w:rsidP="00B053A2">
      <w:pPr>
        <w:autoSpaceDE w:val="0"/>
        <w:autoSpaceDN w:val="0"/>
        <w:adjustRightInd w:val="0"/>
        <w:spacing w:line="240" w:lineRule="auto"/>
        <w:ind w:left="708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BEGIN</w:t>
      </w:r>
    </w:p>
    <w:p w:rsidR="00627320" w:rsidRPr="00F47F08" w:rsidRDefault="00627320" w:rsidP="00B053A2">
      <w:pPr>
        <w:autoSpaceDE w:val="0"/>
        <w:autoSpaceDN w:val="0"/>
        <w:adjustRightInd w:val="0"/>
        <w:spacing w:line="240" w:lineRule="auto"/>
        <w:ind w:left="708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ab/>
        <w:t>EDUMAN.BILLINGSYSTEM.StartToProcess;</w:t>
      </w:r>
    </w:p>
    <w:p w:rsidR="00627320" w:rsidRPr="00F47F08" w:rsidRDefault="00627320" w:rsidP="00B053A2">
      <w:pPr>
        <w:autoSpaceDE w:val="0"/>
        <w:autoSpaceDN w:val="0"/>
        <w:adjustRightInd w:val="0"/>
        <w:spacing w:line="240" w:lineRule="auto"/>
        <w:ind w:left="708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F47F08">
        <w:rPr>
          <w:rFonts w:ascii="Courier New" w:hAnsi="Courier New" w:cs="Courier New"/>
          <w:color w:val="008080"/>
          <w:sz w:val="20"/>
          <w:szCs w:val="20"/>
          <w:highlight w:val="white"/>
        </w:rPr>
        <w:t>END</w:t>
      </w:r>
      <w:r w:rsidRPr="00F47F08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67457D" w:rsidRPr="00F47F08" w:rsidRDefault="0067457D" w:rsidP="00B60197"/>
    <w:p w:rsidR="0067457D" w:rsidRPr="00F47F08" w:rsidRDefault="00C035C7" w:rsidP="00B60197">
      <w:r w:rsidRPr="00F47F08">
        <w:t>After running package, insertion of eduman.billing_invoices and eduman.billing_inv_wa_log tables should be done.</w:t>
      </w:r>
    </w:p>
    <w:p w:rsidR="00FD5EAE" w:rsidRPr="00F47F08" w:rsidRDefault="00FD5EAE" w:rsidP="00FD5EAE"/>
    <w:p w:rsidR="00187E5D" w:rsidRPr="00F47F08" w:rsidRDefault="00187E5D" w:rsidP="00187E5D">
      <w:pPr>
        <w:pStyle w:val="Heading1"/>
      </w:pPr>
      <w:r w:rsidRPr="00F47F08">
        <w:t>Notes</w:t>
      </w:r>
    </w:p>
    <w:p w:rsidR="00187E5D" w:rsidRPr="00F47F08" w:rsidRDefault="00187E5D" w:rsidP="00187E5D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 xml:space="preserve">All dynamic variables like file separator, directory name and file prefix stored in </w:t>
      </w:r>
      <w:r w:rsidRPr="00F47F08">
        <w:rPr>
          <w:b/>
          <w:lang w:val="en-GB"/>
        </w:rPr>
        <w:t>EDUMAN.BILLING_GLOBAL_CONFIG</w:t>
      </w:r>
      <w:r w:rsidRPr="00F47F08">
        <w:rPr>
          <w:lang w:val="en-GB"/>
        </w:rPr>
        <w:t xml:space="preserve"> table.</w:t>
      </w:r>
    </w:p>
    <w:p w:rsidR="00187E5D" w:rsidRPr="00F47F08" w:rsidRDefault="00187E5D" w:rsidP="00187E5D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 xml:space="preserve">All product usage types like DATA, SES, SMS, VAS and CİHAZ stored in </w:t>
      </w:r>
      <w:r w:rsidRPr="00F47F08">
        <w:rPr>
          <w:b/>
          <w:lang w:val="en-GB"/>
        </w:rPr>
        <w:t>EDUMAN.BILLING_PRODUCT_TYPES</w:t>
      </w:r>
      <w:r w:rsidRPr="00F47F08">
        <w:rPr>
          <w:lang w:val="en-GB"/>
        </w:rPr>
        <w:t xml:space="preserve"> table. </w:t>
      </w:r>
    </w:p>
    <w:p w:rsidR="00FC5160" w:rsidRPr="00F47F08" w:rsidRDefault="00FC5160" w:rsidP="00FC5160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 xml:space="preserve">Information like the execution start time, end time, status of execution and the number of processes are all stored in </w:t>
      </w:r>
      <w:r w:rsidRPr="00F47F08">
        <w:rPr>
          <w:b/>
          <w:lang w:val="en-GB"/>
        </w:rPr>
        <w:t xml:space="preserve">EDUMAN.BILLING_INV_WA_LOG </w:t>
      </w:r>
      <w:r w:rsidRPr="00F47F08">
        <w:rPr>
          <w:lang w:val="en-GB"/>
        </w:rPr>
        <w:t>table.</w:t>
      </w:r>
    </w:p>
    <w:p w:rsidR="00FC5160" w:rsidRPr="00F47F08" w:rsidRDefault="00FC5160" w:rsidP="00FC5160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>Application handle possible errors like</w:t>
      </w:r>
      <w:r w:rsidR="00D00E02" w:rsidRPr="00F47F08">
        <w:rPr>
          <w:lang w:val="en-GB"/>
        </w:rPr>
        <w:t>,</w:t>
      </w:r>
    </w:p>
    <w:p w:rsidR="00D00E02" w:rsidRPr="00F47F08" w:rsidRDefault="00D00E02" w:rsidP="00D00E02">
      <w:pPr>
        <w:pStyle w:val="ListParagraph"/>
        <w:numPr>
          <w:ilvl w:val="1"/>
          <w:numId w:val="1"/>
        </w:numPr>
        <w:rPr>
          <w:lang w:val="en-GB"/>
        </w:rPr>
      </w:pPr>
      <w:r w:rsidRPr="00F47F08">
        <w:rPr>
          <w:lang w:val="en-GB"/>
        </w:rPr>
        <w:t xml:space="preserve">Wrong Data Format! </w:t>
      </w:r>
    </w:p>
    <w:p w:rsidR="00FC5160" w:rsidRPr="00F47F08" w:rsidRDefault="00FC5160" w:rsidP="00FC5160">
      <w:pPr>
        <w:pStyle w:val="ListParagraph"/>
        <w:numPr>
          <w:ilvl w:val="1"/>
          <w:numId w:val="1"/>
        </w:numPr>
        <w:rPr>
          <w:lang w:val="en-GB"/>
        </w:rPr>
      </w:pPr>
      <w:r w:rsidRPr="00F47F08">
        <w:rPr>
          <w:lang w:val="en-GB"/>
        </w:rPr>
        <w:t xml:space="preserve">Empty Row! </w:t>
      </w:r>
    </w:p>
    <w:p w:rsidR="00F31D63" w:rsidRPr="00F47F08" w:rsidRDefault="00F31D63" w:rsidP="004133E6">
      <w:pPr>
        <w:pStyle w:val="ListParagraph"/>
        <w:numPr>
          <w:ilvl w:val="1"/>
          <w:numId w:val="1"/>
        </w:numPr>
        <w:rPr>
          <w:lang w:val="en-GB"/>
        </w:rPr>
      </w:pPr>
      <w:r w:rsidRPr="00F47F08">
        <w:rPr>
          <w:lang w:val="en-GB"/>
        </w:rPr>
        <w:t xml:space="preserve">Empty File! </w:t>
      </w:r>
    </w:p>
    <w:p w:rsidR="00187E5D" w:rsidRPr="00F47F08" w:rsidRDefault="00187E5D" w:rsidP="00187E5D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>If a new data type or a new product usage type is requested, only need to insert in corresponding table. (No need to change any code)</w:t>
      </w:r>
    </w:p>
    <w:p w:rsidR="00187E5D" w:rsidRPr="00F47F08" w:rsidRDefault="00187E5D" w:rsidP="00187E5D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lastRenderedPageBreak/>
        <w:t xml:space="preserve">For removing all package instances and tables rollback.sql script created.  </w:t>
      </w:r>
    </w:p>
    <w:p w:rsidR="00187E5D" w:rsidRPr="00F47F08" w:rsidRDefault="00187E5D" w:rsidP="00FD5EAE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 xml:space="preserve">All codes run and tested on Oracle XE local database with </w:t>
      </w:r>
      <w:r w:rsidR="006C39B2" w:rsidRPr="00F47F08">
        <w:rPr>
          <w:lang w:val="en-GB"/>
        </w:rPr>
        <w:t xml:space="preserve">EDUMAN </w:t>
      </w:r>
      <w:r w:rsidRPr="00F47F08">
        <w:rPr>
          <w:lang w:val="en-GB"/>
        </w:rPr>
        <w:t>schema user.</w:t>
      </w:r>
    </w:p>
    <w:p w:rsidR="00473D19" w:rsidRPr="00F47F08" w:rsidRDefault="00473D19" w:rsidP="00FD5EAE">
      <w:pPr>
        <w:pStyle w:val="ListParagraph"/>
        <w:numPr>
          <w:ilvl w:val="0"/>
          <w:numId w:val="1"/>
        </w:numPr>
        <w:rPr>
          <w:lang w:val="en-GB"/>
        </w:rPr>
      </w:pPr>
      <w:r w:rsidRPr="00F47F08">
        <w:rPr>
          <w:lang w:val="en-GB"/>
        </w:rPr>
        <w:t>PLSQL DEVELOPER 12.0.5.1828 IDE had been used while working on this project</w:t>
      </w:r>
      <w:r w:rsidR="006C39B2" w:rsidRPr="00F47F08">
        <w:rPr>
          <w:lang w:val="en-GB"/>
        </w:rPr>
        <w:t>.</w:t>
      </w:r>
    </w:p>
    <w:sectPr w:rsidR="00473D19" w:rsidRPr="00F47F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856AF"/>
    <w:multiLevelType w:val="hybridMultilevel"/>
    <w:tmpl w:val="1EE495DE"/>
    <w:lvl w:ilvl="0" w:tplc="041F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2E1C2CC7"/>
    <w:multiLevelType w:val="hybridMultilevel"/>
    <w:tmpl w:val="1E0E4A9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331A1C18"/>
    <w:multiLevelType w:val="hybridMultilevel"/>
    <w:tmpl w:val="D08E552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303F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756246"/>
    <w:multiLevelType w:val="multilevel"/>
    <w:tmpl w:val="E0E07C0A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4BCE71CD"/>
    <w:multiLevelType w:val="hybridMultilevel"/>
    <w:tmpl w:val="3F3E8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>
    <w:nsid w:val="5DAB428B"/>
    <w:multiLevelType w:val="hybridMultilevel"/>
    <w:tmpl w:val="2AC8A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BE32F9"/>
    <w:multiLevelType w:val="hybridMultilevel"/>
    <w:tmpl w:val="8BBAC4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1F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>
    <w:nsid w:val="6E6B449D"/>
    <w:multiLevelType w:val="hybridMultilevel"/>
    <w:tmpl w:val="F876493C"/>
    <w:lvl w:ilvl="0" w:tplc="041F000F">
      <w:start w:val="1"/>
      <w:numFmt w:val="decimal"/>
      <w:lvlText w:val="%1."/>
      <w:lvlJc w:val="left"/>
      <w:pPr>
        <w:ind w:left="2136" w:hanging="360"/>
      </w:pPr>
    </w:lvl>
    <w:lvl w:ilvl="1" w:tplc="041F0019" w:tentative="1">
      <w:start w:val="1"/>
      <w:numFmt w:val="lowerLetter"/>
      <w:lvlText w:val="%2."/>
      <w:lvlJc w:val="left"/>
      <w:pPr>
        <w:ind w:left="2856" w:hanging="360"/>
      </w:pPr>
    </w:lvl>
    <w:lvl w:ilvl="2" w:tplc="041F001B" w:tentative="1">
      <w:start w:val="1"/>
      <w:numFmt w:val="lowerRoman"/>
      <w:lvlText w:val="%3."/>
      <w:lvlJc w:val="right"/>
      <w:pPr>
        <w:ind w:left="3576" w:hanging="180"/>
      </w:pPr>
    </w:lvl>
    <w:lvl w:ilvl="3" w:tplc="041F000F" w:tentative="1">
      <w:start w:val="1"/>
      <w:numFmt w:val="decimal"/>
      <w:lvlText w:val="%4."/>
      <w:lvlJc w:val="left"/>
      <w:pPr>
        <w:ind w:left="4296" w:hanging="360"/>
      </w:pPr>
    </w:lvl>
    <w:lvl w:ilvl="4" w:tplc="041F0019" w:tentative="1">
      <w:start w:val="1"/>
      <w:numFmt w:val="lowerLetter"/>
      <w:lvlText w:val="%5."/>
      <w:lvlJc w:val="left"/>
      <w:pPr>
        <w:ind w:left="5016" w:hanging="360"/>
      </w:pPr>
    </w:lvl>
    <w:lvl w:ilvl="5" w:tplc="041F001B" w:tentative="1">
      <w:start w:val="1"/>
      <w:numFmt w:val="lowerRoman"/>
      <w:lvlText w:val="%6."/>
      <w:lvlJc w:val="right"/>
      <w:pPr>
        <w:ind w:left="5736" w:hanging="180"/>
      </w:pPr>
    </w:lvl>
    <w:lvl w:ilvl="6" w:tplc="041F000F" w:tentative="1">
      <w:start w:val="1"/>
      <w:numFmt w:val="decimal"/>
      <w:lvlText w:val="%7."/>
      <w:lvlJc w:val="left"/>
      <w:pPr>
        <w:ind w:left="6456" w:hanging="360"/>
      </w:pPr>
    </w:lvl>
    <w:lvl w:ilvl="7" w:tplc="041F0019" w:tentative="1">
      <w:start w:val="1"/>
      <w:numFmt w:val="lowerLetter"/>
      <w:lvlText w:val="%8."/>
      <w:lvlJc w:val="left"/>
      <w:pPr>
        <w:ind w:left="7176" w:hanging="360"/>
      </w:pPr>
    </w:lvl>
    <w:lvl w:ilvl="8" w:tplc="041F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756D2B8B"/>
    <w:multiLevelType w:val="hybridMultilevel"/>
    <w:tmpl w:val="4FA86C64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7A8B04BF"/>
    <w:multiLevelType w:val="hybridMultilevel"/>
    <w:tmpl w:val="A2EA8862"/>
    <w:lvl w:ilvl="0" w:tplc="407068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4"/>
  </w:num>
  <w:num w:numId="5">
    <w:abstractNumId w:val="4"/>
  </w:num>
  <w:num w:numId="6">
    <w:abstractNumId w:val="5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7"/>
  </w:num>
  <w:num w:numId="27">
    <w:abstractNumId w:val="2"/>
  </w:num>
  <w:num w:numId="28">
    <w:abstractNumId w:val="1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8"/>
  </w:num>
  <w:num w:numId="35">
    <w:abstractNumId w:val="9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48D"/>
    <w:rsid w:val="000074C1"/>
    <w:rsid w:val="000109A8"/>
    <w:rsid w:val="000118D1"/>
    <w:rsid w:val="00014353"/>
    <w:rsid w:val="00017B49"/>
    <w:rsid w:val="0002597B"/>
    <w:rsid w:val="000259C1"/>
    <w:rsid w:val="00031D13"/>
    <w:rsid w:val="000325B9"/>
    <w:rsid w:val="00044A81"/>
    <w:rsid w:val="00052130"/>
    <w:rsid w:val="00055DD1"/>
    <w:rsid w:val="0005746E"/>
    <w:rsid w:val="00060555"/>
    <w:rsid w:val="00063D8B"/>
    <w:rsid w:val="00067844"/>
    <w:rsid w:val="00072020"/>
    <w:rsid w:val="0007377B"/>
    <w:rsid w:val="0007630A"/>
    <w:rsid w:val="000776E5"/>
    <w:rsid w:val="0008125D"/>
    <w:rsid w:val="00083A3B"/>
    <w:rsid w:val="00096915"/>
    <w:rsid w:val="000A62A0"/>
    <w:rsid w:val="000B3C15"/>
    <w:rsid w:val="000B5B3A"/>
    <w:rsid w:val="000D0B50"/>
    <w:rsid w:val="000D3553"/>
    <w:rsid w:val="000D36F1"/>
    <w:rsid w:val="00101631"/>
    <w:rsid w:val="00127F62"/>
    <w:rsid w:val="0013117D"/>
    <w:rsid w:val="00132A21"/>
    <w:rsid w:val="001374BB"/>
    <w:rsid w:val="00147C76"/>
    <w:rsid w:val="00156C31"/>
    <w:rsid w:val="0016246E"/>
    <w:rsid w:val="00165351"/>
    <w:rsid w:val="001655C6"/>
    <w:rsid w:val="00166E73"/>
    <w:rsid w:val="00170A3E"/>
    <w:rsid w:val="00175BCB"/>
    <w:rsid w:val="00176371"/>
    <w:rsid w:val="001767A7"/>
    <w:rsid w:val="00184325"/>
    <w:rsid w:val="00185FBE"/>
    <w:rsid w:val="001878F2"/>
    <w:rsid w:val="00187E5D"/>
    <w:rsid w:val="00196990"/>
    <w:rsid w:val="001A4389"/>
    <w:rsid w:val="001A701F"/>
    <w:rsid w:val="001C28EF"/>
    <w:rsid w:val="001C36FF"/>
    <w:rsid w:val="001D387C"/>
    <w:rsid w:val="001D4A7B"/>
    <w:rsid w:val="001F2646"/>
    <w:rsid w:val="001F351B"/>
    <w:rsid w:val="001F41D7"/>
    <w:rsid w:val="001F4427"/>
    <w:rsid w:val="002048A2"/>
    <w:rsid w:val="00211771"/>
    <w:rsid w:val="0021308E"/>
    <w:rsid w:val="00215E73"/>
    <w:rsid w:val="00226AD9"/>
    <w:rsid w:val="00234BC9"/>
    <w:rsid w:val="002353C5"/>
    <w:rsid w:val="0024147A"/>
    <w:rsid w:val="0024455D"/>
    <w:rsid w:val="0024595F"/>
    <w:rsid w:val="00255617"/>
    <w:rsid w:val="00262523"/>
    <w:rsid w:val="002641CC"/>
    <w:rsid w:val="00265281"/>
    <w:rsid w:val="00267705"/>
    <w:rsid w:val="00277DB0"/>
    <w:rsid w:val="00285D5D"/>
    <w:rsid w:val="00286C21"/>
    <w:rsid w:val="002873A8"/>
    <w:rsid w:val="00290226"/>
    <w:rsid w:val="00291651"/>
    <w:rsid w:val="0029262F"/>
    <w:rsid w:val="002934EB"/>
    <w:rsid w:val="002A06DD"/>
    <w:rsid w:val="002A3DCB"/>
    <w:rsid w:val="002A5D8A"/>
    <w:rsid w:val="002B066D"/>
    <w:rsid w:val="002B7205"/>
    <w:rsid w:val="002C29A9"/>
    <w:rsid w:val="002C3CAD"/>
    <w:rsid w:val="002D4586"/>
    <w:rsid w:val="002D4916"/>
    <w:rsid w:val="002D782D"/>
    <w:rsid w:val="002E38FC"/>
    <w:rsid w:val="002E3A33"/>
    <w:rsid w:val="002E44E7"/>
    <w:rsid w:val="002E46E0"/>
    <w:rsid w:val="002E5C74"/>
    <w:rsid w:val="002E7C92"/>
    <w:rsid w:val="002E7DEB"/>
    <w:rsid w:val="002F3BBF"/>
    <w:rsid w:val="002F47AD"/>
    <w:rsid w:val="002F5419"/>
    <w:rsid w:val="002F62FD"/>
    <w:rsid w:val="003073FC"/>
    <w:rsid w:val="00307D99"/>
    <w:rsid w:val="003105E9"/>
    <w:rsid w:val="0031648B"/>
    <w:rsid w:val="003201E8"/>
    <w:rsid w:val="00325DB6"/>
    <w:rsid w:val="00330421"/>
    <w:rsid w:val="00332199"/>
    <w:rsid w:val="00335A95"/>
    <w:rsid w:val="00336100"/>
    <w:rsid w:val="00336786"/>
    <w:rsid w:val="00344D9E"/>
    <w:rsid w:val="00346FB5"/>
    <w:rsid w:val="00362284"/>
    <w:rsid w:val="0038075D"/>
    <w:rsid w:val="00382831"/>
    <w:rsid w:val="00383389"/>
    <w:rsid w:val="00384FBB"/>
    <w:rsid w:val="003876DA"/>
    <w:rsid w:val="00390A42"/>
    <w:rsid w:val="0039461F"/>
    <w:rsid w:val="003A4024"/>
    <w:rsid w:val="003A501E"/>
    <w:rsid w:val="003D0A81"/>
    <w:rsid w:val="003D0ECF"/>
    <w:rsid w:val="003D5FE8"/>
    <w:rsid w:val="003D7C71"/>
    <w:rsid w:val="003E00D4"/>
    <w:rsid w:val="003E288B"/>
    <w:rsid w:val="003F004F"/>
    <w:rsid w:val="003F02A7"/>
    <w:rsid w:val="00402DA9"/>
    <w:rsid w:val="00403D53"/>
    <w:rsid w:val="004133E6"/>
    <w:rsid w:val="0041502E"/>
    <w:rsid w:val="004227A3"/>
    <w:rsid w:val="00426284"/>
    <w:rsid w:val="00430C93"/>
    <w:rsid w:val="00433B6B"/>
    <w:rsid w:val="00443003"/>
    <w:rsid w:val="00443A9E"/>
    <w:rsid w:val="004470CF"/>
    <w:rsid w:val="00447E9E"/>
    <w:rsid w:val="00450552"/>
    <w:rsid w:val="00454BCC"/>
    <w:rsid w:val="00454C84"/>
    <w:rsid w:val="004573B4"/>
    <w:rsid w:val="00463F8F"/>
    <w:rsid w:val="00465185"/>
    <w:rsid w:val="004651EB"/>
    <w:rsid w:val="0046579C"/>
    <w:rsid w:val="00470AC6"/>
    <w:rsid w:val="00473D19"/>
    <w:rsid w:val="00480EE0"/>
    <w:rsid w:val="004837FC"/>
    <w:rsid w:val="00484E81"/>
    <w:rsid w:val="00486FBA"/>
    <w:rsid w:val="004A314E"/>
    <w:rsid w:val="004A664B"/>
    <w:rsid w:val="004B1519"/>
    <w:rsid w:val="004B2A72"/>
    <w:rsid w:val="004B3D55"/>
    <w:rsid w:val="004B7179"/>
    <w:rsid w:val="004C6152"/>
    <w:rsid w:val="004C7398"/>
    <w:rsid w:val="004D21B9"/>
    <w:rsid w:val="004D7767"/>
    <w:rsid w:val="004D7BB4"/>
    <w:rsid w:val="004E1266"/>
    <w:rsid w:val="004E2E32"/>
    <w:rsid w:val="004E4C94"/>
    <w:rsid w:val="004E6054"/>
    <w:rsid w:val="004F0F36"/>
    <w:rsid w:val="004F2134"/>
    <w:rsid w:val="004F2983"/>
    <w:rsid w:val="004F2D26"/>
    <w:rsid w:val="004F34E0"/>
    <w:rsid w:val="004F3773"/>
    <w:rsid w:val="004F4467"/>
    <w:rsid w:val="004F5190"/>
    <w:rsid w:val="0051060E"/>
    <w:rsid w:val="00513F61"/>
    <w:rsid w:val="00521229"/>
    <w:rsid w:val="00525034"/>
    <w:rsid w:val="005318C5"/>
    <w:rsid w:val="00534627"/>
    <w:rsid w:val="005413D3"/>
    <w:rsid w:val="0054421E"/>
    <w:rsid w:val="00562910"/>
    <w:rsid w:val="00565C35"/>
    <w:rsid w:val="0056768D"/>
    <w:rsid w:val="005722C3"/>
    <w:rsid w:val="00580961"/>
    <w:rsid w:val="00592220"/>
    <w:rsid w:val="00594BD1"/>
    <w:rsid w:val="00595495"/>
    <w:rsid w:val="005A0981"/>
    <w:rsid w:val="005A6FC0"/>
    <w:rsid w:val="005B0DDA"/>
    <w:rsid w:val="005B6648"/>
    <w:rsid w:val="005D1986"/>
    <w:rsid w:val="005D2E14"/>
    <w:rsid w:val="005D43D4"/>
    <w:rsid w:val="005D72ED"/>
    <w:rsid w:val="005E0A70"/>
    <w:rsid w:val="005E3E9F"/>
    <w:rsid w:val="005F0B97"/>
    <w:rsid w:val="005F0D7C"/>
    <w:rsid w:val="005F1475"/>
    <w:rsid w:val="00600A9A"/>
    <w:rsid w:val="0060375E"/>
    <w:rsid w:val="00604250"/>
    <w:rsid w:val="00607ADE"/>
    <w:rsid w:val="006139F9"/>
    <w:rsid w:val="00620E5F"/>
    <w:rsid w:val="00624719"/>
    <w:rsid w:val="00627320"/>
    <w:rsid w:val="006353EE"/>
    <w:rsid w:val="00636B5B"/>
    <w:rsid w:val="00642A60"/>
    <w:rsid w:val="00650BAD"/>
    <w:rsid w:val="00651E86"/>
    <w:rsid w:val="006522CC"/>
    <w:rsid w:val="006721F3"/>
    <w:rsid w:val="006743BF"/>
    <w:rsid w:val="0067457D"/>
    <w:rsid w:val="00677639"/>
    <w:rsid w:val="00681278"/>
    <w:rsid w:val="00684C2E"/>
    <w:rsid w:val="00686848"/>
    <w:rsid w:val="006920ED"/>
    <w:rsid w:val="0069446B"/>
    <w:rsid w:val="006956C4"/>
    <w:rsid w:val="006A5AC5"/>
    <w:rsid w:val="006A5EEC"/>
    <w:rsid w:val="006A7177"/>
    <w:rsid w:val="006C0FE5"/>
    <w:rsid w:val="006C2742"/>
    <w:rsid w:val="006C39B2"/>
    <w:rsid w:val="006C3FE8"/>
    <w:rsid w:val="006C6D14"/>
    <w:rsid w:val="006D1432"/>
    <w:rsid w:val="006D14D3"/>
    <w:rsid w:val="006D2FCC"/>
    <w:rsid w:val="006D4DFD"/>
    <w:rsid w:val="006E209A"/>
    <w:rsid w:val="006E222E"/>
    <w:rsid w:val="006E5EC0"/>
    <w:rsid w:val="006E771A"/>
    <w:rsid w:val="006F002E"/>
    <w:rsid w:val="006F2495"/>
    <w:rsid w:val="006F2CBF"/>
    <w:rsid w:val="006F6C5A"/>
    <w:rsid w:val="00704E98"/>
    <w:rsid w:val="007122A9"/>
    <w:rsid w:val="00712A5C"/>
    <w:rsid w:val="00714892"/>
    <w:rsid w:val="00715FD3"/>
    <w:rsid w:val="00724C04"/>
    <w:rsid w:val="00726ACC"/>
    <w:rsid w:val="00731C91"/>
    <w:rsid w:val="00731EBE"/>
    <w:rsid w:val="00734D5F"/>
    <w:rsid w:val="00736C51"/>
    <w:rsid w:val="007609A0"/>
    <w:rsid w:val="007611DE"/>
    <w:rsid w:val="007619B8"/>
    <w:rsid w:val="007626E1"/>
    <w:rsid w:val="007646FA"/>
    <w:rsid w:val="00765305"/>
    <w:rsid w:val="00775AFD"/>
    <w:rsid w:val="00783981"/>
    <w:rsid w:val="00790332"/>
    <w:rsid w:val="007948F6"/>
    <w:rsid w:val="00794CAC"/>
    <w:rsid w:val="00794EE1"/>
    <w:rsid w:val="007A1858"/>
    <w:rsid w:val="007A4B20"/>
    <w:rsid w:val="007A5503"/>
    <w:rsid w:val="007B1031"/>
    <w:rsid w:val="007B3D39"/>
    <w:rsid w:val="007B61AE"/>
    <w:rsid w:val="007B69EE"/>
    <w:rsid w:val="007B78BD"/>
    <w:rsid w:val="007C20E3"/>
    <w:rsid w:val="007C291B"/>
    <w:rsid w:val="007C3258"/>
    <w:rsid w:val="007D40EA"/>
    <w:rsid w:val="007D4C05"/>
    <w:rsid w:val="007F5212"/>
    <w:rsid w:val="007F53C2"/>
    <w:rsid w:val="007F7066"/>
    <w:rsid w:val="00804A7D"/>
    <w:rsid w:val="00806E93"/>
    <w:rsid w:val="008107BA"/>
    <w:rsid w:val="00812CD6"/>
    <w:rsid w:val="00823CE3"/>
    <w:rsid w:val="008240C0"/>
    <w:rsid w:val="008302A4"/>
    <w:rsid w:val="0083746C"/>
    <w:rsid w:val="00842BA3"/>
    <w:rsid w:val="00844530"/>
    <w:rsid w:val="00847930"/>
    <w:rsid w:val="00850873"/>
    <w:rsid w:val="00861B76"/>
    <w:rsid w:val="00872366"/>
    <w:rsid w:val="008731F6"/>
    <w:rsid w:val="00876A4E"/>
    <w:rsid w:val="0087756A"/>
    <w:rsid w:val="0087765F"/>
    <w:rsid w:val="008806D5"/>
    <w:rsid w:val="008834B1"/>
    <w:rsid w:val="008840BB"/>
    <w:rsid w:val="00885146"/>
    <w:rsid w:val="00886E2F"/>
    <w:rsid w:val="0089122D"/>
    <w:rsid w:val="00892871"/>
    <w:rsid w:val="008B24BE"/>
    <w:rsid w:val="008B561A"/>
    <w:rsid w:val="008C6819"/>
    <w:rsid w:val="008C7DA6"/>
    <w:rsid w:val="008D396C"/>
    <w:rsid w:val="008E6C13"/>
    <w:rsid w:val="008E752F"/>
    <w:rsid w:val="008F4CDD"/>
    <w:rsid w:val="008F513E"/>
    <w:rsid w:val="008F5B3A"/>
    <w:rsid w:val="008F79F2"/>
    <w:rsid w:val="0090561A"/>
    <w:rsid w:val="009105AC"/>
    <w:rsid w:val="00913659"/>
    <w:rsid w:val="00934C83"/>
    <w:rsid w:val="00935CFF"/>
    <w:rsid w:val="00940AC1"/>
    <w:rsid w:val="00940E05"/>
    <w:rsid w:val="009436F7"/>
    <w:rsid w:val="0094414B"/>
    <w:rsid w:val="00946C66"/>
    <w:rsid w:val="00951648"/>
    <w:rsid w:val="00952331"/>
    <w:rsid w:val="00957A94"/>
    <w:rsid w:val="0096011D"/>
    <w:rsid w:val="0096448D"/>
    <w:rsid w:val="00965443"/>
    <w:rsid w:val="00965BD7"/>
    <w:rsid w:val="00975176"/>
    <w:rsid w:val="009807C1"/>
    <w:rsid w:val="009933BF"/>
    <w:rsid w:val="009A29DB"/>
    <w:rsid w:val="009A7E4D"/>
    <w:rsid w:val="009B5D41"/>
    <w:rsid w:val="009C357E"/>
    <w:rsid w:val="009D3375"/>
    <w:rsid w:val="009D47ED"/>
    <w:rsid w:val="009D5A6B"/>
    <w:rsid w:val="009E7EA3"/>
    <w:rsid w:val="009F659A"/>
    <w:rsid w:val="00A00A0C"/>
    <w:rsid w:val="00A0191D"/>
    <w:rsid w:val="00A15B18"/>
    <w:rsid w:val="00A17E10"/>
    <w:rsid w:val="00A21145"/>
    <w:rsid w:val="00A22301"/>
    <w:rsid w:val="00A25BF8"/>
    <w:rsid w:val="00A318AD"/>
    <w:rsid w:val="00A36393"/>
    <w:rsid w:val="00A364F1"/>
    <w:rsid w:val="00A536D5"/>
    <w:rsid w:val="00A60470"/>
    <w:rsid w:val="00A630F1"/>
    <w:rsid w:val="00A64786"/>
    <w:rsid w:val="00A66EEF"/>
    <w:rsid w:val="00A6700A"/>
    <w:rsid w:val="00A80714"/>
    <w:rsid w:val="00A824FC"/>
    <w:rsid w:val="00A858C9"/>
    <w:rsid w:val="00A92D4B"/>
    <w:rsid w:val="00A93A64"/>
    <w:rsid w:val="00AA40FC"/>
    <w:rsid w:val="00AA41E2"/>
    <w:rsid w:val="00AB47A2"/>
    <w:rsid w:val="00AB5127"/>
    <w:rsid w:val="00AB7EE4"/>
    <w:rsid w:val="00AC1DE8"/>
    <w:rsid w:val="00AC3A0D"/>
    <w:rsid w:val="00AC7595"/>
    <w:rsid w:val="00AD0067"/>
    <w:rsid w:val="00AD5F2A"/>
    <w:rsid w:val="00AE30FC"/>
    <w:rsid w:val="00AE49FC"/>
    <w:rsid w:val="00AF18AA"/>
    <w:rsid w:val="00B006BB"/>
    <w:rsid w:val="00B029B0"/>
    <w:rsid w:val="00B053A2"/>
    <w:rsid w:val="00B06AF1"/>
    <w:rsid w:val="00B11F7A"/>
    <w:rsid w:val="00B2138F"/>
    <w:rsid w:val="00B25E55"/>
    <w:rsid w:val="00B32AC7"/>
    <w:rsid w:val="00B33B5E"/>
    <w:rsid w:val="00B36EFE"/>
    <w:rsid w:val="00B40293"/>
    <w:rsid w:val="00B42185"/>
    <w:rsid w:val="00B42B76"/>
    <w:rsid w:val="00B43EDC"/>
    <w:rsid w:val="00B50BD2"/>
    <w:rsid w:val="00B50D53"/>
    <w:rsid w:val="00B52027"/>
    <w:rsid w:val="00B55EB8"/>
    <w:rsid w:val="00B57F75"/>
    <w:rsid w:val="00B60197"/>
    <w:rsid w:val="00B618A0"/>
    <w:rsid w:val="00B642D3"/>
    <w:rsid w:val="00B70CB5"/>
    <w:rsid w:val="00B73AB1"/>
    <w:rsid w:val="00B81555"/>
    <w:rsid w:val="00B8600E"/>
    <w:rsid w:val="00B9272B"/>
    <w:rsid w:val="00B92C7B"/>
    <w:rsid w:val="00B93646"/>
    <w:rsid w:val="00B94A01"/>
    <w:rsid w:val="00B97157"/>
    <w:rsid w:val="00BA1066"/>
    <w:rsid w:val="00BA224E"/>
    <w:rsid w:val="00BA4327"/>
    <w:rsid w:val="00BB5F65"/>
    <w:rsid w:val="00BB689E"/>
    <w:rsid w:val="00BC4047"/>
    <w:rsid w:val="00BC49AA"/>
    <w:rsid w:val="00BD093C"/>
    <w:rsid w:val="00BD0CC0"/>
    <w:rsid w:val="00BE4B12"/>
    <w:rsid w:val="00BF3AB6"/>
    <w:rsid w:val="00BF3AFD"/>
    <w:rsid w:val="00BF5595"/>
    <w:rsid w:val="00BF55B5"/>
    <w:rsid w:val="00BF65CE"/>
    <w:rsid w:val="00BF65E8"/>
    <w:rsid w:val="00C0270E"/>
    <w:rsid w:val="00C035C7"/>
    <w:rsid w:val="00C03C87"/>
    <w:rsid w:val="00C04C17"/>
    <w:rsid w:val="00C072CD"/>
    <w:rsid w:val="00C107D1"/>
    <w:rsid w:val="00C11EFD"/>
    <w:rsid w:val="00C12E2F"/>
    <w:rsid w:val="00C23176"/>
    <w:rsid w:val="00C2730B"/>
    <w:rsid w:val="00C34BD6"/>
    <w:rsid w:val="00C43F99"/>
    <w:rsid w:val="00C44FC6"/>
    <w:rsid w:val="00C46925"/>
    <w:rsid w:val="00C51CE8"/>
    <w:rsid w:val="00C533E1"/>
    <w:rsid w:val="00C5681D"/>
    <w:rsid w:val="00C74A18"/>
    <w:rsid w:val="00C75574"/>
    <w:rsid w:val="00C808F3"/>
    <w:rsid w:val="00C83D99"/>
    <w:rsid w:val="00CA128A"/>
    <w:rsid w:val="00CA12A6"/>
    <w:rsid w:val="00CA3B6F"/>
    <w:rsid w:val="00CA3BE7"/>
    <w:rsid w:val="00CA5EA0"/>
    <w:rsid w:val="00CA7861"/>
    <w:rsid w:val="00CB55A7"/>
    <w:rsid w:val="00CB5A17"/>
    <w:rsid w:val="00CC1736"/>
    <w:rsid w:val="00CC6C38"/>
    <w:rsid w:val="00CD146A"/>
    <w:rsid w:val="00CD44A0"/>
    <w:rsid w:val="00CE0729"/>
    <w:rsid w:val="00CE460D"/>
    <w:rsid w:val="00CE4BC2"/>
    <w:rsid w:val="00CE6D29"/>
    <w:rsid w:val="00CF4AB8"/>
    <w:rsid w:val="00D00E02"/>
    <w:rsid w:val="00D01A8B"/>
    <w:rsid w:val="00D049F9"/>
    <w:rsid w:val="00D053E8"/>
    <w:rsid w:val="00D10C90"/>
    <w:rsid w:val="00D12CA4"/>
    <w:rsid w:val="00D23F6E"/>
    <w:rsid w:val="00D34497"/>
    <w:rsid w:val="00D35B2B"/>
    <w:rsid w:val="00D35FAD"/>
    <w:rsid w:val="00D37E27"/>
    <w:rsid w:val="00D4014E"/>
    <w:rsid w:val="00D403E9"/>
    <w:rsid w:val="00D4483F"/>
    <w:rsid w:val="00D45BE0"/>
    <w:rsid w:val="00D507CA"/>
    <w:rsid w:val="00D540C9"/>
    <w:rsid w:val="00D61492"/>
    <w:rsid w:val="00D619D9"/>
    <w:rsid w:val="00D622B5"/>
    <w:rsid w:val="00D65A47"/>
    <w:rsid w:val="00D72276"/>
    <w:rsid w:val="00D73372"/>
    <w:rsid w:val="00D74035"/>
    <w:rsid w:val="00D82F1D"/>
    <w:rsid w:val="00D90C05"/>
    <w:rsid w:val="00D90FA7"/>
    <w:rsid w:val="00DA2705"/>
    <w:rsid w:val="00DA42A5"/>
    <w:rsid w:val="00DA49B5"/>
    <w:rsid w:val="00DA4DEE"/>
    <w:rsid w:val="00DB37C3"/>
    <w:rsid w:val="00DC0540"/>
    <w:rsid w:val="00DC3380"/>
    <w:rsid w:val="00DD259B"/>
    <w:rsid w:val="00DD5428"/>
    <w:rsid w:val="00DE192F"/>
    <w:rsid w:val="00DE557E"/>
    <w:rsid w:val="00DE7C89"/>
    <w:rsid w:val="00E0695C"/>
    <w:rsid w:val="00E07A2B"/>
    <w:rsid w:val="00E17C44"/>
    <w:rsid w:val="00E36C3E"/>
    <w:rsid w:val="00E37B2B"/>
    <w:rsid w:val="00E40207"/>
    <w:rsid w:val="00E41664"/>
    <w:rsid w:val="00E41686"/>
    <w:rsid w:val="00E418C9"/>
    <w:rsid w:val="00E43AC8"/>
    <w:rsid w:val="00E44A72"/>
    <w:rsid w:val="00E45C38"/>
    <w:rsid w:val="00E52D65"/>
    <w:rsid w:val="00E548C6"/>
    <w:rsid w:val="00E578AD"/>
    <w:rsid w:val="00E61015"/>
    <w:rsid w:val="00E67450"/>
    <w:rsid w:val="00E67A58"/>
    <w:rsid w:val="00E74E4F"/>
    <w:rsid w:val="00E75867"/>
    <w:rsid w:val="00E806D8"/>
    <w:rsid w:val="00E817E5"/>
    <w:rsid w:val="00E84533"/>
    <w:rsid w:val="00E86BE5"/>
    <w:rsid w:val="00E87716"/>
    <w:rsid w:val="00E93CFD"/>
    <w:rsid w:val="00E97BFB"/>
    <w:rsid w:val="00EA0AFD"/>
    <w:rsid w:val="00EA6264"/>
    <w:rsid w:val="00EB015F"/>
    <w:rsid w:val="00EB2CBA"/>
    <w:rsid w:val="00EB79F9"/>
    <w:rsid w:val="00EC2517"/>
    <w:rsid w:val="00EC349D"/>
    <w:rsid w:val="00EC783F"/>
    <w:rsid w:val="00ED0704"/>
    <w:rsid w:val="00ED0FBE"/>
    <w:rsid w:val="00ED4CBF"/>
    <w:rsid w:val="00ED5AAD"/>
    <w:rsid w:val="00ED7D95"/>
    <w:rsid w:val="00EE0AB5"/>
    <w:rsid w:val="00EE19A5"/>
    <w:rsid w:val="00EE261A"/>
    <w:rsid w:val="00EE425D"/>
    <w:rsid w:val="00EE65AF"/>
    <w:rsid w:val="00EF045B"/>
    <w:rsid w:val="00EF2891"/>
    <w:rsid w:val="00EF41BC"/>
    <w:rsid w:val="00EF58BB"/>
    <w:rsid w:val="00F016CF"/>
    <w:rsid w:val="00F04D4D"/>
    <w:rsid w:val="00F2093C"/>
    <w:rsid w:val="00F20C64"/>
    <w:rsid w:val="00F26E3E"/>
    <w:rsid w:val="00F31D63"/>
    <w:rsid w:val="00F33995"/>
    <w:rsid w:val="00F33F2F"/>
    <w:rsid w:val="00F367AC"/>
    <w:rsid w:val="00F378B4"/>
    <w:rsid w:val="00F400DC"/>
    <w:rsid w:val="00F40C30"/>
    <w:rsid w:val="00F40C8D"/>
    <w:rsid w:val="00F44BD9"/>
    <w:rsid w:val="00F46BF8"/>
    <w:rsid w:val="00F47F08"/>
    <w:rsid w:val="00F550BE"/>
    <w:rsid w:val="00F553FF"/>
    <w:rsid w:val="00F6001A"/>
    <w:rsid w:val="00F6120C"/>
    <w:rsid w:val="00F73191"/>
    <w:rsid w:val="00F82A78"/>
    <w:rsid w:val="00F863FC"/>
    <w:rsid w:val="00F94B38"/>
    <w:rsid w:val="00F961FE"/>
    <w:rsid w:val="00FA0AEE"/>
    <w:rsid w:val="00FA1FDF"/>
    <w:rsid w:val="00FC0FA6"/>
    <w:rsid w:val="00FC1D67"/>
    <w:rsid w:val="00FC34D6"/>
    <w:rsid w:val="00FC5160"/>
    <w:rsid w:val="00FD493E"/>
    <w:rsid w:val="00FD5EAE"/>
    <w:rsid w:val="00FD736D"/>
    <w:rsid w:val="00FE33BD"/>
    <w:rsid w:val="00FE56F4"/>
    <w:rsid w:val="00FE7C60"/>
    <w:rsid w:val="00FF0951"/>
    <w:rsid w:val="00FF3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C0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D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link w:val="Heading2Char"/>
    <w:uiPriority w:val="9"/>
    <w:qFormat/>
    <w:rsid w:val="009105AC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548DD4" w:themeColor="text2" w:themeTint="99"/>
      <w:sz w:val="28"/>
      <w:szCs w:val="36"/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951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6D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8C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8C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8C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8C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8C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DA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5AC"/>
    <w:rPr>
      <w:rFonts w:asciiTheme="majorHAnsi" w:eastAsia="Times New Roman" w:hAnsiTheme="majorHAnsi" w:cs="Times New Roman"/>
      <w:b/>
      <w:bCs/>
      <w:color w:val="548DD4" w:themeColor="text2" w:themeTint="99"/>
      <w:sz w:val="28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FA1FDF"/>
    <w:rPr>
      <w:b/>
      <w:bCs/>
    </w:rPr>
  </w:style>
  <w:style w:type="paragraph" w:styleId="ListParagraph">
    <w:name w:val="List Paragraph"/>
    <w:basedOn w:val="Normal"/>
    <w:uiPriority w:val="34"/>
    <w:qFormat/>
    <w:rsid w:val="009436F7"/>
    <w:pPr>
      <w:ind w:left="720"/>
      <w:contextualSpacing/>
    </w:pPr>
    <w:rPr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FF0951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76D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8C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8C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8C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8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25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6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D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Code">
    <w:name w:val="HTML Code"/>
    <w:basedOn w:val="DefaultParagraphFont"/>
    <w:uiPriority w:val="99"/>
    <w:semiHidden/>
    <w:unhideWhenUsed/>
    <w:rsid w:val="00FD5E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EA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FD5EAE"/>
    <w:rPr>
      <w:i/>
      <w:iCs/>
    </w:rPr>
  </w:style>
  <w:style w:type="table" w:styleId="TableGrid">
    <w:name w:val="Table Grid"/>
    <w:basedOn w:val="TableNormal"/>
    <w:uiPriority w:val="59"/>
    <w:rsid w:val="004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851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851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851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B5A17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9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954"/>
    <w:rPr>
      <w:b/>
      <w:bCs/>
      <w:i/>
      <w:iCs/>
      <w:color w:val="4F81BD" w:themeColor="accent1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0C0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6DA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link w:val="Heading2Char"/>
    <w:uiPriority w:val="9"/>
    <w:qFormat/>
    <w:rsid w:val="009105AC"/>
    <w:pPr>
      <w:numPr>
        <w:ilvl w:val="1"/>
        <w:numId w:val="4"/>
      </w:num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548DD4" w:themeColor="text2" w:themeTint="99"/>
      <w:sz w:val="28"/>
      <w:szCs w:val="36"/>
      <w:lang w:val="tr-TR" w:eastAsia="tr-T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0951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76DA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48C6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48C6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48C6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48C6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48C6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76DA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05AC"/>
    <w:rPr>
      <w:rFonts w:asciiTheme="majorHAnsi" w:eastAsia="Times New Roman" w:hAnsiTheme="majorHAnsi" w:cs="Times New Roman"/>
      <w:b/>
      <w:bCs/>
      <w:color w:val="548DD4" w:themeColor="text2" w:themeTint="99"/>
      <w:sz w:val="28"/>
      <w:szCs w:val="36"/>
      <w:lang w:eastAsia="tr-TR"/>
    </w:rPr>
  </w:style>
  <w:style w:type="character" w:styleId="Strong">
    <w:name w:val="Strong"/>
    <w:basedOn w:val="DefaultParagraphFont"/>
    <w:uiPriority w:val="22"/>
    <w:qFormat/>
    <w:rsid w:val="00FA1FDF"/>
    <w:rPr>
      <w:b/>
      <w:bCs/>
    </w:rPr>
  </w:style>
  <w:style w:type="paragraph" w:styleId="ListParagraph">
    <w:name w:val="List Paragraph"/>
    <w:basedOn w:val="Normal"/>
    <w:uiPriority w:val="34"/>
    <w:qFormat/>
    <w:rsid w:val="009436F7"/>
    <w:pPr>
      <w:ind w:left="720"/>
      <w:contextualSpacing/>
    </w:pPr>
    <w:rPr>
      <w:lang w:val="tr-TR"/>
    </w:rPr>
  </w:style>
  <w:style w:type="character" w:customStyle="1" w:styleId="Heading3Char">
    <w:name w:val="Heading 3 Char"/>
    <w:basedOn w:val="DefaultParagraphFont"/>
    <w:link w:val="Heading3"/>
    <w:uiPriority w:val="9"/>
    <w:rsid w:val="00FF0951"/>
    <w:rPr>
      <w:rFonts w:asciiTheme="majorHAnsi" w:eastAsiaTheme="majorEastAsia" w:hAnsiTheme="majorHAnsi" w:cstheme="majorBidi"/>
      <w:b/>
      <w:bCs/>
      <w:color w:val="4F81BD" w:themeColor="accent1"/>
      <w:sz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876DA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48C6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48C6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48C6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48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48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25E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5E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3F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F61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FD5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HTMLCode">
    <w:name w:val="HTML Code"/>
    <w:basedOn w:val="DefaultParagraphFont"/>
    <w:uiPriority w:val="99"/>
    <w:semiHidden/>
    <w:unhideWhenUsed/>
    <w:rsid w:val="00FD5E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D5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D5EAE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Emphasis">
    <w:name w:val="Emphasis"/>
    <w:basedOn w:val="DefaultParagraphFont"/>
    <w:uiPriority w:val="20"/>
    <w:qFormat/>
    <w:rsid w:val="00FD5EAE"/>
    <w:rPr>
      <w:i/>
      <w:iCs/>
    </w:rPr>
  </w:style>
  <w:style w:type="table" w:styleId="TableGrid">
    <w:name w:val="Table Grid"/>
    <w:basedOn w:val="TableNormal"/>
    <w:uiPriority w:val="59"/>
    <w:rsid w:val="00433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885146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88514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88514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CB5A17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395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3954"/>
    <w:rPr>
      <w:b/>
      <w:bCs/>
      <w:i/>
      <w:i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95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03287678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D28FF-081A-434E-9124-05236B6E4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8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380</dc:creator>
  <cp:lastModifiedBy>7380</cp:lastModifiedBy>
  <cp:revision>5</cp:revision>
  <dcterms:created xsi:type="dcterms:W3CDTF">2017-10-24T12:07:00Z</dcterms:created>
  <dcterms:modified xsi:type="dcterms:W3CDTF">2017-10-24T12:07:00Z</dcterms:modified>
</cp:coreProperties>
</file>